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1FFE" w14:textId="5BD06822" w:rsidR="00D8608C" w:rsidRPr="00645BC0" w:rsidRDefault="00D8608C" w:rsidP="00D8608C">
      <w:pPr>
        <w:pStyle w:val="testotabella10g"/>
        <w:rPr>
          <w:rFonts w:ascii="Arial" w:hAnsi="Arial" w:cs="Arial"/>
          <w:color w:val="FF0000"/>
        </w:rPr>
      </w:pPr>
      <w:r w:rsidRPr="00645BC0">
        <w:rPr>
          <w:rFonts w:ascii="Arial" w:hAnsi="Arial" w:cs="Arial"/>
          <w:color w:val="FF0000"/>
          <w:lang w:bidi="de-DE"/>
        </w:rPr>
        <w:t xml:space="preserve">Bescheinigung, die ausschließlich im zweiten Halbjahr 2023, wenn der neue Arbeitsvertrag für Amateursport unterschrieben wird, zu verwenden ist, um den steuerfreien Anteil der Vergütung festzulegen </w:t>
      </w:r>
    </w:p>
    <w:p w14:paraId="4B043B20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</w:p>
    <w:p w14:paraId="7C5D0B05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STEUERJAHR 2023</w:t>
      </w:r>
    </w:p>
    <w:p w14:paraId="187CBB33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STEUERFREIE EINNAHMEN FÜR AMATEURSPORTARBEIT</w:t>
      </w:r>
    </w:p>
    <w:p w14:paraId="04265B16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</w:p>
    <w:p w14:paraId="4E812060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Eigenbescheinigung der Einnahmen zur Anwendung des Freibetrags gemäß Artikel 51 Absatz 1-</w:t>
      </w:r>
      <w:r w:rsidRPr="00645BC0">
        <w:rPr>
          <w:rFonts w:ascii="Arial" w:hAnsi="Arial" w:cs="Arial"/>
          <w:i/>
          <w:sz w:val="22"/>
          <w:szCs w:val="22"/>
          <w:lang w:bidi="de-DE"/>
        </w:rPr>
        <w:t>bis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des </w:t>
      </w:r>
      <w:proofErr w:type="spellStart"/>
      <w:r w:rsidRPr="00645BC0">
        <w:rPr>
          <w:rFonts w:ascii="Arial" w:hAnsi="Arial" w:cs="Arial"/>
          <w:sz w:val="22"/>
          <w:szCs w:val="22"/>
          <w:lang w:bidi="de-DE"/>
        </w:rPr>
        <w:t>GvD</w:t>
      </w:r>
      <w:proofErr w:type="spellEnd"/>
      <w:r w:rsidRPr="00645BC0">
        <w:rPr>
          <w:rFonts w:ascii="Arial" w:hAnsi="Arial" w:cs="Arial"/>
          <w:sz w:val="22"/>
          <w:szCs w:val="22"/>
          <w:lang w:bidi="de-DE"/>
        </w:rPr>
        <w:t xml:space="preserve"> 36/2021, geändert durch Artikel 16, Gesetzesdekret 198/2022, mit Änderungen umgewandelt in das Gesetz 14/2023</w:t>
      </w:r>
    </w:p>
    <w:p w14:paraId="4AC3E45B" w14:textId="77777777" w:rsidR="00D8608C" w:rsidRDefault="00D8608C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</w:p>
    <w:p w14:paraId="63345177" w14:textId="77777777" w:rsidR="00645BC0" w:rsidRPr="00645BC0" w:rsidRDefault="00645BC0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</w:p>
    <w:p w14:paraId="581C5CF6" w14:textId="01B5C7A0" w:rsidR="00D8608C" w:rsidRDefault="00D8608C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 xml:space="preserve">An </w:t>
      </w:r>
      <w:r w:rsidR="00645BC0">
        <w:rPr>
          <w:rFonts w:ascii="Arial" w:hAnsi="Arial" w:cs="Arial"/>
          <w:sz w:val="22"/>
          <w:szCs w:val="22"/>
          <w:lang w:bidi="de-DE"/>
        </w:rPr>
        <w:t>den (Vereinsnamen) ____________________________</w:t>
      </w:r>
    </w:p>
    <w:p w14:paraId="1CE5466E" w14:textId="77777777" w:rsidR="00645BC0" w:rsidRPr="00645BC0" w:rsidRDefault="00645BC0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3272467" w14:textId="0917AEA9" w:rsidR="00D8608C" w:rsidRPr="00645BC0" w:rsidRDefault="00D8608C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mit Sitz in ________________________, Straße ___________________________ Nr. ______.</w:t>
      </w:r>
    </w:p>
    <w:p w14:paraId="1FAC77DC" w14:textId="77777777" w:rsidR="00D8608C" w:rsidRPr="00645BC0" w:rsidRDefault="00D8608C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259FD5E0" w14:textId="74B73EEF" w:rsidR="00D8608C" w:rsidRPr="00645BC0" w:rsidRDefault="00D8608C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 xml:space="preserve">Die/der </w:t>
      </w:r>
      <w:r w:rsidR="00645BC0">
        <w:rPr>
          <w:rFonts w:ascii="Arial" w:hAnsi="Arial" w:cs="Arial"/>
          <w:sz w:val="22"/>
          <w:szCs w:val="22"/>
          <w:lang w:bidi="de-DE"/>
        </w:rPr>
        <w:t>Unterfertigte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______________________________________geb. am _________________ in ______________________________</w:t>
      </w:r>
      <w:r w:rsidR="00645BC0">
        <w:rPr>
          <w:rFonts w:ascii="Arial" w:hAnsi="Arial" w:cs="Arial"/>
          <w:sz w:val="22"/>
          <w:szCs w:val="22"/>
          <w:lang w:bidi="de-DE"/>
        </w:rPr>
        <w:t>, w</w:t>
      </w:r>
      <w:r w:rsidRPr="00645BC0">
        <w:rPr>
          <w:rFonts w:ascii="Arial" w:hAnsi="Arial" w:cs="Arial"/>
          <w:sz w:val="22"/>
          <w:szCs w:val="22"/>
          <w:lang w:bidi="de-DE"/>
        </w:rPr>
        <w:t>ohnhaft in ___________________________________</w:t>
      </w:r>
    </w:p>
    <w:p w14:paraId="7FDCA792" w14:textId="77777777" w:rsidR="00D8608C" w:rsidRDefault="00D8608C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>Steuernummer _________________________________________</w:t>
      </w:r>
    </w:p>
    <w:p w14:paraId="65D7E2EE" w14:textId="77777777" w:rsidR="00645BC0" w:rsidRPr="00645BC0" w:rsidRDefault="00645BC0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</w:rPr>
      </w:pPr>
    </w:p>
    <w:p w14:paraId="4F158AE4" w14:textId="302D3B78" w:rsidR="00D8608C" w:rsidRPr="00645BC0" w:rsidRDefault="00D8608C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>in ihrer/seiner Eigenschaft als Sportler/Trainer/Konditionstrainer/technischer Leiter/sportlicher Leiter/ (</w:t>
      </w:r>
      <w:proofErr w:type="gramStart"/>
      <w:r w:rsidR="00B82E46">
        <w:rPr>
          <w:rFonts w:ascii="Arial" w:hAnsi="Arial" w:cs="Arial"/>
          <w:sz w:val="22"/>
          <w:szCs w:val="22"/>
          <w:lang w:bidi="de-DE"/>
        </w:rPr>
        <w:t>nicht zutreffendes</w:t>
      </w:r>
      <w:proofErr w:type="gramEnd"/>
      <w:r w:rsidR="00B82E46">
        <w:rPr>
          <w:rFonts w:ascii="Arial" w:hAnsi="Arial" w:cs="Arial"/>
          <w:sz w:val="22"/>
          <w:szCs w:val="22"/>
          <w:lang w:bidi="de-DE"/>
        </w:rPr>
        <w:t xml:space="preserve"> streichen</w:t>
      </w:r>
      <w:r w:rsidRPr="00645BC0">
        <w:rPr>
          <w:rFonts w:ascii="Arial" w:hAnsi="Arial" w:cs="Arial"/>
          <w:sz w:val="22"/>
          <w:szCs w:val="22"/>
          <w:lang w:bidi="de-DE"/>
        </w:rPr>
        <w:t>)</w:t>
      </w:r>
    </w:p>
    <w:p w14:paraId="087E3A9A" w14:textId="77777777" w:rsidR="00E27E3E" w:rsidRPr="00645BC0" w:rsidRDefault="00E27E3E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  <w:lang w:bidi="de-DE"/>
        </w:rPr>
      </w:pPr>
    </w:p>
    <w:p w14:paraId="6D9ADD64" w14:textId="77777777" w:rsidR="00E27E3E" w:rsidRPr="00645BC0" w:rsidRDefault="00E27E3E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ERKLÄRT</w:t>
      </w:r>
    </w:p>
    <w:p w14:paraId="692C2F0D" w14:textId="77777777" w:rsidR="00E27E3E" w:rsidRPr="00645BC0" w:rsidRDefault="00E27E3E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</w:rPr>
      </w:pPr>
    </w:p>
    <w:p w14:paraId="5F15EAF3" w14:textId="09BBCEC3" w:rsidR="00D8608C" w:rsidRPr="00645BC0" w:rsidRDefault="00D8608C" w:rsidP="00D8608C">
      <w:pPr>
        <w:pStyle w:val="testotabella10ok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 xml:space="preserve">In Bezug auf den Arbeitsvertrag für Amateursport, der am ___________ gemäß Artikel 25 des </w:t>
      </w:r>
      <w:proofErr w:type="spellStart"/>
      <w:r w:rsidRPr="00645BC0">
        <w:rPr>
          <w:rFonts w:ascii="Arial" w:hAnsi="Arial" w:cs="Arial"/>
          <w:sz w:val="22"/>
          <w:szCs w:val="22"/>
          <w:lang w:bidi="de-DE"/>
        </w:rPr>
        <w:t>GvD</w:t>
      </w:r>
      <w:proofErr w:type="spellEnd"/>
      <w:r w:rsidRPr="00645BC0">
        <w:rPr>
          <w:rFonts w:ascii="Arial" w:hAnsi="Arial" w:cs="Arial"/>
          <w:sz w:val="22"/>
          <w:szCs w:val="22"/>
          <w:lang w:bidi="de-DE"/>
        </w:rPr>
        <w:t xml:space="preserve"> 36/2021 zwischen uns geschlossen wurde und der eine Einstufung vorsieht als</w:t>
      </w:r>
      <w:r w:rsidR="00645BC0">
        <w:rPr>
          <w:rFonts w:ascii="Arial" w:hAnsi="Arial" w:cs="Arial"/>
          <w:sz w:val="22"/>
          <w:szCs w:val="22"/>
          <w:lang w:bidi="de-DE"/>
        </w:rPr>
        <w:t xml:space="preserve"> (zutreffendes Ankreuzen)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: </w:t>
      </w:r>
    </w:p>
    <w:p w14:paraId="66E35553" w14:textId="77777777" w:rsidR="00D8608C" w:rsidRPr="00645BC0" w:rsidRDefault="00D8608C" w:rsidP="00D8608C">
      <w:pPr>
        <w:pStyle w:val="testotabellapallino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abhängig Beschäftigte/r;</w:t>
      </w:r>
    </w:p>
    <w:p w14:paraId="3A4D4451" w14:textId="2629BB73" w:rsidR="00D8608C" w:rsidRPr="00645BC0" w:rsidRDefault="00D8608C" w:rsidP="00D8608C">
      <w:pPr>
        <w:pStyle w:val="testotabellapallino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Freiberufler/in;</w:t>
      </w:r>
    </w:p>
    <w:p w14:paraId="4142B83C" w14:textId="170BBEFD" w:rsidR="00D8608C" w:rsidRPr="00645BC0" w:rsidRDefault="00D8608C" w:rsidP="00D8608C">
      <w:pPr>
        <w:pStyle w:val="testotabellapallino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Mitarbeiter/in mit einem Vertrag </w:t>
      </w:r>
      <w:r w:rsidR="00B82E46">
        <w:rPr>
          <w:rFonts w:ascii="Arial" w:hAnsi="Arial" w:cs="Arial"/>
          <w:sz w:val="22"/>
          <w:szCs w:val="22"/>
          <w:lang w:bidi="de-DE"/>
        </w:rPr>
        <w:t>(</w:t>
      </w:r>
      <w:proofErr w:type="spellStart"/>
      <w:r w:rsidR="00B82E46">
        <w:rPr>
          <w:rFonts w:ascii="Arial" w:hAnsi="Arial" w:cs="Arial"/>
          <w:sz w:val="22"/>
          <w:szCs w:val="22"/>
          <w:lang w:bidi="de-DE"/>
        </w:rPr>
        <w:t>Co.Co.Co</w:t>
      </w:r>
      <w:proofErr w:type="spellEnd"/>
      <w:r w:rsidR="00B82E46">
        <w:rPr>
          <w:rFonts w:ascii="Arial" w:hAnsi="Arial" w:cs="Arial"/>
          <w:sz w:val="22"/>
          <w:szCs w:val="22"/>
          <w:lang w:bidi="de-DE"/>
        </w:rPr>
        <w:t xml:space="preserve">) </w:t>
      </w:r>
      <w:r w:rsidRPr="00645BC0">
        <w:rPr>
          <w:rFonts w:ascii="Arial" w:hAnsi="Arial" w:cs="Arial"/>
          <w:sz w:val="22"/>
          <w:szCs w:val="22"/>
          <w:lang w:bidi="de-DE"/>
        </w:rPr>
        <w:t>für geregelte und fortwährende Zusammenarbeit;</w:t>
      </w:r>
    </w:p>
    <w:p w14:paraId="37A2A359" w14:textId="77777777" w:rsidR="00D8608C" w:rsidRPr="00645BC0" w:rsidRDefault="00D8608C" w:rsidP="00D8608C">
      <w:pPr>
        <w:pStyle w:val="testotabellapallino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gelegentliche/r Arbeiterin/Arbeiter;</w:t>
      </w:r>
    </w:p>
    <w:p w14:paraId="75616718" w14:textId="58145165" w:rsidR="00D8608C" w:rsidRPr="00645BC0" w:rsidRDefault="00D8608C" w:rsidP="00D8608C">
      <w:pPr>
        <w:pStyle w:val="testotabella10"/>
        <w:rPr>
          <w:rFonts w:ascii="Arial" w:hAnsi="Arial" w:cs="Arial"/>
          <w:sz w:val="22"/>
          <w:szCs w:val="22"/>
        </w:rPr>
      </w:pPr>
    </w:p>
    <w:p w14:paraId="34BCF4C9" w14:textId="77777777" w:rsidR="00D8608C" w:rsidRPr="00645BC0" w:rsidRDefault="00D8608C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in Kenntnis der strafrechtlichen Folgen von unwahren Erklärungen und Urkundenfälschung (Artikel 76, Präsidialdekret 445/2000) in eigener Verantwortung bezüglich der Vergütungen, die mir ab dem 1.7.2023 ausgezahlt werden müssen,</w:t>
      </w:r>
    </w:p>
    <w:p w14:paraId="5007A09B" w14:textId="77777777" w:rsidR="00D8608C" w:rsidRPr="00645BC0" w:rsidRDefault="00D8608C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</w:p>
    <w:p w14:paraId="4FA92F20" w14:textId="77777777" w:rsidR="00D8608C" w:rsidRPr="00645BC0" w:rsidRDefault="00D8608C" w:rsidP="00645BC0">
      <w:pPr>
        <w:pStyle w:val="testotabella1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45BC0">
        <w:rPr>
          <w:rFonts w:ascii="Arial" w:hAnsi="Arial" w:cs="Arial"/>
          <w:b/>
          <w:sz w:val="22"/>
          <w:szCs w:val="22"/>
          <w:lang w:bidi="de-DE"/>
        </w:rPr>
        <w:t>beschränkt auf das erste Halbjahr (1. Januar – 30. Juni) des laufenden Kalenderjahres 2023 bis zum heutigen Datum:</w:t>
      </w:r>
    </w:p>
    <w:p w14:paraId="2881D025" w14:textId="77777777" w:rsidR="00D8608C" w:rsidRPr="00645BC0" w:rsidRDefault="00D8608C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eastAsia="Calibri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dass sie/er im genannten Zeitraum keine Vergütungen für Amateursportleistungen gemäß den Bestimmungen von Artikel 67 Absatz 1 Buchstabe m) Steuergesetz (</w:t>
      </w:r>
      <w:proofErr w:type="spellStart"/>
      <w:r w:rsidRPr="00645BC0">
        <w:rPr>
          <w:rFonts w:ascii="Arial" w:hAnsi="Arial" w:cs="Arial"/>
          <w:sz w:val="22"/>
          <w:szCs w:val="22"/>
          <w:lang w:bidi="de-DE"/>
        </w:rPr>
        <w:t>Tuir</w:t>
      </w:r>
      <w:proofErr w:type="spellEnd"/>
      <w:r w:rsidRPr="00645BC0">
        <w:rPr>
          <w:rFonts w:ascii="Arial" w:hAnsi="Arial" w:cs="Arial"/>
          <w:sz w:val="22"/>
          <w:szCs w:val="22"/>
          <w:lang w:bidi="de-DE"/>
        </w:rPr>
        <w:t xml:space="preserve">) erhalten hat und daher Anspruch auf Nutzung des gesamten steuerfreien Betrags laut Artikel 36 Absatz 6 des </w:t>
      </w:r>
      <w:proofErr w:type="spellStart"/>
      <w:r w:rsidRPr="00645BC0">
        <w:rPr>
          <w:rFonts w:ascii="Arial" w:hAnsi="Arial" w:cs="Arial"/>
          <w:sz w:val="22"/>
          <w:szCs w:val="22"/>
          <w:lang w:bidi="de-DE"/>
        </w:rPr>
        <w:t>GvD</w:t>
      </w:r>
      <w:proofErr w:type="spellEnd"/>
      <w:r w:rsidRPr="00645BC0">
        <w:rPr>
          <w:rFonts w:ascii="Arial" w:hAnsi="Arial" w:cs="Arial"/>
          <w:sz w:val="22"/>
          <w:szCs w:val="22"/>
          <w:lang w:bidi="de-DE"/>
        </w:rPr>
        <w:t xml:space="preserve"> 36/2021 aus.</w:t>
      </w:r>
    </w:p>
    <w:p w14:paraId="171AD60A" w14:textId="77777777" w:rsidR="00D8608C" w:rsidRPr="00645BC0" w:rsidRDefault="00D8608C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eastAsia="Calibri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dass sie/er im genannten Zeitraum Vergütungen für Amateursportleistungen gemäß den Bestimmungen von Artikel 67 Absatz 1 Buchstabe m) Steuergesetz (</w:t>
      </w:r>
      <w:proofErr w:type="spellStart"/>
      <w:r w:rsidRPr="00645BC0">
        <w:rPr>
          <w:rFonts w:ascii="Arial" w:hAnsi="Arial" w:cs="Arial"/>
          <w:sz w:val="22"/>
          <w:szCs w:val="22"/>
          <w:lang w:bidi="de-DE"/>
        </w:rPr>
        <w:t>Tuir</w:t>
      </w:r>
      <w:proofErr w:type="spellEnd"/>
      <w:r w:rsidRPr="00645BC0">
        <w:rPr>
          <w:rFonts w:ascii="Arial" w:hAnsi="Arial" w:cs="Arial"/>
          <w:sz w:val="22"/>
          <w:szCs w:val="22"/>
          <w:lang w:bidi="de-DE"/>
        </w:rPr>
        <w:t xml:space="preserve">) erhalten hat und daher von dem steuerfreien Anteil einen Betrag in Höhe von __________ Euro in Anspruch genommen hat. Daher ist mir bekannt, dass der steuerfreie Anteil der weiteren Vergütungen, die mir im Verlauf des Jahres 2023 für den genannten Vertrag ausgezahlt werden, ___________ Euro (15.000 Euro – _______________ Euro) beträgt. </w:t>
      </w:r>
    </w:p>
    <w:p w14:paraId="7B91F2C1" w14:textId="77777777" w:rsidR="00D8608C" w:rsidRPr="00645BC0" w:rsidRDefault="00D8608C" w:rsidP="00D8608C">
      <w:pPr>
        <w:pStyle w:val="testotabella10"/>
        <w:rPr>
          <w:rFonts w:ascii="Arial" w:hAnsi="Arial" w:cs="Arial"/>
          <w:sz w:val="22"/>
          <w:szCs w:val="22"/>
        </w:rPr>
      </w:pPr>
    </w:p>
    <w:p w14:paraId="291ACE00" w14:textId="77777777" w:rsidR="00D8608C" w:rsidRPr="00645BC0" w:rsidRDefault="00D8608C" w:rsidP="00D8608C">
      <w:pPr>
        <w:pStyle w:val="testotabella10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Datum und Unterschrift des Mitarbeiters/ der Mitarbeiterin</w:t>
      </w:r>
    </w:p>
    <w:p w14:paraId="045DA175" w14:textId="77777777" w:rsidR="00D8608C" w:rsidRPr="00645BC0" w:rsidRDefault="00D8608C" w:rsidP="00D8608C">
      <w:pPr>
        <w:pStyle w:val="testotabella10"/>
        <w:rPr>
          <w:rFonts w:ascii="Arial" w:hAnsi="Arial" w:cs="Arial"/>
          <w:sz w:val="22"/>
          <w:szCs w:val="22"/>
        </w:rPr>
      </w:pPr>
    </w:p>
    <w:p w14:paraId="265A7BDF" w14:textId="51F54F87" w:rsidR="00582277" w:rsidRPr="00645BC0" w:rsidRDefault="00D8608C" w:rsidP="00645BC0">
      <w:pPr>
        <w:pStyle w:val="testotabella10ok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__________________, ____________________________________________</w:t>
      </w:r>
    </w:p>
    <w:sectPr w:rsidR="00582277" w:rsidRPr="00645BC0" w:rsidSect="00645BC0">
      <w:headerReference w:type="default" r:id="rId12"/>
      <w:footerReference w:type="default" r:id="rId13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3D3C" w14:textId="77777777" w:rsidR="005F0E3D" w:rsidRDefault="005F0E3D" w:rsidP="005F5B21">
      <w:pPr>
        <w:spacing w:line="240" w:lineRule="auto"/>
      </w:pPr>
      <w:r>
        <w:separator/>
      </w:r>
    </w:p>
  </w:endnote>
  <w:endnote w:type="continuationSeparator" w:id="0">
    <w:p w14:paraId="54606C94" w14:textId="77777777" w:rsidR="005F0E3D" w:rsidRDefault="005F0E3D" w:rsidP="005F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Italic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A83" w14:textId="77777777" w:rsidR="00BE0466" w:rsidRPr="00BE0466" w:rsidRDefault="00BE0466" w:rsidP="00BE0466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D760" w14:textId="77777777" w:rsidR="005F0E3D" w:rsidRDefault="005F0E3D" w:rsidP="005F5B21">
      <w:pPr>
        <w:spacing w:line="240" w:lineRule="auto"/>
      </w:pPr>
      <w:r>
        <w:separator/>
      </w:r>
    </w:p>
  </w:footnote>
  <w:footnote w:type="continuationSeparator" w:id="0">
    <w:p w14:paraId="16FAC6BD" w14:textId="77777777" w:rsidR="005F0E3D" w:rsidRDefault="005F0E3D" w:rsidP="005F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5A9" w14:textId="77777777" w:rsidR="00952F5D" w:rsidRPr="00185A45" w:rsidRDefault="00952F5D" w:rsidP="00185A45">
    <w:pPr>
      <w:pStyle w:val="Kopfzeile"/>
      <w:jc w:val="right"/>
      <w:rPr>
        <w:b/>
        <w:color w:val="006EB7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BE439D"/>
    <w:multiLevelType w:val="hybridMultilevel"/>
    <w:tmpl w:val="0AC6A9D8"/>
    <w:lvl w:ilvl="0" w:tplc="9040867E">
      <w:start w:val="1"/>
      <w:numFmt w:val="decimal"/>
      <w:pStyle w:val="puntoelenconumeri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665D36"/>
    <w:multiLevelType w:val="hybridMultilevel"/>
    <w:tmpl w:val="03D8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DE70A6"/>
    <w:multiLevelType w:val="hybridMultilevel"/>
    <w:tmpl w:val="33DAA104"/>
    <w:lvl w:ilvl="0" w:tplc="2BDAD9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54CA"/>
    <w:multiLevelType w:val="hybridMultilevel"/>
    <w:tmpl w:val="297CC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3E37"/>
    <w:multiLevelType w:val="hybridMultilevel"/>
    <w:tmpl w:val="F2AE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3B35"/>
    <w:multiLevelType w:val="hybridMultilevel"/>
    <w:tmpl w:val="AEF44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AB6"/>
    <w:multiLevelType w:val="hybridMultilevel"/>
    <w:tmpl w:val="D988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2B7"/>
    <w:multiLevelType w:val="hybridMultilevel"/>
    <w:tmpl w:val="EBE0924E"/>
    <w:lvl w:ilvl="0" w:tplc="44086526">
      <w:start w:val="1"/>
      <w:numFmt w:val="bullet"/>
      <w:pStyle w:val="testotabellapall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8DF"/>
    <w:multiLevelType w:val="hybridMultilevel"/>
    <w:tmpl w:val="FD86A9D0"/>
    <w:lvl w:ilvl="0" w:tplc="07FA75CC">
      <w:start w:val="1"/>
      <w:numFmt w:val="lowerLetter"/>
      <w:pStyle w:val="testotabellalettere"/>
      <w:lvlText w:val="%1)"/>
      <w:lvlJc w:val="left"/>
      <w:pPr>
        <w:ind w:left="811" w:hanging="360"/>
      </w:p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2" w15:restartNumberingAfterBreak="0">
    <w:nsid w:val="22846835"/>
    <w:multiLevelType w:val="hybridMultilevel"/>
    <w:tmpl w:val="798C4BF6"/>
    <w:lvl w:ilvl="0" w:tplc="9D703C5A">
      <w:start w:val="1"/>
      <w:numFmt w:val="bullet"/>
      <w:pStyle w:val="Otti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8A9"/>
    <w:multiLevelType w:val="hybridMultilevel"/>
    <w:tmpl w:val="D3BEDAE8"/>
    <w:lvl w:ilvl="0" w:tplc="D778ABDC">
      <w:start w:val="1"/>
      <w:numFmt w:val="bullet"/>
      <w:pStyle w:val="Nota-pallino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22"/>
    <w:multiLevelType w:val="hybridMultilevel"/>
    <w:tmpl w:val="8CBA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C4973"/>
    <w:multiLevelType w:val="singleLevel"/>
    <w:tmpl w:val="F8464186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</w:abstractNum>
  <w:abstractNum w:abstractNumId="16" w15:restartNumberingAfterBreak="0">
    <w:nsid w:val="2AF4030D"/>
    <w:multiLevelType w:val="multilevel"/>
    <w:tmpl w:val="79DEAB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7" w15:restartNumberingAfterBreak="0">
    <w:nsid w:val="2B1613BE"/>
    <w:multiLevelType w:val="hybridMultilevel"/>
    <w:tmpl w:val="3B906DFA"/>
    <w:lvl w:ilvl="0" w:tplc="6A9AF590">
      <w:start w:val="1"/>
      <w:numFmt w:val="bullet"/>
      <w:pStyle w:val="abstractarticolilinetta"/>
      <w:suff w:val="space"/>
      <w:lvlText w:val="−"/>
      <w:lvlJc w:val="left"/>
      <w:pPr>
        <w:ind w:left="360" w:hanging="36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B83953"/>
    <w:multiLevelType w:val="hybridMultilevel"/>
    <w:tmpl w:val="CECC0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74D"/>
    <w:multiLevelType w:val="hybridMultilevel"/>
    <w:tmpl w:val="B7B6767E"/>
    <w:lvl w:ilvl="0" w:tplc="65A013CE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2300"/>
    <w:multiLevelType w:val="hybridMultilevel"/>
    <w:tmpl w:val="83E0BC8A"/>
    <w:lvl w:ilvl="0" w:tplc="79DA20F4">
      <w:start w:val="1"/>
      <w:numFmt w:val="decimal"/>
      <w:pStyle w:val="Titoloparagraf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67470"/>
    <w:multiLevelType w:val="hybridMultilevel"/>
    <w:tmpl w:val="0D1EB172"/>
    <w:lvl w:ilvl="0" w:tplc="F5D0E606">
      <w:start w:val="1"/>
      <w:numFmt w:val="bullet"/>
      <w:pStyle w:val="Puntoelenco2livrighe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75BD"/>
    <w:multiLevelType w:val="hybridMultilevel"/>
    <w:tmpl w:val="57D86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C0198"/>
    <w:multiLevelType w:val="hybridMultilevel"/>
    <w:tmpl w:val="7F9AD35A"/>
    <w:lvl w:ilvl="0" w:tplc="4EFECA0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2925"/>
    <w:multiLevelType w:val="hybridMultilevel"/>
    <w:tmpl w:val="8048C0A6"/>
    <w:lvl w:ilvl="0" w:tplc="C338D276">
      <w:start w:val="1"/>
      <w:numFmt w:val="bullet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A419E">
      <w:numFmt w:val="none"/>
      <w:pStyle w:val="Trattino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57F8"/>
    <w:multiLevelType w:val="hybridMultilevel"/>
    <w:tmpl w:val="0EBE0B4E"/>
    <w:lvl w:ilvl="0" w:tplc="0E845BD2">
      <w:start w:val="1"/>
      <w:numFmt w:val="decimal"/>
      <w:pStyle w:val="esempio1"/>
      <w:suff w:val="space"/>
      <w:lvlText w:val="BEISPIEL %1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rattinoFO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7B9E"/>
    <w:multiLevelType w:val="hybridMultilevel"/>
    <w:tmpl w:val="E7D678D8"/>
    <w:lvl w:ilvl="0" w:tplc="5692984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</w:lvl>
    <w:lvl w:ilvl="1" w:tplc="76BECFD6">
      <w:numFmt w:val="none"/>
      <w:lvlText w:val=""/>
      <w:lvlJc w:val="left"/>
      <w:pPr>
        <w:tabs>
          <w:tab w:val="num" w:pos="0"/>
        </w:tabs>
      </w:pPr>
    </w:lvl>
    <w:lvl w:ilvl="2" w:tplc="C2BAE3CE">
      <w:numFmt w:val="none"/>
      <w:lvlText w:val=""/>
      <w:lvlJc w:val="left"/>
      <w:pPr>
        <w:tabs>
          <w:tab w:val="num" w:pos="0"/>
        </w:tabs>
      </w:pPr>
    </w:lvl>
    <w:lvl w:ilvl="3" w:tplc="F2868FCE">
      <w:numFmt w:val="none"/>
      <w:lvlText w:val=""/>
      <w:lvlJc w:val="left"/>
      <w:pPr>
        <w:tabs>
          <w:tab w:val="num" w:pos="0"/>
        </w:tabs>
      </w:pPr>
    </w:lvl>
    <w:lvl w:ilvl="4" w:tplc="4316FC76">
      <w:numFmt w:val="none"/>
      <w:lvlText w:val=""/>
      <w:lvlJc w:val="left"/>
      <w:pPr>
        <w:tabs>
          <w:tab w:val="num" w:pos="0"/>
        </w:tabs>
      </w:pPr>
    </w:lvl>
    <w:lvl w:ilvl="5" w:tplc="E8628B5A">
      <w:numFmt w:val="none"/>
      <w:lvlText w:val=""/>
      <w:lvlJc w:val="left"/>
      <w:pPr>
        <w:tabs>
          <w:tab w:val="num" w:pos="0"/>
        </w:tabs>
      </w:pPr>
    </w:lvl>
    <w:lvl w:ilvl="6" w:tplc="650CD650">
      <w:numFmt w:val="none"/>
      <w:lvlText w:val=""/>
      <w:lvlJc w:val="left"/>
      <w:pPr>
        <w:tabs>
          <w:tab w:val="num" w:pos="0"/>
        </w:tabs>
      </w:pPr>
    </w:lvl>
    <w:lvl w:ilvl="7" w:tplc="54DACB56">
      <w:numFmt w:val="none"/>
      <w:lvlText w:val=""/>
      <w:lvlJc w:val="left"/>
      <w:pPr>
        <w:tabs>
          <w:tab w:val="num" w:pos="0"/>
        </w:tabs>
      </w:pPr>
    </w:lvl>
    <w:lvl w:ilvl="8" w:tplc="41407FAE">
      <w:numFmt w:val="none"/>
      <w:lvlText w:val=""/>
      <w:lvlJc w:val="left"/>
      <w:pPr>
        <w:tabs>
          <w:tab w:val="num" w:pos="0"/>
        </w:tabs>
      </w:pPr>
    </w:lvl>
  </w:abstractNum>
  <w:abstractNum w:abstractNumId="27" w15:restartNumberingAfterBreak="0">
    <w:nsid w:val="48ED780C"/>
    <w:multiLevelType w:val="hybridMultilevel"/>
    <w:tmpl w:val="FD3A2324"/>
    <w:lvl w:ilvl="0" w:tplc="BBE24990">
      <w:start w:val="1"/>
      <w:numFmt w:val="bullet"/>
      <w:pStyle w:val="Testolibroaccertamento-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6687E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1E56460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25D0F2B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2E0608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FA486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B44681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8BDE56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682828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8" w15:restartNumberingAfterBreak="0">
    <w:nsid w:val="4A9A3EA5"/>
    <w:multiLevelType w:val="hybridMultilevel"/>
    <w:tmpl w:val="3F26FE62"/>
    <w:lvl w:ilvl="0" w:tplc="DF960180">
      <w:start w:val="1"/>
      <w:numFmt w:val="lowerLetter"/>
      <w:pStyle w:val="bodytextacorsivo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85BCDCA8">
      <w:start w:val="1"/>
      <w:numFmt w:val="lowerLetter"/>
      <w:lvlText w:val="%2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51CE1"/>
    <w:multiLevelType w:val="singleLevel"/>
    <w:tmpl w:val="98162A68"/>
    <w:lvl w:ilvl="0">
      <w:numFmt w:val="none"/>
      <w:pStyle w:val="Freccette"/>
      <w:lvlText w:val="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30" w15:restartNumberingAfterBreak="0">
    <w:nsid w:val="51BD1726"/>
    <w:multiLevelType w:val="hybridMultilevel"/>
    <w:tmpl w:val="5E5AF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7D5C5B"/>
    <w:multiLevelType w:val="hybridMultilevel"/>
    <w:tmpl w:val="401E105E"/>
    <w:lvl w:ilvl="0" w:tplc="4322D1AE">
      <w:start w:val="1"/>
      <w:numFmt w:val="bullet"/>
      <w:pStyle w:val="PallinoFO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779D1"/>
    <w:multiLevelType w:val="hybridMultilevel"/>
    <w:tmpl w:val="2D86E402"/>
    <w:lvl w:ilvl="0" w:tplc="787E06C0">
      <w:start w:val="1"/>
      <w:numFmt w:val="bullet"/>
      <w:pStyle w:val="evidenzapuntoelenco"/>
      <w:suff w:val="space"/>
      <w:lvlText w:val="−"/>
      <w:lvlJc w:val="left"/>
      <w:pPr>
        <w:ind w:left="644" w:hanging="360"/>
      </w:pPr>
      <w:rPr>
        <w:rFonts w:ascii="PT Sans" w:hAnsi="PT San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FE42E2"/>
    <w:multiLevelType w:val="hybridMultilevel"/>
    <w:tmpl w:val="33A01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DF0"/>
    <w:multiLevelType w:val="singleLevel"/>
    <w:tmpl w:val="507AC3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 w15:restartNumberingAfterBreak="0">
    <w:nsid w:val="5E911CF1"/>
    <w:multiLevelType w:val="hybridMultilevel"/>
    <w:tmpl w:val="18724232"/>
    <w:lvl w:ilvl="0" w:tplc="04100017">
      <w:start w:val="1"/>
      <w:numFmt w:val="decimal"/>
      <w:pStyle w:val="Stilebodytext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F3D31"/>
    <w:multiLevelType w:val="hybridMultilevel"/>
    <w:tmpl w:val="534AD844"/>
    <w:lvl w:ilvl="0" w:tplc="47CCB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0547"/>
    <w:multiLevelType w:val="hybridMultilevel"/>
    <w:tmpl w:val="30024D8C"/>
    <w:lvl w:ilvl="0" w:tplc="04100001">
      <w:start w:val="1"/>
      <w:numFmt w:val="bullet"/>
      <w:lvlText w:val=""/>
      <w:lvlJc w:val="left"/>
      <w:pPr>
        <w:tabs>
          <w:tab w:val="num" w:pos="477"/>
        </w:tabs>
        <w:ind w:left="47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bodytext-quadratino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38" w15:restartNumberingAfterBreak="0">
    <w:nsid w:val="66353F25"/>
    <w:multiLevelType w:val="hybridMultilevel"/>
    <w:tmpl w:val="E13E9F0A"/>
    <w:lvl w:ilvl="0" w:tplc="ED5A2A86">
      <w:start w:val="1"/>
      <w:numFmt w:val="bullet"/>
      <w:pStyle w:val="puntoelencolinea"/>
      <w:suff w:val="space"/>
      <w:lvlText w:val="−"/>
      <w:lvlJc w:val="left"/>
      <w:pPr>
        <w:ind w:left="0" w:firstLine="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D05C5"/>
    <w:multiLevelType w:val="hybridMultilevel"/>
    <w:tmpl w:val="E73C71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F5308"/>
    <w:multiLevelType w:val="hybridMultilevel"/>
    <w:tmpl w:val="4940937C"/>
    <w:lvl w:ilvl="0" w:tplc="2B525630">
      <w:start w:val="1"/>
      <w:numFmt w:val="lowerLetter"/>
      <w:pStyle w:val="Elencoletterapunto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DC9"/>
    <w:multiLevelType w:val="multilevel"/>
    <w:tmpl w:val="BDC850E6"/>
    <w:lvl w:ilvl="0">
      <w:start w:val="5"/>
      <w:numFmt w:val="decimal"/>
      <w:pStyle w:val="berschrift8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12173"/>
    <w:multiLevelType w:val="hybridMultilevel"/>
    <w:tmpl w:val="6448BCAA"/>
    <w:lvl w:ilvl="0" w:tplc="5642883E">
      <w:start w:val="1"/>
      <w:numFmt w:val="bullet"/>
      <w:pStyle w:val="testotabella2liv"/>
      <w:lvlText w:val="−"/>
      <w:lvlJc w:val="left"/>
      <w:pPr>
        <w:ind w:left="1117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7D163E8"/>
    <w:multiLevelType w:val="hybridMultilevel"/>
    <w:tmpl w:val="1BF60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750F"/>
    <w:multiLevelType w:val="hybridMultilevel"/>
    <w:tmpl w:val="A6965892"/>
    <w:lvl w:ilvl="0" w:tplc="04100017">
      <w:start w:val="1"/>
      <w:numFmt w:val="bullet"/>
      <w:pStyle w:val="bodytex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D4D12"/>
    <w:multiLevelType w:val="hybridMultilevel"/>
    <w:tmpl w:val="D868C79A"/>
    <w:lvl w:ilvl="0" w:tplc="3ED277AE">
      <w:start w:val="1"/>
      <w:numFmt w:val="bullet"/>
      <w:pStyle w:val="Articolopallin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C7A390C"/>
    <w:multiLevelType w:val="hybridMultilevel"/>
    <w:tmpl w:val="770EBA2C"/>
    <w:lvl w:ilvl="0" w:tplc="A17CB418">
      <w:start w:val="1"/>
      <w:numFmt w:val="bullet"/>
      <w:pStyle w:val="puntoelencotratt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41932">
    <w:abstractNumId w:val="2"/>
  </w:num>
  <w:num w:numId="2" w16cid:durableId="352532443">
    <w:abstractNumId w:val="21"/>
  </w:num>
  <w:num w:numId="3" w16cid:durableId="1673333455">
    <w:abstractNumId w:val="25"/>
  </w:num>
  <w:num w:numId="4" w16cid:durableId="1132554111">
    <w:abstractNumId w:val="42"/>
  </w:num>
  <w:num w:numId="5" w16cid:durableId="1845852283">
    <w:abstractNumId w:val="10"/>
  </w:num>
  <w:num w:numId="6" w16cid:durableId="46033842">
    <w:abstractNumId w:val="43"/>
  </w:num>
  <w:num w:numId="7" w16cid:durableId="1491631012">
    <w:abstractNumId w:val="32"/>
  </w:num>
  <w:num w:numId="8" w16cid:durableId="2140418329">
    <w:abstractNumId w:val="11"/>
  </w:num>
  <w:num w:numId="9" w16cid:durableId="1383095098">
    <w:abstractNumId w:val="19"/>
  </w:num>
  <w:num w:numId="10" w16cid:durableId="887567821">
    <w:abstractNumId w:val="38"/>
  </w:num>
  <w:num w:numId="11" w16cid:durableId="1479952144">
    <w:abstractNumId w:val="24"/>
  </w:num>
  <w:num w:numId="12" w16cid:durableId="457724027">
    <w:abstractNumId w:val="47"/>
  </w:num>
  <w:num w:numId="13" w16cid:durableId="55707419">
    <w:abstractNumId w:val="15"/>
  </w:num>
  <w:num w:numId="14" w16cid:durableId="343363308">
    <w:abstractNumId w:val="17"/>
  </w:num>
  <w:num w:numId="15" w16cid:durableId="1544365395">
    <w:abstractNumId w:val="40"/>
  </w:num>
  <w:num w:numId="16" w16cid:durableId="636691740">
    <w:abstractNumId w:val="4"/>
  </w:num>
  <w:num w:numId="17" w16cid:durableId="936791829">
    <w:abstractNumId w:val="37"/>
  </w:num>
  <w:num w:numId="18" w16cid:durableId="1698266192">
    <w:abstractNumId w:val="31"/>
  </w:num>
  <w:num w:numId="19" w16cid:durableId="1608847235">
    <w:abstractNumId w:val="35"/>
  </w:num>
  <w:num w:numId="20" w16cid:durableId="1727482861">
    <w:abstractNumId w:val="41"/>
  </w:num>
  <w:num w:numId="21" w16cid:durableId="160853848">
    <w:abstractNumId w:val="20"/>
  </w:num>
  <w:num w:numId="22" w16cid:durableId="1964458834">
    <w:abstractNumId w:val="45"/>
  </w:num>
  <w:num w:numId="23" w16cid:durableId="752778560">
    <w:abstractNumId w:val="28"/>
  </w:num>
  <w:num w:numId="24" w16cid:durableId="1507791144">
    <w:abstractNumId w:val="46"/>
  </w:num>
  <w:num w:numId="25" w16cid:durableId="359361294">
    <w:abstractNumId w:val="29"/>
  </w:num>
  <w:num w:numId="26" w16cid:durableId="1937906702">
    <w:abstractNumId w:val="26"/>
  </w:num>
  <w:num w:numId="27" w16cid:durableId="1629356142">
    <w:abstractNumId w:val="13"/>
  </w:num>
  <w:num w:numId="28" w16cid:durableId="1860046369">
    <w:abstractNumId w:val="27"/>
  </w:num>
  <w:num w:numId="29" w16cid:durableId="1423068570">
    <w:abstractNumId w:val="12"/>
  </w:num>
  <w:num w:numId="30" w16cid:durableId="2109308516">
    <w:abstractNumId w:val="16"/>
  </w:num>
  <w:num w:numId="31" w16cid:durableId="2111008057">
    <w:abstractNumId w:val="18"/>
  </w:num>
  <w:num w:numId="32" w16cid:durableId="18899375">
    <w:abstractNumId w:val="30"/>
  </w:num>
  <w:num w:numId="33" w16cid:durableId="1994944776">
    <w:abstractNumId w:val="7"/>
  </w:num>
  <w:num w:numId="34" w16cid:durableId="1586114529">
    <w:abstractNumId w:val="44"/>
  </w:num>
  <w:num w:numId="35" w16cid:durableId="712003764">
    <w:abstractNumId w:val="6"/>
  </w:num>
  <w:num w:numId="36" w16cid:durableId="367292128">
    <w:abstractNumId w:val="3"/>
  </w:num>
  <w:num w:numId="37" w16cid:durableId="1297561161">
    <w:abstractNumId w:val="39"/>
  </w:num>
  <w:num w:numId="38" w16cid:durableId="1421752046">
    <w:abstractNumId w:val="33"/>
  </w:num>
  <w:num w:numId="39" w16cid:durableId="1915579753">
    <w:abstractNumId w:val="9"/>
  </w:num>
  <w:num w:numId="40" w16cid:durableId="747120090">
    <w:abstractNumId w:val="22"/>
  </w:num>
  <w:num w:numId="41" w16cid:durableId="1630431756">
    <w:abstractNumId w:val="36"/>
  </w:num>
  <w:num w:numId="42" w16cid:durableId="913664408">
    <w:abstractNumId w:val="14"/>
  </w:num>
  <w:num w:numId="43" w16cid:durableId="2126609288">
    <w:abstractNumId w:val="8"/>
  </w:num>
  <w:num w:numId="44" w16cid:durableId="833379660">
    <w:abstractNumId w:val="34"/>
  </w:num>
  <w:num w:numId="45" w16cid:durableId="475609791">
    <w:abstractNumId w:val="5"/>
  </w:num>
  <w:num w:numId="46" w16cid:durableId="21902157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2B"/>
    <w:rsid w:val="00001206"/>
    <w:rsid w:val="00001525"/>
    <w:rsid w:val="00001F97"/>
    <w:rsid w:val="00002CC1"/>
    <w:rsid w:val="00011016"/>
    <w:rsid w:val="0001386B"/>
    <w:rsid w:val="00014AE8"/>
    <w:rsid w:val="000222AF"/>
    <w:rsid w:val="00024198"/>
    <w:rsid w:val="000264E3"/>
    <w:rsid w:val="00031AFA"/>
    <w:rsid w:val="00036AEA"/>
    <w:rsid w:val="00045A40"/>
    <w:rsid w:val="0005171B"/>
    <w:rsid w:val="00054BFD"/>
    <w:rsid w:val="00054FBA"/>
    <w:rsid w:val="00056271"/>
    <w:rsid w:val="00056F9D"/>
    <w:rsid w:val="000579EE"/>
    <w:rsid w:val="00061F2D"/>
    <w:rsid w:val="0006715F"/>
    <w:rsid w:val="000728AD"/>
    <w:rsid w:val="0007505A"/>
    <w:rsid w:val="00080992"/>
    <w:rsid w:val="0008455A"/>
    <w:rsid w:val="00086817"/>
    <w:rsid w:val="00087D5B"/>
    <w:rsid w:val="00091305"/>
    <w:rsid w:val="00092DA4"/>
    <w:rsid w:val="000A3539"/>
    <w:rsid w:val="000A4AA1"/>
    <w:rsid w:val="000A5B03"/>
    <w:rsid w:val="000A7BF8"/>
    <w:rsid w:val="000C169A"/>
    <w:rsid w:val="000C32C5"/>
    <w:rsid w:val="000E481F"/>
    <w:rsid w:val="000E5BA7"/>
    <w:rsid w:val="000F5E6A"/>
    <w:rsid w:val="00115B23"/>
    <w:rsid w:val="00115D35"/>
    <w:rsid w:val="00120773"/>
    <w:rsid w:val="001233CC"/>
    <w:rsid w:val="00126B0D"/>
    <w:rsid w:val="00127BF9"/>
    <w:rsid w:val="0013162C"/>
    <w:rsid w:val="001337FA"/>
    <w:rsid w:val="00143392"/>
    <w:rsid w:val="00144B64"/>
    <w:rsid w:val="00151E82"/>
    <w:rsid w:val="00151FAD"/>
    <w:rsid w:val="001621BF"/>
    <w:rsid w:val="00164C92"/>
    <w:rsid w:val="00170702"/>
    <w:rsid w:val="00171153"/>
    <w:rsid w:val="00172124"/>
    <w:rsid w:val="00173452"/>
    <w:rsid w:val="00173460"/>
    <w:rsid w:val="001737F9"/>
    <w:rsid w:val="00173D97"/>
    <w:rsid w:val="00174800"/>
    <w:rsid w:val="00180415"/>
    <w:rsid w:val="0018069C"/>
    <w:rsid w:val="00181D0F"/>
    <w:rsid w:val="00185A45"/>
    <w:rsid w:val="0018637D"/>
    <w:rsid w:val="001879A6"/>
    <w:rsid w:val="00190C63"/>
    <w:rsid w:val="0019547F"/>
    <w:rsid w:val="00196BF5"/>
    <w:rsid w:val="001A1398"/>
    <w:rsid w:val="001A1C91"/>
    <w:rsid w:val="001A2BFF"/>
    <w:rsid w:val="001C2337"/>
    <w:rsid w:val="001C4EA8"/>
    <w:rsid w:val="001C6F7A"/>
    <w:rsid w:val="001D20DC"/>
    <w:rsid w:val="001D265A"/>
    <w:rsid w:val="001D4AFC"/>
    <w:rsid w:val="001E0609"/>
    <w:rsid w:val="001E0D59"/>
    <w:rsid w:val="001E2A05"/>
    <w:rsid w:val="001F2CB9"/>
    <w:rsid w:val="001F40BE"/>
    <w:rsid w:val="001F4B56"/>
    <w:rsid w:val="001F7B78"/>
    <w:rsid w:val="0020055C"/>
    <w:rsid w:val="0020222F"/>
    <w:rsid w:val="00204911"/>
    <w:rsid w:val="00205FBB"/>
    <w:rsid w:val="002079C5"/>
    <w:rsid w:val="002116D9"/>
    <w:rsid w:val="002234EB"/>
    <w:rsid w:val="00226F30"/>
    <w:rsid w:val="00232667"/>
    <w:rsid w:val="00232F17"/>
    <w:rsid w:val="00234625"/>
    <w:rsid w:val="00235D44"/>
    <w:rsid w:val="00236D1D"/>
    <w:rsid w:val="00237466"/>
    <w:rsid w:val="0024429C"/>
    <w:rsid w:val="0024691A"/>
    <w:rsid w:val="00250FD2"/>
    <w:rsid w:val="00252BEB"/>
    <w:rsid w:val="00257899"/>
    <w:rsid w:val="00260C04"/>
    <w:rsid w:val="00262CAF"/>
    <w:rsid w:val="00263B41"/>
    <w:rsid w:val="00266B8C"/>
    <w:rsid w:val="00270424"/>
    <w:rsid w:val="00283912"/>
    <w:rsid w:val="00291B41"/>
    <w:rsid w:val="00292FCD"/>
    <w:rsid w:val="00295DAF"/>
    <w:rsid w:val="002A275D"/>
    <w:rsid w:val="002A3962"/>
    <w:rsid w:val="002A7CA8"/>
    <w:rsid w:val="002B45DC"/>
    <w:rsid w:val="002B5096"/>
    <w:rsid w:val="002B7B73"/>
    <w:rsid w:val="002C4D76"/>
    <w:rsid w:val="002C510D"/>
    <w:rsid w:val="002C652C"/>
    <w:rsid w:val="002D1B5A"/>
    <w:rsid w:val="002D6945"/>
    <w:rsid w:val="002D6D2F"/>
    <w:rsid w:val="002F020F"/>
    <w:rsid w:val="002F6633"/>
    <w:rsid w:val="00301355"/>
    <w:rsid w:val="00301682"/>
    <w:rsid w:val="0030453D"/>
    <w:rsid w:val="00305809"/>
    <w:rsid w:val="003130DB"/>
    <w:rsid w:val="00315626"/>
    <w:rsid w:val="003164F9"/>
    <w:rsid w:val="0032058F"/>
    <w:rsid w:val="00323C26"/>
    <w:rsid w:val="003246AD"/>
    <w:rsid w:val="0032679D"/>
    <w:rsid w:val="00334736"/>
    <w:rsid w:val="00334D3C"/>
    <w:rsid w:val="00340A44"/>
    <w:rsid w:val="0034138C"/>
    <w:rsid w:val="003424C7"/>
    <w:rsid w:val="0034714A"/>
    <w:rsid w:val="00347890"/>
    <w:rsid w:val="00354A40"/>
    <w:rsid w:val="00355C5F"/>
    <w:rsid w:val="00363843"/>
    <w:rsid w:val="003658C5"/>
    <w:rsid w:val="00370BE2"/>
    <w:rsid w:val="00371729"/>
    <w:rsid w:val="00371A37"/>
    <w:rsid w:val="00371D95"/>
    <w:rsid w:val="00373E13"/>
    <w:rsid w:val="003751E4"/>
    <w:rsid w:val="00375C93"/>
    <w:rsid w:val="003777BC"/>
    <w:rsid w:val="00377D88"/>
    <w:rsid w:val="0038053B"/>
    <w:rsid w:val="00381482"/>
    <w:rsid w:val="003814EC"/>
    <w:rsid w:val="00382E7F"/>
    <w:rsid w:val="00383AAB"/>
    <w:rsid w:val="00383BC1"/>
    <w:rsid w:val="00384EB6"/>
    <w:rsid w:val="00385F32"/>
    <w:rsid w:val="00387BCF"/>
    <w:rsid w:val="00392B0D"/>
    <w:rsid w:val="00392FD2"/>
    <w:rsid w:val="003946C8"/>
    <w:rsid w:val="003975D4"/>
    <w:rsid w:val="003A28FF"/>
    <w:rsid w:val="003A37BC"/>
    <w:rsid w:val="003A47B6"/>
    <w:rsid w:val="003A6493"/>
    <w:rsid w:val="003A68EC"/>
    <w:rsid w:val="003A7C96"/>
    <w:rsid w:val="003B1311"/>
    <w:rsid w:val="003B13E1"/>
    <w:rsid w:val="003B2A32"/>
    <w:rsid w:val="003B498A"/>
    <w:rsid w:val="003B71F2"/>
    <w:rsid w:val="003B7C00"/>
    <w:rsid w:val="003C4F03"/>
    <w:rsid w:val="003D4339"/>
    <w:rsid w:val="003D776B"/>
    <w:rsid w:val="003E2C10"/>
    <w:rsid w:val="003F1994"/>
    <w:rsid w:val="0040018B"/>
    <w:rsid w:val="00404C18"/>
    <w:rsid w:val="004126B6"/>
    <w:rsid w:val="00412FE4"/>
    <w:rsid w:val="0041338E"/>
    <w:rsid w:val="004231C8"/>
    <w:rsid w:val="00432C24"/>
    <w:rsid w:val="0043479D"/>
    <w:rsid w:val="00436622"/>
    <w:rsid w:val="004379A4"/>
    <w:rsid w:val="004415D0"/>
    <w:rsid w:val="004418E2"/>
    <w:rsid w:val="00443A9B"/>
    <w:rsid w:val="0044546E"/>
    <w:rsid w:val="004470A3"/>
    <w:rsid w:val="00452DA0"/>
    <w:rsid w:val="00453EAE"/>
    <w:rsid w:val="00455F5F"/>
    <w:rsid w:val="00463D1A"/>
    <w:rsid w:val="00466D54"/>
    <w:rsid w:val="00466F70"/>
    <w:rsid w:val="00467D63"/>
    <w:rsid w:val="00471386"/>
    <w:rsid w:val="004727E1"/>
    <w:rsid w:val="00473E23"/>
    <w:rsid w:val="00474316"/>
    <w:rsid w:val="004760B4"/>
    <w:rsid w:val="00477C32"/>
    <w:rsid w:val="00480D3A"/>
    <w:rsid w:val="00485111"/>
    <w:rsid w:val="00485475"/>
    <w:rsid w:val="00485D69"/>
    <w:rsid w:val="004A3100"/>
    <w:rsid w:val="004A7ED8"/>
    <w:rsid w:val="004B6108"/>
    <w:rsid w:val="004B6A8C"/>
    <w:rsid w:val="004C0F7A"/>
    <w:rsid w:val="004C1093"/>
    <w:rsid w:val="004C1239"/>
    <w:rsid w:val="004C1E5D"/>
    <w:rsid w:val="004C6F29"/>
    <w:rsid w:val="004D021D"/>
    <w:rsid w:val="004D1E91"/>
    <w:rsid w:val="004D352D"/>
    <w:rsid w:val="004D5530"/>
    <w:rsid w:val="004E0A47"/>
    <w:rsid w:val="004E48D6"/>
    <w:rsid w:val="004E49D1"/>
    <w:rsid w:val="004E59B9"/>
    <w:rsid w:val="004E650F"/>
    <w:rsid w:val="004F16B5"/>
    <w:rsid w:val="004F5E4A"/>
    <w:rsid w:val="00502D23"/>
    <w:rsid w:val="00507E7B"/>
    <w:rsid w:val="00521D32"/>
    <w:rsid w:val="00521DC2"/>
    <w:rsid w:val="00522334"/>
    <w:rsid w:val="00523966"/>
    <w:rsid w:val="005309DA"/>
    <w:rsid w:val="0054082E"/>
    <w:rsid w:val="00544F69"/>
    <w:rsid w:val="00546B74"/>
    <w:rsid w:val="00547277"/>
    <w:rsid w:val="00552A99"/>
    <w:rsid w:val="00555378"/>
    <w:rsid w:val="005575C8"/>
    <w:rsid w:val="0056026B"/>
    <w:rsid w:val="00562629"/>
    <w:rsid w:val="00565DBA"/>
    <w:rsid w:val="00567559"/>
    <w:rsid w:val="00571C7B"/>
    <w:rsid w:val="00573218"/>
    <w:rsid w:val="00576BBB"/>
    <w:rsid w:val="005771CC"/>
    <w:rsid w:val="005807B5"/>
    <w:rsid w:val="00582277"/>
    <w:rsid w:val="00582EF4"/>
    <w:rsid w:val="005838F2"/>
    <w:rsid w:val="005840C4"/>
    <w:rsid w:val="00586E31"/>
    <w:rsid w:val="00595FAA"/>
    <w:rsid w:val="005A4D0D"/>
    <w:rsid w:val="005A633B"/>
    <w:rsid w:val="005A7310"/>
    <w:rsid w:val="005A7C10"/>
    <w:rsid w:val="005B6F7A"/>
    <w:rsid w:val="005B7D71"/>
    <w:rsid w:val="005C297F"/>
    <w:rsid w:val="005C550C"/>
    <w:rsid w:val="005C6B8E"/>
    <w:rsid w:val="005D313A"/>
    <w:rsid w:val="005D37EA"/>
    <w:rsid w:val="005D5812"/>
    <w:rsid w:val="005E0B89"/>
    <w:rsid w:val="005F099B"/>
    <w:rsid w:val="005F0E3D"/>
    <w:rsid w:val="005F3DC0"/>
    <w:rsid w:val="005F5B21"/>
    <w:rsid w:val="005F6669"/>
    <w:rsid w:val="005F74D9"/>
    <w:rsid w:val="006002DF"/>
    <w:rsid w:val="00603FF3"/>
    <w:rsid w:val="006049AC"/>
    <w:rsid w:val="006112F6"/>
    <w:rsid w:val="00615D35"/>
    <w:rsid w:val="00624D1B"/>
    <w:rsid w:val="0062588F"/>
    <w:rsid w:val="00626787"/>
    <w:rsid w:val="00630FCE"/>
    <w:rsid w:val="00632C16"/>
    <w:rsid w:val="006348E8"/>
    <w:rsid w:val="00636C18"/>
    <w:rsid w:val="00645BC0"/>
    <w:rsid w:val="00650EA7"/>
    <w:rsid w:val="00655E13"/>
    <w:rsid w:val="00656C5B"/>
    <w:rsid w:val="0066547D"/>
    <w:rsid w:val="00666F28"/>
    <w:rsid w:val="00672AF3"/>
    <w:rsid w:val="00672C2D"/>
    <w:rsid w:val="00672ECE"/>
    <w:rsid w:val="00674842"/>
    <w:rsid w:val="0068152D"/>
    <w:rsid w:val="00682F6B"/>
    <w:rsid w:val="0068308E"/>
    <w:rsid w:val="00683096"/>
    <w:rsid w:val="00684CBE"/>
    <w:rsid w:val="00694148"/>
    <w:rsid w:val="006A1F01"/>
    <w:rsid w:val="006A30A1"/>
    <w:rsid w:val="006A662B"/>
    <w:rsid w:val="006B1EFB"/>
    <w:rsid w:val="006B25F6"/>
    <w:rsid w:val="006B67FB"/>
    <w:rsid w:val="006C3F4A"/>
    <w:rsid w:val="006C42C9"/>
    <w:rsid w:val="006C4918"/>
    <w:rsid w:val="006D6198"/>
    <w:rsid w:val="006D6243"/>
    <w:rsid w:val="006E3D1F"/>
    <w:rsid w:val="006E4583"/>
    <w:rsid w:val="006E476A"/>
    <w:rsid w:val="006E660C"/>
    <w:rsid w:val="006E75DA"/>
    <w:rsid w:val="006F523A"/>
    <w:rsid w:val="00701816"/>
    <w:rsid w:val="00702D67"/>
    <w:rsid w:val="007102F2"/>
    <w:rsid w:val="007126A3"/>
    <w:rsid w:val="00713A7A"/>
    <w:rsid w:val="007153DD"/>
    <w:rsid w:val="00716371"/>
    <w:rsid w:val="007166F3"/>
    <w:rsid w:val="007212F5"/>
    <w:rsid w:val="007229B0"/>
    <w:rsid w:val="007267F5"/>
    <w:rsid w:val="00727FEA"/>
    <w:rsid w:val="00734CB9"/>
    <w:rsid w:val="00737981"/>
    <w:rsid w:val="0074026A"/>
    <w:rsid w:val="00755A1B"/>
    <w:rsid w:val="007560EF"/>
    <w:rsid w:val="00756A96"/>
    <w:rsid w:val="00763927"/>
    <w:rsid w:val="00766A41"/>
    <w:rsid w:val="00770C71"/>
    <w:rsid w:val="0077289D"/>
    <w:rsid w:val="007737A2"/>
    <w:rsid w:val="00777B26"/>
    <w:rsid w:val="00782059"/>
    <w:rsid w:val="00782B59"/>
    <w:rsid w:val="00782CF3"/>
    <w:rsid w:val="00783EA8"/>
    <w:rsid w:val="00784203"/>
    <w:rsid w:val="00785817"/>
    <w:rsid w:val="007875E1"/>
    <w:rsid w:val="00791138"/>
    <w:rsid w:val="007937C4"/>
    <w:rsid w:val="007950C1"/>
    <w:rsid w:val="007962F5"/>
    <w:rsid w:val="007A1370"/>
    <w:rsid w:val="007A3972"/>
    <w:rsid w:val="007A5349"/>
    <w:rsid w:val="007B06E1"/>
    <w:rsid w:val="007B576A"/>
    <w:rsid w:val="007B6FB3"/>
    <w:rsid w:val="007C58B6"/>
    <w:rsid w:val="007C69F1"/>
    <w:rsid w:val="007C6AED"/>
    <w:rsid w:val="007D2BB8"/>
    <w:rsid w:val="007D6B55"/>
    <w:rsid w:val="007E5B81"/>
    <w:rsid w:val="007F21C7"/>
    <w:rsid w:val="007F2326"/>
    <w:rsid w:val="007F2881"/>
    <w:rsid w:val="007F2F59"/>
    <w:rsid w:val="007F6B76"/>
    <w:rsid w:val="007F70B2"/>
    <w:rsid w:val="008000A0"/>
    <w:rsid w:val="0080139F"/>
    <w:rsid w:val="00801684"/>
    <w:rsid w:val="00804457"/>
    <w:rsid w:val="0080490F"/>
    <w:rsid w:val="00805DC6"/>
    <w:rsid w:val="00812124"/>
    <w:rsid w:val="0081417A"/>
    <w:rsid w:val="00815597"/>
    <w:rsid w:val="00822F4E"/>
    <w:rsid w:val="00823416"/>
    <w:rsid w:val="00824503"/>
    <w:rsid w:val="00840D57"/>
    <w:rsid w:val="00841B43"/>
    <w:rsid w:val="00845A54"/>
    <w:rsid w:val="0084694E"/>
    <w:rsid w:val="00856917"/>
    <w:rsid w:val="0086051F"/>
    <w:rsid w:val="0087226B"/>
    <w:rsid w:val="008726A2"/>
    <w:rsid w:val="00873B02"/>
    <w:rsid w:val="00876699"/>
    <w:rsid w:val="00884437"/>
    <w:rsid w:val="00890AF0"/>
    <w:rsid w:val="00890E40"/>
    <w:rsid w:val="00891A64"/>
    <w:rsid w:val="008930B0"/>
    <w:rsid w:val="0089369B"/>
    <w:rsid w:val="0089732F"/>
    <w:rsid w:val="008A17D7"/>
    <w:rsid w:val="008A3978"/>
    <w:rsid w:val="008A7E22"/>
    <w:rsid w:val="008B242E"/>
    <w:rsid w:val="008B425D"/>
    <w:rsid w:val="008B458D"/>
    <w:rsid w:val="008B4C06"/>
    <w:rsid w:val="008C4C59"/>
    <w:rsid w:val="008C672B"/>
    <w:rsid w:val="008C7554"/>
    <w:rsid w:val="008D30DA"/>
    <w:rsid w:val="008D3B9A"/>
    <w:rsid w:val="008D3C97"/>
    <w:rsid w:val="008D6B55"/>
    <w:rsid w:val="008D6E27"/>
    <w:rsid w:val="008D6F36"/>
    <w:rsid w:val="008D7D80"/>
    <w:rsid w:val="008E1871"/>
    <w:rsid w:val="008F3A67"/>
    <w:rsid w:val="008F4EEE"/>
    <w:rsid w:val="008F6D50"/>
    <w:rsid w:val="008F7D8C"/>
    <w:rsid w:val="00901284"/>
    <w:rsid w:val="00902D44"/>
    <w:rsid w:val="00906735"/>
    <w:rsid w:val="00906C2F"/>
    <w:rsid w:val="00907122"/>
    <w:rsid w:val="00907891"/>
    <w:rsid w:val="00914C2B"/>
    <w:rsid w:val="0091585A"/>
    <w:rsid w:val="00915EB6"/>
    <w:rsid w:val="00916960"/>
    <w:rsid w:val="009206D4"/>
    <w:rsid w:val="00921962"/>
    <w:rsid w:val="009306FF"/>
    <w:rsid w:val="00930875"/>
    <w:rsid w:val="009363ED"/>
    <w:rsid w:val="009507BB"/>
    <w:rsid w:val="00952F5D"/>
    <w:rsid w:val="0095752D"/>
    <w:rsid w:val="00965229"/>
    <w:rsid w:val="00965C7C"/>
    <w:rsid w:val="0097255F"/>
    <w:rsid w:val="0097339E"/>
    <w:rsid w:val="00974096"/>
    <w:rsid w:val="00977614"/>
    <w:rsid w:val="009820EC"/>
    <w:rsid w:val="00986B0A"/>
    <w:rsid w:val="00986E27"/>
    <w:rsid w:val="009933CC"/>
    <w:rsid w:val="009952B6"/>
    <w:rsid w:val="0099605F"/>
    <w:rsid w:val="009A1EE9"/>
    <w:rsid w:val="009A3EDB"/>
    <w:rsid w:val="009A6BC9"/>
    <w:rsid w:val="009B5880"/>
    <w:rsid w:val="009C2433"/>
    <w:rsid w:val="009D0C4C"/>
    <w:rsid w:val="009D1127"/>
    <w:rsid w:val="009D5016"/>
    <w:rsid w:val="009D65E4"/>
    <w:rsid w:val="009E3B50"/>
    <w:rsid w:val="009E422D"/>
    <w:rsid w:val="009E575A"/>
    <w:rsid w:val="009E603B"/>
    <w:rsid w:val="009F17ED"/>
    <w:rsid w:val="009F258F"/>
    <w:rsid w:val="00A0051F"/>
    <w:rsid w:val="00A03169"/>
    <w:rsid w:val="00A11F56"/>
    <w:rsid w:val="00A15384"/>
    <w:rsid w:val="00A2074B"/>
    <w:rsid w:val="00A21F4E"/>
    <w:rsid w:val="00A239EA"/>
    <w:rsid w:val="00A24A14"/>
    <w:rsid w:val="00A32E3B"/>
    <w:rsid w:val="00A3506C"/>
    <w:rsid w:val="00A35210"/>
    <w:rsid w:val="00A36241"/>
    <w:rsid w:val="00A416F7"/>
    <w:rsid w:val="00A433F8"/>
    <w:rsid w:val="00A46E37"/>
    <w:rsid w:val="00A5045F"/>
    <w:rsid w:val="00A54DC8"/>
    <w:rsid w:val="00A55360"/>
    <w:rsid w:val="00A55858"/>
    <w:rsid w:val="00A55CA5"/>
    <w:rsid w:val="00A671D4"/>
    <w:rsid w:val="00A731D8"/>
    <w:rsid w:val="00A7727F"/>
    <w:rsid w:val="00A8250F"/>
    <w:rsid w:val="00A86957"/>
    <w:rsid w:val="00A86C34"/>
    <w:rsid w:val="00A91C68"/>
    <w:rsid w:val="00A934E0"/>
    <w:rsid w:val="00A95185"/>
    <w:rsid w:val="00A953C9"/>
    <w:rsid w:val="00AA1282"/>
    <w:rsid w:val="00AB275C"/>
    <w:rsid w:val="00AB5C14"/>
    <w:rsid w:val="00AC0F68"/>
    <w:rsid w:val="00AC769F"/>
    <w:rsid w:val="00AD122C"/>
    <w:rsid w:val="00AD1712"/>
    <w:rsid w:val="00AD1E46"/>
    <w:rsid w:val="00AD6C66"/>
    <w:rsid w:val="00AF1259"/>
    <w:rsid w:val="00B015C4"/>
    <w:rsid w:val="00B01AD4"/>
    <w:rsid w:val="00B05304"/>
    <w:rsid w:val="00B067CE"/>
    <w:rsid w:val="00B10139"/>
    <w:rsid w:val="00B11518"/>
    <w:rsid w:val="00B11BCB"/>
    <w:rsid w:val="00B151B3"/>
    <w:rsid w:val="00B2062E"/>
    <w:rsid w:val="00B20D53"/>
    <w:rsid w:val="00B248B2"/>
    <w:rsid w:val="00B2492E"/>
    <w:rsid w:val="00B252AD"/>
    <w:rsid w:val="00B31C36"/>
    <w:rsid w:val="00B32CD6"/>
    <w:rsid w:val="00B330D9"/>
    <w:rsid w:val="00B42324"/>
    <w:rsid w:val="00B4561E"/>
    <w:rsid w:val="00B46823"/>
    <w:rsid w:val="00B530F8"/>
    <w:rsid w:val="00B567B2"/>
    <w:rsid w:val="00B61651"/>
    <w:rsid w:val="00B628F4"/>
    <w:rsid w:val="00B64BC8"/>
    <w:rsid w:val="00B71872"/>
    <w:rsid w:val="00B71EF5"/>
    <w:rsid w:val="00B72D8E"/>
    <w:rsid w:val="00B76CE7"/>
    <w:rsid w:val="00B77D60"/>
    <w:rsid w:val="00B80371"/>
    <w:rsid w:val="00B813CC"/>
    <w:rsid w:val="00B81C1B"/>
    <w:rsid w:val="00B82E46"/>
    <w:rsid w:val="00B85523"/>
    <w:rsid w:val="00B92AE6"/>
    <w:rsid w:val="00B92C1C"/>
    <w:rsid w:val="00B94A69"/>
    <w:rsid w:val="00B973AE"/>
    <w:rsid w:val="00BA16FB"/>
    <w:rsid w:val="00BA1789"/>
    <w:rsid w:val="00BA34C8"/>
    <w:rsid w:val="00BA39B8"/>
    <w:rsid w:val="00BA3F2D"/>
    <w:rsid w:val="00BA5A55"/>
    <w:rsid w:val="00BB06C2"/>
    <w:rsid w:val="00BB0D2C"/>
    <w:rsid w:val="00BB332A"/>
    <w:rsid w:val="00BC11B9"/>
    <w:rsid w:val="00BD4605"/>
    <w:rsid w:val="00BE0466"/>
    <w:rsid w:val="00BE1ACF"/>
    <w:rsid w:val="00BE3D66"/>
    <w:rsid w:val="00BE4355"/>
    <w:rsid w:val="00BE4C85"/>
    <w:rsid w:val="00BE591A"/>
    <w:rsid w:val="00BF6F04"/>
    <w:rsid w:val="00C049C9"/>
    <w:rsid w:val="00C07CF1"/>
    <w:rsid w:val="00C106A8"/>
    <w:rsid w:val="00C11884"/>
    <w:rsid w:val="00C1193A"/>
    <w:rsid w:val="00C11DC4"/>
    <w:rsid w:val="00C235B3"/>
    <w:rsid w:val="00C25CC1"/>
    <w:rsid w:val="00C27732"/>
    <w:rsid w:val="00C32A48"/>
    <w:rsid w:val="00C347E2"/>
    <w:rsid w:val="00C34EC9"/>
    <w:rsid w:val="00C40B47"/>
    <w:rsid w:val="00C41CDA"/>
    <w:rsid w:val="00C43E76"/>
    <w:rsid w:val="00C52368"/>
    <w:rsid w:val="00C5741E"/>
    <w:rsid w:val="00C608BB"/>
    <w:rsid w:val="00C62E3F"/>
    <w:rsid w:val="00C6398D"/>
    <w:rsid w:val="00C6418E"/>
    <w:rsid w:val="00C70EEC"/>
    <w:rsid w:val="00C773F4"/>
    <w:rsid w:val="00C83899"/>
    <w:rsid w:val="00C85632"/>
    <w:rsid w:val="00C87C53"/>
    <w:rsid w:val="00C976F2"/>
    <w:rsid w:val="00CA06BE"/>
    <w:rsid w:val="00CA56BF"/>
    <w:rsid w:val="00CA5880"/>
    <w:rsid w:val="00CB14ED"/>
    <w:rsid w:val="00CB2E55"/>
    <w:rsid w:val="00CB4E2A"/>
    <w:rsid w:val="00CC3689"/>
    <w:rsid w:val="00CC6328"/>
    <w:rsid w:val="00CE4881"/>
    <w:rsid w:val="00CF331C"/>
    <w:rsid w:val="00D0086D"/>
    <w:rsid w:val="00D0220A"/>
    <w:rsid w:val="00D04221"/>
    <w:rsid w:val="00D079C9"/>
    <w:rsid w:val="00D10ABF"/>
    <w:rsid w:val="00D143A5"/>
    <w:rsid w:val="00D207F9"/>
    <w:rsid w:val="00D20F05"/>
    <w:rsid w:val="00D31152"/>
    <w:rsid w:val="00D315AC"/>
    <w:rsid w:val="00D31CD4"/>
    <w:rsid w:val="00D333A9"/>
    <w:rsid w:val="00D33BBB"/>
    <w:rsid w:val="00D4137D"/>
    <w:rsid w:val="00D43431"/>
    <w:rsid w:val="00D47D46"/>
    <w:rsid w:val="00D51221"/>
    <w:rsid w:val="00D514EE"/>
    <w:rsid w:val="00D6504E"/>
    <w:rsid w:val="00D66CA1"/>
    <w:rsid w:val="00D72A68"/>
    <w:rsid w:val="00D74F43"/>
    <w:rsid w:val="00D76A81"/>
    <w:rsid w:val="00D857D7"/>
    <w:rsid w:val="00D8608C"/>
    <w:rsid w:val="00D8612C"/>
    <w:rsid w:val="00D90C1A"/>
    <w:rsid w:val="00D934BF"/>
    <w:rsid w:val="00D94027"/>
    <w:rsid w:val="00D96DE6"/>
    <w:rsid w:val="00DA1F7E"/>
    <w:rsid w:val="00DA2D08"/>
    <w:rsid w:val="00DA6C26"/>
    <w:rsid w:val="00DA708D"/>
    <w:rsid w:val="00DB7934"/>
    <w:rsid w:val="00DC4828"/>
    <w:rsid w:val="00DC6038"/>
    <w:rsid w:val="00DC7D0B"/>
    <w:rsid w:val="00DD3BDF"/>
    <w:rsid w:val="00DD7266"/>
    <w:rsid w:val="00DF7EBE"/>
    <w:rsid w:val="00E01CAA"/>
    <w:rsid w:val="00E02019"/>
    <w:rsid w:val="00E021B3"/>
    <w:rsid w:val="00E07C5C"/>
    <w:rsid w:val="00E13CCF"/>
    <w:rsid w:val="00E14016"/>
    <w:rsid w:val="00E20CF1"/>
    <w:rsid w:val="00E27E3E"/>
    <w:rsid w:val="00E32F51"/>
    <w:rsid w:val="00E355C2"/>
    <w:rsid w:val="00E37D48"/>
    <w:rsid w:val="00E403A2"/>
    <w:rsid w:val="00E4228C"/>
    <w:rsid w:val="00E42848"/>
    <w:rsid w:val="00E52B56"/>
    <w:rsid w:val="00E54388"/>
    <w:rsid w:val="00E5652D"/>
    <w:rsid w:val="00E567CA"/>
    <w:rsid w:val="00E57EFE"/>
    <w:rsid w:val="00E613B8"/>
    <w:rsid w:val="00E61AAA"/>
    <w:rsid w:val="00E62D75"/>
    <w:rsid w:val="00E63651"/>
    <w:rsid w:val="00E6674E"/>
    <w:rsid w:val="00E66A9A"/>
    <w:rsid w:val="00E725CC"/>
    <w:rsid w:val="00E74D64"/>
    <w:rsid w:val="00E76029"/>
    <w:rsid w:val="00E76911"/>
    <w:rsid w:val="00E82F1F"/>
    <w:rsid w:val="00E922C1"/>
    <w:rsid w:val="00E92FF4"/>
    <w:rsid w:val="00EA4801"/>
    <w:rsid w:val="00EA787F"/>
    <w:rsid w:val="00EB3B64"/>
    <w:rsid w:val="00EB4922"/>
    <w:rsid w:val="00EB7D2A"/>
    <w:rsid w:val="00EC11AF"/>
    <w:rsid w:val="00EC3F2F"/>
    <w:rsid w:val="00EC567E"/>
    <w:rsid w:val="00ED20BC"/>
    <w:rsid w:val="00ED219B"/>
    <w:rsid w:val="00ED6EA1"/>
    <w:rsid w:val="00ED76EC"/>
    <w:rsid w:val="00EE4751"/>
    <w:rsid w:val="00EE4913"/>
    <w:rsid w:val="00EE6833"/>
    <w:rsid w:val="00EF0521"/>
    <w:rsid w:val="00EF140E"/>
    <w:rsid w:val="00EF1C61"/>
    <w:rsid w:val="00EF29A6"/>
    <w:rsid w:val="00F002C3"/>
    <w:rsid w:val="00F16F25"/>
    <w:rsid w:val="00F22DF7"/>
    <w:rsid w:val="00F2340A"/>
    <w:rsid w:val="00F269E1"/>
    <w:rsid w:val="00F30E51"/>
    <w:rsid w:val="00F32F06"/>
    <w:rsid w:val="00F35CC6"/>
    <w:rsid w:val="00F36C9E"/>
    <w:rsid w:val="00F42052"/>
    <w:rsid w:val="00F43F29"/>
    <w:rsid w:val="00F4659D"/>
    <w:rsid w:val="00F52E5E"/>
    <w:rsid w:val="00F54DEA"/>
    <w:rsid w:val="00F54E2F"/>
    <w:rsid w:val="00F61520"/>
    <w:rsid w:val="00F67C47"/>
    <w:rsid w:val="00F702CE"/>
    <w:rsid w:val="00F71099"/>
    <w:rsid w:val="00F76392"/>
    <w:rsid w:val="00F8227E"/>
    <w:rsid w:val="00F90530"/>
    <w:rsid w:val="00F90F28"/>
    <w:rsid w:val="00F958BA"/>
    <w:rsid w:val="00FA3CBC"/>
    <w:rsid w:val="00FA426B"/>
    <w:rsid w:val="00FA6377"/>
    <w:rsid w:val="00FB31FB"/>
    <w:rsid w:val="00FB4616"/>
    <w:rsid w:val="00FB58AA"/>
    <w:rsid w:val="00FB66BE"/>
    <w:rsid w:val="00FB738F"/>
    <w:rsid w:val="00FC14DF"/>
    <w:rsid w:val="00FC3778"/>
    <w:rsid w:val="00FC5616"/>
    <w:rsid w:val="00FC7F51"/>
    <w:rsid w:val="00FD2956"/>
    <w:rsid w:val="00FD77AF"/>
    <w:rsid w:val="00FE381C"/>
    <w:rsid w:val="00FE58CA"/>
    <w:rsid w:val="00FF0E03"/>
    <w:rsid w:val="00FF1329"/>
    <w:rsid w:val="00FF2C2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B2134"/>
  <w15:docId w15:val="{EEDDB8D3-97B6-46DD-978E-D7802C76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STO BASE"/>
    <w:qFormat/>
    <w:rsid w:val="004C1E5D"/>
    <w:pPr>
      <w:spacing w:line="360" w:lineRule="auto"/>
      <w:jc w:val="both"/>
    </w:pPr>
    <w:rPr>
      <w:rFonts w:ascii="PT Sans" w:eastAsia="Times New Roman" w:hAnsi="PT Sans"/>
      <w:sz w:val="22"/>
    </w:rPr>
  </w:style>
  <w:style w:type="paragraph" w:styleId="berschrift1">
    <w:name w:val="heading 1"/>
    <w:basedOn w:val="TITOLOARTICOLOarticoli"/>
    <w:next w:val="Standard"/>
    <w:link w:val="berschrift1Zchn"/>
    <w:qFormat/>
    <w:rsid w:val="0018069C"/>
    <w:pPr>
      <w:outlineLvl w:val="0"/>
    </w:pPr>
  </w:style>
  <w:style w:type="paragraph" w:styleId="berschrift2">
    <w:name w:val="heading 2"/>
    <w:aliases w:val="abstract"/>
    <w:basedOn w:val="abstractarticoli"/>
    <w:next w:val="Standard"/>
    <w:link w:val="berschrift2Zchn"/>
    <w:qFormat/>
    <w:rsid w:val="0018069C"/>
    <w:pPr>
      <w:outlineLvl w:val="1"/>
    </w:pPr>
  </w:style>
  <w:style w:type="paragraph" w:styleId="berschrift3">
    <w:name w:val="heading 3"/>
    <w:aliases w:val="Titolo 3 - autore"/>
    <w:basedOn w:val="autoriok"/>
    <w:next w:val="Standard"/>
    <w:link w:val="berschrift3Zchn"/>
    <w:qFormat/>
    <w:rsid w:val="0018069C"/>
    <w:pPr>
      <w:outlineLvl w:val="2"/>
    </w:pPr>
  </w:style>
  <w:style w:type="paragraph" w:styleId="berschrift4">
    <w:name w:val="heading 4"/>
    <w:aliases w:val="1.1.1."/>
    <w:basedOn w:val="berschrift3"/>
    <w:next w:val="Standard"/>
    <w:link w:val="berschrift4Zchn"/>
    <w:qFormat/>
    <w:rsid w:val="00921962"/>
    <w:pPr>
      <w:numPr>
        <w:ilvl w:val="2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92196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qFormat/>
    <w:rsid w:val="007F21C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qFormat/>
    <w:rsid w:val="00630FC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qFormat/>
    <w:rsid w:val="002A275D"/>
    <w:pPr>
      <w:keepNext/>
      <w:numPr>
        <w:numId w:val="20"/>
      </w:numPr>
      <w:autoSpaceDE w:val="0"/>
      <w:autoSpaceDN w:val="0"/>
      <w:spacing w:line="220" w:lineRule="exact"/>
      <w:outlineLvl w:val="7"/>
    </w:pPr>
    <w:rPr>
      <w:rFonts w:ascii="Times New Roman" w:hAnsi="Times New Roman"/>
      <w:b/>
      <w:bCs/>
      <w:cap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A275D"/>
    <w:pPr>
      <w:keepNext/>
      <w:autoSpaceDE w:val="0"/>
      <w:autoSpaceDN w:val="0"/>
      <w:spacing w:before="120" w:line="230" w:lineRule="exact"/>
      <w:jc w:val="right"/>
      <w:outlineLvl w:val="8"/>
    </w:pPr>
    <w:rPr>
      <w:rFonts w:ascii="Times New Roman" w:hAnsi="Times New Roman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RTICOLOarticoli">
    <w:name w:val="TITOLO ARTICOLO (articoli)"/>
    <w:basedOn w:val="Standard"/>
    <w:uiPriority w:val="99"/>
    <w:rsid w:val="003B1311"/>
    <w:pPr>
      <w:widowControl w:val="0"/>
      <w:autoSpaceDE w:val="0"/>
      <w:autoSpaceDN w:val="0"/>
      <w:adjustRightInd w:val="0"/>
      <w:spacing w:line="240" w:lineRule="auto"/>
      <w:jc w:val="left"/>
      <w:textAlignment w:val="center"/>
    </w:pPr>
    <w:rPr>
      <w:rFonts w:cs="InfoTextOT-Medium"/>
      <w:color w:val="000000"/>
      <w:sz w:val="56"/>
      <w:szCs w:val="56"/>
    </w:rPr>
  </w:style>
  <w:style w:type="paragraph" w:customStyle="1" w:styleId="TITOLOparagrafoarticoli">
    <w:name w:val="TITOLO 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-Bold"/>
      <w:b/>
      <w:bCs/>
      <w:color w:val="006EB7"/>
      <w:sz w:val="26"/>
      <w:szCs w:val="26"/>
    </w:rPr>
  </w:style>
  <w:style w:type="paragraph" w:customStyle="1" w:styleId="abstractarticoli">
    <w:name w:val="abstract  (articoli)"/>
    <w:basedOn w:val="Standard"/>
    <w:uiPriority w:val="1"/>
    <w:rsid w:val="00D31CD4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puntoelencolinea">
    <w:name w:val="punto elenco linea"/>
    <w:basedOn w:val="Standard"/>
    <w:uiPriority w:val="3"/>
    <w:qFormat/>
    <w:rsid w:val="00D72A68"/>
    <w:pPr>
      <w:numPr>
        <w:numId w:val="10"/>
      </w:numPr>
    </w:pPr>
  </w:style>
  <w:style w:type="paragraph" w:customStyle="1" w:styleId="evidenza">
    <w:name w:val="evidenza"/>
    <w:basedOn w:val="citazione"/>
    <w:uiPriority w:val="3"/>
    <w:qFormat/>
    <w:rsid w:val="007E5B81"/>
    <w:pPr>
      <w:pBdr>
        <w:left w:val="single" w:sz="18" w:space="4" w:color="006EB7"/>
        <w:right w:val="none" w:sz="0" w:space="0" w:color="auto"/>
      </w:pBdr>
      <w:shd w:val="clear" w:color="auto" w:fill="E1F3FF"/>
      <w:spacing w:before="120" w:after="120"/>
      <w:ind w:right="284"/>
    </w:pPr>
    <w:rPr>
      <w:i w:val="0"/>
    </w:rPr>
  </w:style>
  <w:style w:type="paragraph" w:customStyle="1" w:styleId="citazione">
    <w:name w:val="citazione"/>
    <w:basedOn w:val="Standard"/>
    <w:qFormat/>
    <w:rsid w:val="0032058F"/>
    <w:pPr>
      <w:pBdr>
        <w:left w:val="single" w:sz="6" w:space="4" w:color="006EB7"/>
        <w:right w:val="single" w:sz="6" w:space="4" w:color="006EB7"/>
      </w:pBdr>
      <w:ind w:left="284" w:right="282"/>
    </w:pPr>
    <w:rPr>
      <w:i/>
    </w:rPr>
  </w:style>
  <w:style w:type="paragraph" w:styleId="Untertitel">
    <w:name w:val="Subtitle"/>
    <w:basedOn w:val="TITOLOparagrafoarticoli"/>
    <w:next w:val="Standard"/>
    <w:link w:val="UntertitelZchn"/>
    <w:uiPriority w:val="11"/>
    <w:semiHidden/>
    <w:qFormat/>
    <w:rsid w:val="008E1871"/>
    <w:rPr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D31CD4"/>
    <w:rPr>
      <w:rFonts w:ascii="PT Sans" w:eastAsia="Times New Roman" w:hAnsi="PT Sans" w:cs="Calibri-Bold"/>
      <w:b/>
      <w:bCs/>
      <w:color w:val="006EB7"/>
      <w:lang w:eastAsia="it-IT"/>
    </w:rPr>
  </w:style>
  <w:style w:type="paragraph" w:customStyle="1" w:styleId="puntoelenconumeri">
    <w:name w:val="punto elenco numeri"/>
    <w:basedOn w:val="puntoelencolinea"/>
    <w:next w:val="puntoelencolinea"/>
    <w:uiPriority w:val="3"/>
    <w:qFormat/>
    <w:rsid w:val="00841B43"/>
    <w:pPr>
      <w:numPr>
        <w:numId w:val="1"/>
      </w:numPr>
      <w:ind w:left="0" w:firstLine="0"/>
    </w:pPr>
  </w:style>
  <w:style w:type="paragraph" w:customStyle="1" w:styleId="Notepipagina">
    <w:name w:val="Note piè pagina"/>
    <w:basedOn w:val="Standard"/>
    <w:uiPriority w:val="4"/>
    <w:qFormat/>
    <w:rsid w:val="00C62E3F"/>
    <w:pPr>
      <w:spacing w:line="240" w:lineRule="auto"/>
    </w:pPr>
    <w:rPr>
      <w:sz w:val="16"/>
    </w:rPr>
  </w:style>
  <w:style w:type="character" w:customStyle="1" w:styleId="berschrift2Zchn">
    <w:name w:val="Überschrift 2 Zchn"/>
    <w:aliases w:val="abstract Zchn"/>
    <w:link w:val="berschrift2"/>
    <w:rsid w:val="00D31CD4"/>
    <w:rPr>
      <w:rFonts w:ascii="PT Sans" w:eastAsia="Times New Roman" w:hAnsi="PT Sans" w:cs="InfoTextOT-Italic"/>
      <w:i/>
      <w:iCs/>
      <w:color w:val="000000"/>
      <w:sz w:val="26"/>
      <w:szCs w:val="26"/>
      <w:lang w:eastAsia="it-IT"/>
    </w:rPr>
  </w:style>
  <w:style w:type="character" w:customStyle="1" w:styleId="berschrift1Zchn">
    <w:name w:val="Überschrift 1 Zchn"/>
    <w:link w:val="berschrift1"/>
    <w:rsid w:val="00DC4828"/>
    <w:rPr>
      <w:rFonts w:eastAsia="Times New Roman" w:cs="InfoTextOT-Medium"/>
      <w:color w:val="000000"/>
      <w:sz w:val="56"/>
      <w:szCs w:val="56"/>
      <w:lang w:eastAsia="it-IT"/>
    </w:rPr>
  </w:style>
  <w:style w:type="character" w:customStyle="1" w:styleId="berschrift3Zchn">
    <w:name w:val="Überschrift 3 Zchn"/>
    <w:aliases w:val="Titolo 3 - autore Zchn"/>
    <w:link w:val="berschrift3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4Zchn">
    <w:name w:val="Überschrift 4 Zchn"/>
    <w:aliases w:val="1.1.1. Zchn"/>
    <w:link w:val="berschrift4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5Zchn">
    <w:name w:val="Überschrift 5 Zchn"/>
    <w:link w:val="berschrift5"/>
    <w:rsid w:val="00D31CD4"/>
    <w:rPr>
      <w:rFonts w:ascii="Calibri Light" w:eastAsia="Times New Roman" w:hAnsi="Calibri Light" w:cs="Times New Roman"/>
      <w:color w:val="2E74B5"/>
      <w:szCs w:val="20"/>
      <w:lang w:eastAsia="it-IT"/>
    </w:rPr>
  </w:style>
  <w:style w:type="paragraph" w:styleId="Kopfzeile">
    <w:name w:val="header"/>
    <w:basedOn w:val="Standard"/>
    <w:link w:val="Kopf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link w:val="Kopf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Fuzeile">
    <w:name w:val="footer"/>
    <w:basedOn w:val="Standard"/>
    <w:link w:val="Fu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link w:val="Fu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Sprechblasentext">
    <w:name w:val="Balloon Text"/>
    <w:basedOn w:val="Standard"/>
    <w:link w:val="SprechblasentextZchn"/>
    <w:unhideWhenUsed/>
    <w:rsid w:val="00080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8099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Standard"/>
    <w:uiPriority w:val="99"/>
    <w:semiHidden/>
    <w:rsid w:val="007875E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KeinLeerraum">
    <w:name w:val="No Spacing"/>
    <w:uiPriority w:val="99"/>
    <w:qFormat/>
    <w:rsid w:val="00AB5C14"/>
    <w:pPr>
      <w:jc w:val="both"/>
    </w:pPr>
    <w:rPr>
      <w:rFonts w:eastAsia="Times New Roman"/>
      <w:sz w:val="22"/>
    </w:rPr>
  </w:style>
  <w:style w:type="paragraph" w:customStyle="1" w:styleId="TITOLOsottoparagrafoarticoli">
    <w:name w:val="TITOLO sotto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6EB7"/>
      <w:szCs w:val="22"/>
    </w:rPr>
  </w:style>
  <w:style w:type="paragraph" w:customStyle="1" w:styleId="Puntielenconumeriarticoli">
    <w:name w:val="Punti elenco numeri. 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Puntielencolivello2letteraarticoli">
    <w:name w:val="Punti elenco livello2 lettera)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testoNOTAarticoli">
    <w:name w:val="testo NOTA (articoli)"/>
    <w:basedOn w:val="Standard"/>
    <w:uiPriority w:val="99"/>
    <w:semiHidden/>
    <w:rsid w:val="00F52E5E"/>
    <w:pPr>
      <w:widowControl w:val="0"/>
      <w:tabs>
        <w:tab w:val="left" w:pos="80"/>
        <w:tab w:val="left" w:pos="140"/>
      </w:tabs>
      <w:autoSpaceDE w:val="0"/>
      <w:autoSpaceDN w:val="0"/>
      <w:adjustRightInd w:val="0"/>
      <w:spacing w:before="57" w:line="288" w:lineRule="auto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apicespecifici">
    <w:name w:val="apice (specifici)"/>
    <w:uiPriority w:val="99"/>
    <w:semiHidden/>
    <w:rsid w:val="00F52E5E"/>
    <w:rPr>
      <w:vertAlign w:val="superscript"/>
    </w:rPr>
  </w:style>
  <w:style w:type="paragraph" w:customStyle="1" w:styleId="Puntoelenco2livrighe">
    <w:name w:val="Punto elenco 2liv righe"/>
    <w:basedOn w:val="puntoelencolinea"/>
    <w:uiPriority w:val="4"/>
    <w:qFormat/>
    <w:rsid w:val="00D72A68"/>
    <w:pPr>
      <w:numPr>
        <w:numId w:val="2"/>
      </w:numPr>
    </w:pPr>
  </w:style>
  <w:style w:type="character" w:customStyle="1" w:styleId="berschrift6Zchn">
    <w:name w:val="Überschrift 6 Zchn"/>
    <w:link w:val="berschrift6"/>
    <w:rsid w:val="00D31CD4"/>
    <w:rPr>
      <w:rFonts w:ascii="Calibri Light" w:eastAsia="Times New Roman" w:hAnsi="Calibri Light" w:cs="Times New Roman"/>
      <w:color w:val="1F4D78"/>
      <w:szCs w:val="20"/>
      <w:lang w:eastAsia="it-IT"/>
    </w:rPr>
  </w:style>
  <w:style w:type="paragraph" w:customStyle="1" w:styleId="esempio1">
    <w:name w:val="esempio 1"/>
    <w:uiPriority w:val="3"/>
    <w:qFormat/>
    <w:rsid w:val="001A1398"/>
    <w:pPr>
      <w:numPr>
        <w:numId w:val="3"/>
      </w:numPr>
      <w:pBdr>
        <w:bottom w:val="single" w:sz="4" w:space="1" w:color="006EB7"/>
      </w:pBdr>
      <w:spacing w:after="160" w:line="280" w:lineRule="exact"/>
    </w:pPr>
    <w:rPr>
      <w:rFonts w:ascii="PT Sans" w:eastAsia="Times New Roman" w:hAnsi="PT Sans"/>
      <w:b/>
      <w:color w:val="2E74B5"/>
      <w:sz w:val="28"/>
      <w:szCs w:val="28"/>
    </w:rPr>
  </w:style>
  <w:style w:type="paragraph" w:customStyle="1" w:styleId="ESEMPIO">
    <w:name w:val="ESEMPIO"/>
    <w:basedOn w:val="esempio1"/>
    <w:uiPriority w:val="3"/>
    <w:qFormat/>
    <w:rsid w:val="008B4C06"/>
    <w:pPr>
      <w:numPr>
        <w:numId w:val="0"/>
      </w:numPr>
    </w:pPr>
  </w:style>
  <w:style w:type="paragraph" w:customStyle="1" w:styleId="testotabelladentrocaselletesto">
    <w:name w:val="testo tabella dentro caselle testo"/>
    <w:basedOn w:val="Standard"/>
    <w:uiPriority w:val="5"/>
    <w:rsid w:val="00F269E1"/>
    <w:pPr>
      <w:spacing w:line="320" w:lineRule="exact"/>
    </w:pPr>
    <w:rPr>
      <w:color w:val="000000"/>
      <w:sz w:val="20"/>
    </w:rPr>
  </w:style>
  <w:style w:type="paragraph" w:customStyle="1" w:styleId="elenco3livlett">
    <w:name w:val="elenco 3liv lett"/>
    <w:basedOn w:val="Puntoelenco2livrighe"/>
    <w:uiPriority w:val="99"/>
    <w:semiHidden/>
    <w:rsid w:val="00EB4922"/>
    <w:pPr>
      <w:numPr>
        <w:numId w:val="4"/>
      </w:numPr>
    </w:pPr>
  </w:style>
  <w:style w:type="paragraph" w:customStyle="1" w:styleId="testotabellatabelle">
    <w:name w:val="testo tabella  (tabelle)"/>
    <w:basedOn w:val="Standard"/>
    <w:uiPriority w:val="99"/>
    <w:semiHidden/>
    <w:rsid w:val="00DC4828"/>
    <w:pPr>
      <w:autoSpaceDE w:val="0"/>
      <w:autoSpaceDN w:val="0"/>
      <w:adjustRightInd w:val="0"/>
      <w:spacing w:line="280" w:lineRule="atLeast"/>
      <w:textAlignment w:val="center"/>
    </w:pPr>
    <w:rPr>
      <w:rFonts w:ascii="Calibri" w:eastAsia="Calibri" w:hAnsi="Calibri" w:cs="Calibri"/>
      <w:color w:val="000000"/>
      <w:sz w:val="20"/>
      <w:lang w:eastAsia="en-US"/>
    </w:rPr>
  </w:style>
  <w:style w:type="character" w:styleId="Hyperlink">
    <w:name w:val="Hyperlink"/>
    <w:unhideWhenUsed/>
    <w:rsid w:val="004231C8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4231C8"/>
    <w:rPr>
      <w:color w:val="954F72"/>
      <w:u w:val="single"/>
    </w:rPr>
  </w:style>
  <w:style w:type="paragraph" w:customStyle="1" w:styleId="titolointabellablutabelle">
    <w:name w:val="titolo in tabella blu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Calibri" w:hAnsi="Calibri" w:cs="Calibri"/>
      <w:b/>
      <w:bCs/>
      <w:color w:val="006EB7"/>
      <w:sz w:val="20"/>
    </w:rPr>
  </w:style>
  <w:style w:type="paragraph" w:customStyle="1" w:styleId="Puntielencoletterearticoli">
    <w:name w:val="Punti elenco lettere)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character" w:customStyle="1" w:styleId="apiceneltestostilitesto">
    <w:name w:val="apice nel testo (stili testo)"/>
    <w:uiPriority w:val="99"/>
    <w:semiHidden/>
    <w:rsid w:val="006C3F4A"/>
    <w:rPr>
      <w:rFonts w:ascii="Calibri" w:hAnsi="Calibri" w:cs="Calibri"/>
      <w:sz w:val="22"/>
      <w:szCs w:val="22"/>
      <w:vertAlign w:val="superscript"/>
    </w:rPr>
  </w:style>
  <w:style w:type="paragraph" w:customStyle="1" w:styleId="testotabellapallino">
    <w:name w:val="testo tabella pallino"/>
    <w:basedOn w:val="testotabelladentrocaselletesto"/>
    <w:uiPriority w:val="5"/>
    <w:qFormat/>
    <w:rsid w:val="00F269E1"/>
    <w:pPr>
      <w:numPr>
        <w:numId w:val="5"/>
      </w:numPr>
    </w:pPr>
  </w:style>
  <w:style w:type="paragraph" w:customStyle="1" w:styleId="testotabella2liv">
    <w:name w:val="testo tabella 2liv"/>
    <w:basedOn w:val="Standard"/>
    <w:uiPriority w:val="5"/>
    <w:qFormat/>
    <w:rsid w:val="00C62E3F"/>
    <w:pPr>
      <w:widowControl w:val="0"/>
      <w:numPr>
        <w:numId w:val="6"/>
      </w:numPr>
      <w:autoSpaceDE w:val="0"/>
      <w:autoSpaceDN w:val="0"/>
      <w:adjustRightInd w:val="0"/>
      <w:spacing w:line="320" w:lineRule="exact"/>
      <w:ind w:left="873" w:hanging="357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testotabella10ok">
    <w:name w:val="testo tabella 10 ok"/>
    <w:basedOn w:val="testotabelladentrocaselletesto"/>
    <w:uiPriority w:val="5"/>
    <w:qFormat/>
    <w:rsid w:val="00F269E1"/>
  </w:style>
  <w:style w:type="paragraph" w:customStyle="1" w:styleId="testotabella10dentrocasellatesto">
    <w:name w:val="testo tabella 10 dentro casella testo"/>
    <w:basedOn w:val="testotabella10ok"/>
    <w:uiPriority w:val="5"/>
    <w:qFormat/>
    <w:rsid w:val="00F269E1"/>
  </w:style>
  <w:style w:type="paragraph" w:customStyle="1" w:styleId="testotabella10titolobianco">
    <w:name w:val="testo tabella 10 titolo bianco"/>
    <w:basedOn w:val="titolointabellablutabelle"/>
    <w:uiPriority w:val="5"/>
    <w:qFormat/>
    <w:rsid w:val="00232F17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3"/>
    <w:qFormat/>
    <w:rsid w:val="005F3DC0"/>
    <w:pPr>
      <w:numPr>
        <w:numId w:val="7"/>
      </w:numPr>
      <w:ind w:left="284" w:firstLine="0"/>
    </w:pPr>
  </w:style>
  <w:style w:type="paragraph" w:customStyle="1" w:styleId="testotabellalettere">
    <w:name w:val="testo tabella lettere"/>
    <w:basedOn w:val="testotabellapallino"/>
    <w:uiPriority w:val="5"/>
    <w:qFormat/>
    <w:rsid w:val="00F269E1"/>
    <w:pPr>
      <w:numPr>
        <w:numId w:val="8"/>
      </w:numPr>
      <w:ind w:left="414" w:hanging="357"/>
    </w:pPr>
  </w:style>
  <w:style w:type="paragraph" w:customStyle="1" w:styleId="autoresecondarigaarticoli">
    <w:name w:val="autore seconda riga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InfoTextOT" w:hAnsi="InfoTextOT" w:cs="InfoTextOT"/>
      <w:color w:val="000000"/>
      <w:sz w:val="23"/>
      <w:szCs w:val="23"/>
    </w:rPr>
  </w:style>
  <w:style w:type="paragraph" w:customStyle="1" w:styleId="testotabella10g">
    <w:name w:val="testo tabella 10 g"/>
    <w:basedOn w:val="testotabella10ok"/>
    <w:uiPriority w:val="5"/>
    <w:qFormat/>
    <w:rsid w:val="00F269E1"/>
    <w:pPr>
      <w:jc w:val="center"/>
    </w:pPr>
    <w:rPr>
      <w:b/>
    </w:rPr>
  </w:style>
  <w:style w:type="table" w:styleId="Tabellenraster">
    <w:name w:val="Table Grid"/>
    <w:basedOn w:val="NormaleTabelle"/>
    <w:uiPriority w:val="39"/>
    <w:rsid w:val="007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61">
    <w:name w:val="Gitternetztabelle 7 farbig – Akzent 61"/>
    <w:basedOn w:val="NormaleTabelle"/>
    <w:uiPriority w:val="52"/>
    <w:rsid w:val="00713A7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NormaleTabelle"/>
    <w:uiPriority w:val="99"/>
    <w:rsid w:val="00713A7A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3"/>
    <w:qFormat/>
    <w:rsid w:val="00841B43"/>
    <w:pPr>
      <w:numPr>
        <w:numId w:val="9"/>
      </w:numPr>
      <w:ind w:left="0" w:firstLine="0"/>
    </w:pPr>
  </w:style>
  <w:style w:type="paragraph" w:customStyle="1" w:styleId="abstractilcaso">
    <w:name w:val="abstract il caso"/>
    <w:basedOn w:val="Standard"/>
    <w:uiPriority w:val="1"/>
    <w:qFormat/>
    <w:rsid w:val="00C62E3F"/>
    <w:pPr>
      <w:widowControl w:val="0"/>
      <w:pBdr>
        <w:top w:val="single" w:sz="6" w:space="1" w:color="006EB7"/>
        <w:left w:val="single" w:sz="6" w:space="4" w:color="006EB7"/>
      </w:pBdr>
      <w:suppressAutoHyphens/>
      <w:autoSpaceDE w:val="0"/>
      <w:autoSpaceDN w:val="0"/>
      <w:adjustRightInd w:val="0"/>
      <w:ind w:left="284" w:right="284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86E31"/>
    <w:pPr>
      <w:spacing w:line="259" w:lineRule="auto"/>
      <w:outlineLvl w:val="9"/>
    </w:pPr>
    <w:rPr>
      <w:b/>
      <w:smallCaps/>
      <w:sz w:val="32"/>
      <w:szCs w:val="32"/>
    </w:rPr>
  </w:style>
  <w:style w:type="paragraph" w:customStyle="1" w:styleId="intestazionerivista">
    <w:name w:val="intestazione rivista"/>
    <w:basedOn w:val="TITOLOARTICOLOarticoli"/>
    <w:qFormat/>
    <w:rsid w:val="001A1398"/>
    <w:rPr>
      <w:b/>
      <w:color w:val="006EB7"/>
      <w:sz w:val="32"/>
      <w:szCs w:val="32"/>
    </w:rPr>
  </w:style>
  <w:style w:type="paragraph" w:styleId="Verzeichnis3">
    <w:name w:val="toc 3"/>
    <w:basedOn w:val="Standard"/>
    <w:next w:val="Standard"/>
    <w:autoRedefine/>
    <w:rsid w:val="0018069C"/>
    <w:pPr>
      <w:tabs>
        <w:tab w:val="right" w:leader="dot" w:pos="9628"/>
      </w:tabs>
      <w:jc w:val="right"/>
    </w:pPr>
    <w:rPr>
      <w:noProof/>
      <w:spacing w:val="-2"/>
    </w:rPr>
  </w:style>
  <w:style w:type="paragraph" w:customStyle="1" w:styleId="autoriok">
    <w:name w:val="autori ok"/>
    <w:basedOn w:val="Standard"/>
    <w:uiPriority w:val="1"/>
    <w:qFormat/>
    <w:rsid w:val="00C62E3F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cs="InfoTextOT"/>
      <w:color w:val="000000"/>
      <w:szCs w:val="23"/>
    </w:rPr>
  </w:style>
  <w:style w:type="table" w:customStyle="1" w:styleId="Gitternetztabelle1hellAkzent51">
    <w:name w:val="Gitternetztabelle 1 hell  – Akzent 51"/>
    <w:basedOn w:val="NormaleTabelle"/>
    <w:uiPriority w:val="46"/>
    <w:rsid w:val="0001101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NormaleTabelle"/>
    <w:uiPriority w:val="99"/>
    <w:rsid w:val="00011016"/>
    <w:tblPr/>
  </w:style>
  <w:style w:type="paragraph" w:customStyle="1" w:styleId="testotabella10">
    <w:name w:val="testo tabella 10"/>
    <w:basedOn w:val="Standard"/>
    <w:uiPriority w:val="5"/>
    <w:qFormat/>
    <w:rsid w:val="00F269E1"/>
    <w:pPr>
      <w:spacing w:line="320" w:lineRule="exact"/>
    </w:pPr>
    <w:rPr>
      <w:color w:val="000000"/>
      <w:sz w:val="20"/>
    </w:rPr>
  </w:style>
  <w:style w:type="character" w:customStyle="1" w:styleId="linkgenuniversali">
    <w:name w:val="link gen (universali)"/>
    <w:uiPriority w:val="99"/>
    <w:semiHidden/>
    <w:rsid w:val="00D333A9"/>
    <w:rPr>
      <w:color w:val="0000FF"/>
      <w:u w:val="thick"/>
    </w:rPr>
  </w:style>
  <w:style w:type="character" w:customStyle="1" w:styleId="berschrift7Zchn">
    <w:name w:val="Überschrift 7 Zchn"/>
    <w:link w:val="berschrift7"/>
    <w:rsid w:val="00D31CD4"/>
    <w:rPr>
      <w:rFonts w:ascii="Calibri Light" w:eastAsia="Times New Roman" w:hAnsi="Calibri Light" w:cs="Times New Roman"/>
      <w:i/>
      <w:iCs/>
      <w:color w:val="1F4D78"/>
      <w:szCs w:val="20"/>
      <w:lang w:eastAsia="it-IT"/>
    </w:rPr>
  </w:style>
  <w:style w:type="paragraph" w:customStyle="1" w:styleId="titolointabellatabelle">
    <w:name w:val="titolo in tabella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sz w:val="20"/>
    </w:rPr>
  </w:style>
  <w:style w:type="character" w:styleId="Kommentarzeichen">
    <w:name w:val="annotation reference"/>
    <w:semiHidden/>
    <w:unhideWhenUsed/>
    <w:rsid w:val="00B01A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1AD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semiHidden/>
    <w:rsid w:val="00B01AD4"/>
    <w:rPr>
      <w:rFonts w:eastAsia="Times New Roman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1AD4"/>
    <w:rPr>
      <w:b/>
      <w:bCs/>
    </w:rPr>
  </w:style>
  <w:style w:type="character" w:customStyle="1" w:styleId="KommentarthemaZchn">
    <w:name w:val="Kommentarthema Zchn"/>
    <w:link w:val="Kommentarthema"/>
    <w:rsid w:val="00B01AD4"/>
    <w:rPr>
      <w:rFonts w:eastAsia="Times New Roman" w:cs="Times New Roman"/>
      <w:b/>
      <w:bCs/>
      <w:sz w:val="20"/>
      <w:szCs w:val="20"/>
      <w:lang w:eastAsia="it-IT"/>
    </w:rPr>
  </w:style>
  <w:style w:type="table" w:customStyle="1" w:styleId="Stile2">
    <w:name w:val="Stile2"/>
    <w:basedOn w:val="NormaleTabelle"/>
    <w:uiPriority w:val="99"/>
    <w:rsid w:val="00BA34C8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CorpoA">
    <w:name w:val="Corpo A"/>
    <w:uiPriority w:val="99"/>
    <w:semiHidden/>
    <w:rsid w:val="00084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essunoA">
    <w:name w:val="Nessuno A"/>
    <w:uiPriority w:val="99"/>
    <w:semiHidden/>
    <w:rsid w:val="0008455A"/>
    <w:rPr>
      <w:lang w:val="it-IT"/>
    </w:rPr>
  </w:style>
  <w:style w:type="paragraph" w:customStyle="1" w:styleId="provvr0">
    <w:name w:val="provv_r0"/>
    <w:basedOn w:val="Standard"/>
    <w:uiPriority w:val="99"/>
    <w:semiHidden/>
    <w:rsid w:val="0089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Standard"/>
    <w:uiPriority w:val="99"/>
    <w:semiHidden/>
    <w:qFormat/>
    <w:rsid w:val="00890AF0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zh-TW"/>
    </w:rPr>
  </w:style>
  <w:style w:type="paragraph" w:customStyle="1" w:styleId="puntoelenco2livlettere">
    <w:name w:val="punto elenco 2liv lettere"/>
    <w:basedOn w:val="puntoelencolettere"/>
    <w:uiPriority w:val="4"/>
    <w:qFormat/>
    <w:rsid w:val="00305809"/>
    <w:pPr>
      <w:tabs>
        <w:tab w:val="left" w:pos="851"/>
      </w:tabs>
      <w:ind w:left="284"/>
    </w:pPr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Standard"/>
    <w:link w:val="TestolibroaccertamentoCarattereCarattereCarattereCarattereCarattereCarattereCarattereCarattereCarattereCarattereCarattereCarattereCarattereCarattereCarattereCarattereCarattereCarattereCarattereCarattereCarattereCarattereCaratte5"/>
    <w:rsid w:val="00295DAF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D31CD4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1">
    <w:name w:val="Normale 1"/>
    <w:basedOn w:val="Standard"/>
    <w:autoRedefine/>
    <w:rsid w:val="00295DAF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Trattino">
    <w:name w:val="Trattino"/>
    <w:basedOn w:val="Standard"/>
    <w:rsid w:val="00295DAF"/>
    <w:pPr>
      <w:numPr>
        <w:ilvl w:val="2"/>
        <w:numId w:val="11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untoelencotrattino">
    <w:name w:val="punto elenco trattino"/>
    <w:basedOn w:val="puntoelencolinea"/>
    <w:uiPriority w:val="3"/>
    <w:qFormat/>
    <w:rsid w:val="00D47D46"/>
    <w:pPr>
      <w:numPr>
        <w:numId w:val="12"/>
      </w:numPr>
    </w:pPr>
  </w:style>
  <w:style w:type="paragraph" w:customStyle="1" w:styleId="pallino1tabella">
    <w:name w:val="pallino 1 tabella"/>
    <w:basedOn w:val="Standard"/>
    <w:rsid w:val="00061F2D"/>
    <w:pPr>
      <w:numPr>
        <w:numId w:val="13"/>
      </w:numPr>
      <w:tabs>
        <w:tab w:val="left" w:pos="454"/>
      </w:tabs>
      <w:spacing w:before="80" w:line="210" w:lineRule="exact"/>
      <w:jc w:val="left"/>
    </w:pPr>
    <w:rPr>
      <w:rFonts w:ascii="Arial" w:hAnsi="Arial" w:cs="Arial"/>
      <w:kern w:val="19"/>
      <w:sz w:val="14"/>
      <w:szCs w:val="14"/>
    </w:rPr>
  </w:style>
  <w:style w:type="paragraph" w:customStyle="1" w:styleId="normale">
    <w:name w:val="normale"/>
    <w:aliases w:val="pararagrafo sotto citazione"/>
    <w:basedOn w:val="TITOLOsottoparagrafoarticoli"/>
    <w:uiPriority w:val="99"/>
    <w:qFormat/>
    <w:rsid w:val="007126A3"/>
    <w:pPr>
      <w:spacing w:before="120"/>
    </w:pPr>
    <w:rPr>
      <w:b w:val="0"/>
      <w:color w:val="auto"/>
    </w:rPr>
  </w:style>
  <w:style w:type="paragraph" w:customStyle="1" w:styleId="flashARGOMENTORASSEGNA">
    <w:name w:val="flash ARGOMENTO (RASSEGNA)"/>
    <w:basedOn w:val="Standard"/>
    <w:uiPriority w:val="6"/>
    <w:rsid w:val="008D6F36"/>
    <w:pPr>
      <w:widowControl w:val="0"/>
      <w:pBdr>
        <w:bottom w:val="single" w:sz="6" w:space="2" w:color="006EB7"/>
      </w:pBdr>
      <w:autoSpaceDE w:val="0"/>
      <w:autoSpaceDN w:val="0"/>
      <w:adjustRightInd w:val="0"/>
      <w:spacing w:after="60" w:line="280" w:lineRule="atLeast"/>
      <w:textAlignment w:val="center"/>
    </w:pPr>
    <w:rPr>
      <w:rFonts w:cs="Calibri"/>
      <w:b/>
      <w:bCs/>
      <w:color w:val="006EB7"/>
      <w:sz w:val="32"/>
      <w:szCs w:val="32"/>
    </w:rPr>
  </w:style>
  <w:style w:type="paragraph" w:customStyle="1" w:styleId="flashTITOLONOTIZIARASSEGNA">
    <w:name w:val="flash TITOLO NOTIZIA (RASSEGNA)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0000"/>
      <w:szCs w:val="24"/>
    </w:rPr>
  </w:style>
  <w:style w:type="paragraph" w:customStyle="1" w:styleId="flashTESTO">
    <w:name w:val="flash  TESTO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szCs w:val="22"/>
    </w:rPr>
  </w:style>
  <w:style w:type="paragraph" w:customStyle="1" w:styleId="flashlinknotizia">
    <w:name w:val="flash link notizia"/>
    <w:basedOn w:val="Standard"/>
    <w:uiPriority w:val="6"/>
    <w:rsid w:val="00906C2F"/>
    <w:pPr>
      <w:widowControl w:val="0"/>
      <w:autoSpaceDE w:val="0"/>
      <w:autoSpaceDN w:val="0"/>
      <w:adjustRightInd w:val="0"/>
      <w:spacing w:before="20"/>
      <w:jc w:val="right"/>
      <w:textAlignment w:val="center"/>
    </w:pPr>
    <w:rPr>
      <w:rFonts w:cs="Calibri-Bold"/>
      <w:bCs/>
      <w:color w:val="0000FF"/>
      <w:sz w:val="20"/>
      <w:u w:val="thick"/>
    </w:rPr>
  </w:style>
  <w:style w:type="paragraph" w:customStyle="1" w:styleId="flashsentenza">
    <w:name w:val="flash sentenza"/>
    <w:basedOn w:val="flashlinknotizia"/>
    <w:uiPriority w:val="6"/>
    <w:qFormat/>
    <w:rsid w:val="00D143A5"/>
    <w:rPr>
      <w:color w:val="000000"/>
      <w:u w:val="none"/>
    </w:rPr>
  </w:style>
  <w:style w:type="paragraph" w:customStyle="1" w:styleId="flashTITOLONOTIZIAdallaseconda">
    <w:name w:val="flash TITOLO NOTIZIA dalla seconda"/>
    <w:basedOn w:val="flashTITOLONOTIZIARASSEGNA"/>
    <w:uiPriority w:val="6"/>
    <w:qFormat/>
    <w:rsid w:val="008D6F36"/>
    <w:pPr>
      <w:spacing w:before="200"/>
    </w:pPr>
  </w:style>
  <w:style w:type="paragraph" w:customStyle="1" w:styleId="Elencoletterapunto">
    <w:name w:val="Elenco lettera punto"/>
    <w:basedOn w:val="Standard"/>
    <w:uiPriority w:val="9"/>
    <w:semiHidden/>
    <w:qFormat/>
    <w:rsid w:val="008D6F36"/>
    <w:pPr>
      <w:numPr>
        <w:numId w:val="15"/>
      </w:numPr>
      <w:suppressAutoHyphens/>
      <w:spacing w:line="280" w:lineRule="exact"/>
    </w:pPr>
    <w:rPr>
      <w:rFonts w:ascii="Adobe Caslon Pro" w:eastAsia="MS Mincho" w:hAnsi="Adobe Caslon Pro"/>
      <w:szCs w:val="22"/>
    </w:rPr>
  </w:style>
  <w:style w:type="character" w:customStyle="1" w:styleId="linkuniversali">
    <w:name w:val="link (universali)"/>
    <w:uiPriority w:val="99"/>
    <w:semiHidden/>
    <w:rsid w:val="008D6F36"/>
    <w:rPr>
      <w:rFonts w:ascii="Calibri" w:hAnsi="Calibri" w:cs="Calibri"/>
      <w:color w:val="0000FF"/>
      <w:u w:val="thick"/>
    </w:rPr>
  </w:style>
  <w:style w:type="character" w:customStyle="1" w:styleId="CORSIVO">
    <w:name w:val="CORSIVO"/>
    <w:uiPriority w:val="99"/>
    <w:semiHidden/>
    <w:rsid w:val="008D6F36"/>
    <w:rPr>
      <w:i/>
      <w:iCs/>
    </w:rPr>
  </w:style>
  <w:style w:type="paragraph" w:customStyle="1" w:styleId="flashTESTOsingola">
    <w:name w:val="flash  TESTO singola"/>
    <w:basedOn w:val="Standard"/>
    <w:uiPriority w:val="6"/>
    <w:rsid w:val="008D6F3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cs="Calibri"/>
      <w:color w:val="000000"/>
      <w:szCs w:val="22"/>
    </w:rPr>
  </w:style>
  <w:style w:type="paragraph" w:customStyle="1" w:styleId="abstractarticolilinetta">
    <w:name w:val="abstract (articoli) linetta"/>
    <w:basedOn w:val="Standard"/>
    <w:uiPriority w:val="1"/>
    <w:qFormat/>
    <w:rsid w:val="00C62E3F"/>
    <w:pPr>
      <w:widowControl w:val="0"/>
      <w:numPr>
        <w:numId w:val="14"/>
      </w:numPr>
      <w:suppressAutoHyphens/>
      <w:autoSpaceDE w:val="0"/>
      <w:autoSpaceDN w:val="0"/>
      <w:adjustRightInd w:val="0"/>
      <w:spacing w:line="240" w:lineRule="auto"/>
      <w:ind w:left="0" w:firstLine="0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Titoloscadenza">
    <w:name w:val="Titolo scadenza"/>
    <w:uiPriority w:val="6"/>
    <w:rsid w:val="00D143A5"/>
    <w:pPr>
      <w:spacing w:line="360" w:lineRule="auto"/>
      <w:jc w:val="both"/>
    </w:pPr>
    <w:rPr>
      <w:rFonts w:ascii="PT Sans" w:eastAsia="Times New Roman" w:hAnsi="PT Sans"/>
      <w:b/>
      <w:bCs/>
      <w:color w:val="000000"/>
      <w:sz w:val="22"/>
    </w:rPr>
  </w:style>
  <w:style w:type="paragraph" w:customStyle="1" w:styleId="flashsentenzapidi1">
    <w:name w:val="flash sentenza più di 1"/>
    <w:basedOn w:val="flashsentenza"/>
    <w:uiPriority w:val="6"/>
    <w:qFormat/>
    <w:rsid w:val="0020222F"/>
    <w:pPr>
      <w:spacing w:line="240" w:lineRule="auto"/>
    </w:pPr>
  </w:style>
  <w:style w:type="paragraph" w:styleId="Textkrper2">
    <w:name w:val="Body Text 2"/>
    <w:basedOn w:val="Standard"/>
    <w:link w:val="Textkrper2Zchn"/>
    <w:unhideWhenUsed/>
    <w:rsid w:val="00683096"/>
    <w:pPr>
      <w:snapToGrid w:val="0"/>
    </w:pPr>
    <w:rPr>
      <w:rFonts w:ascii="Garamond" w:hAnsi="Garamond"/>
      <w:sz w:val="24"/>
      <w:szCs w:val="22"/>
    </w:rPr>
  </w:style>
  <w:style w:type="character" w:customStyle="1" w:styleId="Textkrper2Zchn">
    <w:name w:val="Textkörper 2 Zchn"/>
    <w:link w:val="Textkrper2"/>
    <w:rsid w:val="00683096"/>
    <w:rPr>
      <w:rFonts w:ascii="Garamond" w:eastAsia="Times New Roman" w:hAnsi="Garamond" w:cs="Times New Roman"/>
      <w:sz w:val="24"/>
      <w:lang w:eastAsia="it-IT"/>
    </w:rPr>
  </w:style>
  <w:style w:type="paragraph" w:customStyle="1" w:styleId="Nessunostileparagrafo">
    <w:name w:val="[Nessuno stile paragrafo]"/>
    <w:uiPriority w:val="99"/>
    <w:semiHidden/>
    <w:rsid w:val="00A54DC8"/>
    <w:pPr>
      <w:widowControl w:val="0"/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intestazionerubrica">
    <w:name w:val="intestazione rubrica"/>
    <w:basedOn w:val="Kopfzeile"/>
    <w:uiPriority w:val="7"/>
    <w:qFormat/>
    <w:rsid w:val="00727FEA"/>
    <w:pPr>
      <w:jc w:val="right"/>
    </w:pPr>
    <w:rPr>
      <w:b/>
      <w:color w:val="006EB7"/>
      <w:sz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5C9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75C93"/>
    <w:rPr>
      <w:rFonts w:ascii="PT Sans" w:eastAsia="Times New Roman" w:hAnsi="PT Sans" w:cs="Times New Roman"/>
      <w:szCs w:val="20"/>
      <w:lang w:eastAsia="it-IT"/>
    </w:rPr>
  </w:style>
  <w:style w:type="paragraph" w:customStyle="1" w:styleId="Normale10">
    <w:name w:val="Normale1"/>
    <w:semiHidden/>
    <w:rsid w:val="003E2C10"/>
    <w:rPr>
      <w:rFonts w:ascii="Times New Roman" w:eastAsia="ヒラギノ角ゴ Pro W3" w:hAnsi="Times New Roman"/>
      <w:color w:val="000000"/>
      <w:sz w:val="24"/>
    </w:rPr>
  </w:style>
  <w:style w:type="character" w:customStyle="1" w:styleId="corpodeltestoCarattere">
    <w:name w:val="corpo del testo Carattere"/>
    <w:link w:val="corpodeltesto"/>
    <w:semiHidden/>
    <w:rsid w:val="007B06E1"/>
    <w:rPr>
      <w:rFonts w:ascii="Arial" w:hAnsi="Arial" w:cs="Arial"/>
      <w:szCs w:val="23"/>
      <w:lang w:eastAsia="it-IT"/>
    </w:rPr>
  </w:style>
  <w:style w:type="paragraph" w:customStyle="1" w:styleId="corpodeltesto">
    <w:name w:val="corpo del testo"/>
    <w:basedOn w:val="NurText"/>
    <w:link w:val="corpodeltestoCarattere"/>
    <w:semiHidden/>
    <w:rsid w:val="007B06E1"/>
    <w:pPr>
      <w:spacing w:line="280" w:lineRule="exact"/>
      <w:ind w:left="1259"/>
    </w:pPr>
    <w:rPr>
      <w:rFonts w:ascii="Arial" w:eastAsia="Calibri" w:hAnsi="Arial" w:cs="Arial"/>
      <w:sz w:val="22"/>
      <w:szCs w:val="23"/>
    </w:rPr>
  </w:style>
  <w:style w:type="paragraph" w:styleId="NurText">
    <w:name w:val="Plain Text"/>
    <w:basedOn w:val="Standard"/>
    <w:link w:val="NurTextZchn"/>
    <w:unhideWhenUsed/>
    <w:rsid w:val="007B06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7B06E1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CHEDADISINTESI">
    <w:name w:val="SCHEDA DI SINTESI"/>
    <w:basedOn w:val="Standard"/>
    <w:uiPriority w:val="3"/>
    <w:qFormat/>
    <w:rsid w:val="00521DC2"/>
    <w:pPr>
      <w:spacing w:line="360" w:lineRule="exact"/>
    </w:pPr>
  </w:style>
  <w:style w:type="paragraph" w:customStyle="1" w:styleId="colophontitolo">
    <w:name w:val="colophon titolo"/>
    <w:basedOn w:val="Standard"/>
    <w:uiPriority w:val="7"/>
    <w:qFormat/>
    <w:rsid w:val="00573218"/>
    <w:pPr>
      <w:spacing w:line="240" w:lineRule="auto"/>
    </w:pPr>
    <w:rPr>
      <w:b/>
      <w:sz w:val="18"/>
      <w:szCs w:val="18"/>
    </w:rPr>
  </w:style>
  <w:style w:type="paragraph" w:customStyle="1" w:styleId="colophontesto">
    <w:name w:val="colophon testo"/>
    <w:basedOn w:val="Standard"/>
    <w:uiPriority w:val="7"/>
    <w:qFormat/>
    <w:rsid w:val="00573218"/>
    <w:pPr>
      <w:spacing w:line="240" w:lineRule="auto"/>
    </w:pPr>
    <w:rPr>
      <w:sz w:val="18"/>
      <w:szCs w:val="18"/>
    </w:rPr>
  </w:style>
  <w:style w:type="character" w:customStyle="1" w:styleId="corsivouniversali">
    <w:name w:val="corsivo (universali)"/>
    <w:uiPriority w:val="99"/>
    <w:rsid w:val="00573218"/>
    <w:rPr>
      <w:i/>
      <w:iCs/>
    </w:rPr>
  </w:style>
  <w:style w:type="paragraph" w:customStyle="1" w:styleId="colophoncopyright">
    <w:name w:val="colophon copyright"/>
    <w:basedOn w:val="colophontesto"/>
    <w:uiPriority w:val="7"/>
    <w:qFormat/>
    <w:rsid w:val="00573218"/>
    <w:rPr>
      <w:sz w:val="16"/>
    </w:rPr>
  </w:style>
  <w:style w:type="character" w:customStyle="1" w:styleId="evidenzadacontrollareuniversali">
    <w:name w:val="evidenza da controllare (universali)"/>
    <w:uiPriority w:val="99"/>
    <w:rsid w:val="00573218"/>
    <w:rPr>
      <w:b/>
      <w:bCs/>
      <w:color w:val="D80000"/>
      <w:u w:val="thick"/>
    </w:rPr>
  </w:style>
  <w:style w:type="paragraph" w:customStyle="1" w:styleId="puntoelencoschemadisintesi">
    <w:name w:val="punto elenco schema di sintesi"/>
    <w:basedOn w:val="Puntoelenco2livrighe"/>
    <w:uiPriority w:val="2"/>
    <w:qFormat/>
    <w:rsid w:val="007C69F1"/>
    <w:pPr>
      <w:numPr>
        <w:numId w:val="16"/>
      </w:numPr>
      <w:ind w:right="170"/>
    </w:pPr>
  </w:style>
  <w:style w:type="character" w:styleId="Funotenzeichen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unhideWhenUsed/>
    <w:rsid w:val="00916960"/>
    <w:rPr>
      <w:vertAlign w:val="superscript"/>
    </w:rPr>
  </w:style>
  <w:style w:type="table" w:customStyle="1" w:styleId="Stile12">
    <w:name w:val="Stile12"/>
    <w:basedOn w:val="NormaleTabelle"/>
    <w:uiPriority w:val="99"/>
    <w:rsid w:val="00916960"/>
    <w:tblPr/>
  </w:style>
  <w:style w:type="character" w:customStyle="1" w:styleId="berschrift8Zchn">
    <w:name w:val="Überschrift 8 Zchn"/>
    <w:link w:val="berschrift8"/>
    <w:rsid w:val="002A275D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character" w:customStyle="1" w:styleId="berschrift9Zchn">
    <w:name w:val="Überschrift 9 Zchn"/>
    <w:link w:val="berschrift9"/>
    <w:rsid w:val="002A275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autorearticoli">
    <w:name w:val="autore (articoli)"/>
    <w:basedOn w:val="Nessunostileparagrafo"/>
    <w:uiPriority w:val="99"/>
    <w:rsid w:val="002A275D"/>
    <w:pPr>
      <w:spacing w:before="283" w:line="280" w:lineRule="atLeast"/>
      <w:textAlignment w:val="center"/>
    </w:pPr>
    <w:rPr>
      <w:rFonts w:ascii="InfoTextOT" w:hAnsi="InfoTextOT" w:cs="InfoTextOT"/>
      <w:sz w:val="23"/>
      <w:szCs w:val="23"/>
    </w:rPr>
  </w:style>
  <w:style w:type="paragraph" w:customStyle="1" w:styleId="CORPOTESTOarticoli">
    <w:name w:val="CORPO TESTO (articoli)"/>
    <w:basedOn w:val="Nessunostileparagrafo"/>
    <w:uiPriority w:val="99"/>
    <w:rsid w:val="002A275D"/>
    <w:pPr>
      <w:spacing w:line="280" w:lineRule="atLeast"/>
      <w:jc w:val="both"/>
      <w:textAlignment w:val="center"/>
    </w:pPr>
    <w:rPr>
      <w:rFonts w:ascii="Calibri" w:hAnsi="Calibri" w:cs="Calibri"/>
      <w:sz w:val="22"/>
      <w:szCs w:val="22"/>
    </w:rPr>
  </w:style>
  <w:style w:type="paragraph" w:customStyle="1" w:styleId="abstratarticoli">
    <w:name w:val="abstrat  (articoli)"/>
    <w:basedOn w:val="Nessunostileparagrafo"/>
    <w:uiPriority w:val="99"/>
    <w:rsid w:val="002A275D"/>
    <w:pPr>
      <w:suppressAutoHyphens/>
      <w:spacing w:line="280" w:lineRule="atLeast"/>
      <w:jc w:val="both"/>
      <w:textAlignment w:val="center"/>
    </w:pPr>
    <w:rPr>
      <w:rFonts w:ascii="InfoTextOT-Italic" w:hAnsi="InfoTextOT-Italic" w:cs="InfoTextOT-Italic"/>
      <w:i/>
      <w:iCs/>
      <w:sz w:val="26"/>
      <w:szCs w:val="26"/>
    </w:rPr>
  </w:style>
  <w:style w:type="character" w:customStyle="1" w:styleId="NichtaufgelsteErwhnung1">
    <w:name w:val="Nicht aufgelöste Erwähnung1"/>
    <w:uiPriority w:val="99"/>
    <w:semiHidden/>
    <w:unhideWhenUsed/>
    <w:rsid w:val="002A275D"/>
    <w:rPr>
      <w:color w:val="605E5C"/>
      <w:shd w:val="clear" w:color="auto" w:fill="E1DFDD"/>
    </w:rPr>
  </w:style>
  <w:style w:type="paragraph" w:styleId="Funotentext">
    <w:name w:val="footnote text"/>
    <w:aliases w:val="Nota_2,Nota_2 Carattere Carattere Carattere Carattere Carattere Carattere Carattere,Nota -,Testo nota a piè di pagina;Nota_2 Carattere Carattere Carattere Carattere Carattere Carattere, Carattere Carattere Carattere, Carattere"/>
    <w:basedOn w:val="Standard"/>
    <w:link w:val="FunotentextZchn"/>
    <w:uiPriority w:val="99"/>
    <w:unhideWhenUsed/>
    <w:qFormat/>
    <w:rsid w:val="002A275D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Nota_2 Zchn,Nota_2 Carattere Carattere Carattere Carattere Carattere Carattere Carattere Zchn,Nota - Zchn,Testo nota a piè di pagina;Nota_2 Carattere Carattere Carattere Carattere Carattere Carattere Zchn, Carattere Zchn"/>
    <w:link w:val="Funotentext"/>
    <w:uiPriority w:val="99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2A275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">
    <w:basedOn w:val="Standard"/>
    <w:next w:val="Textkrper"/>
    <w:rsid w:val="002A275D"/>
    <w:pPr>
      <w:spacing w:line="240" w:lineRule="auto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2A275D"/>
  </w:style>
  <w:style w:type="paragraph" w:customStyle="1" w:styleId="protocollo">
    <w:name w:val="protocollo"/>
    <w:basedOn w:val="Standard"/>
    <w:rsid w:val="002A275D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TMLVorformatiert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Standard"/>
    <w:link w:val="HTMLVorformatiertZchn"/>
    <w:uiPriority w:val="99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sz w:val="20"/>
    </w:rPr>
  </w:style>
  <w:style w:type="character" w:customStyle="1" w:styleId="PreformattatoHTMLCarattere">
    <w:name w:val="Preformattato HTML Carattere"/>
    <w:aliases w:val=" Carattere Carattere Carattere1"/>
    <w:uiPriority w:val="99"/>
    <w:rsid w:val="002A275D"/>
    <w:rPr>
      <w:rFonts w:ascii="Consolas" w:eastAsia="Times New Roman" w:hAnsi="Consolas" w:cs="Times New Roman"/>
      <w:sz w:val="20"/>
      <w:szCs w:val="20"/>
      <w:lang w:eastAsia="it-IT"/>
    </w:rPr>
  </w:style>
  <w:style w:type="paragraph" w:customStyle="1" w:styleId="Testolibroaccertamento">
    <w:name w:val="Testo libro accertamento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usernote-link1">
    <w:name w:val="usernote-link1"/>
    <w:rsid w:val="002A275D"/>
    <w:rPr>
      <w:shd w:val="clear" w:color="auto" w:fill="FFFF00"/>
    </w:rPr>
  </w:style>
  <w:style w:type="paragraph" w:styleId="Textkrper3">
    <w:name w:val="Body Text 3"/>
    <w:basedOn w:val="Standard"/>
    <w:link w:val="Textkrper3Zchn"/>
    <w:rsid w:val="002A275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link w:val="Textkrper3"/>
    <w:rsid w:val="002A275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eformattato">
    <w:name w:val="Preformattato"/>
    <w:basedOn w:val="Standard"/>
    <w:rsid w:val="002A27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napToGrid w:val="0"/>
      <w:sz w:val="20"/>
    </w:rPr>
  </w:style>
  <w:style w:type="character" w:customStyle="1" w:styleId="HTMLVorformatiertZchn">
    <w:name w:val="HTML Vorformatiert Zchn"/>
    <w:aliases w:val="Carattere Carattere Carattere Carattere Carattere Carattere Carattere Zchn,Carattere Carattere Carattere Carattere Carattere Carattere Zchn, Carattere Carattere Carattere Carattere Carattere Carattere Carattere Zchn"/>
    <w:link w:val="HTMLVorformatiert"/>
    <w:uiPriority w:val="99"/>
    <w:rsid w:val="002A275D"/>
    <w:rPr>
      <w:rFonts w:ascii="Arial Unicode MS" w:eastAsia="Arial Unicode MS" w:hAnsi="Arial Unicode MS" w:cs="Times New Roman"/>
      <w:sz w:val="20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2A275D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link w:val="Textkrper-Einzug2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libroaccertamentoCarattere">
    <w:name w:val="Testo libro accertamento Carattere"/>
    <w:basedOn w:val="Standard"/>
    <w:link w:val="Testolibroaccertamento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">
    <w:name w:val="Testo libro accertamento Carattere Carattere"/>
    <w:link w:val="Testolibroaccertamento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2A275D"/>
    <w:rPr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Standard"/>
    <w:link w:val="TestolibroaccertamentoCarattere1CarattereCarattereCarattereCarattereCarattere"/>
    <w:rsid w:val="002A275D"/>
    <w:pPr>
      <w:spacing w:line="280" w:lineRule="exact"/>
    </w:pPr>
    <w:rPr>
      <w:rFonts w:ascii="Calibri" w:eastAsia="Calibri" w:hAnsi="Calibri"/>
      <w:szCs w:val="24"/>
      <w:lang w:eastAsia="en-US"/>
    </w:rPr>
  </w:style>
  <w:style w:type="character" w:styleId="Fett">
    <w:name w:val="Strong"/>
    <w:uiPriority w:val="22"/>
    <w:qFormat/>
    <w:rsid w:val="002A275D"/>
    <w:rPr>
      <w:b/>
      <w:bCs/>
    </w:rPr>
  </w:style>
  <w:style w:type="paragraph" w:styleId="StandardWeb">
    <w:name w:val="Normal (Web)"/>
    <w:basedOn w:val="Standard"/>
    <w:uiPriority w:val="99"/>
    <w:unhideWhenUsed/>
    <w:rsid w:val="002A275D"/>
    <w:pPr>
      <w:spacing w:after="150" w:line="336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v-navigation1">
    <w:name w:val="prv-navigation1"/>
    <w:rsid w:val="002A275D"/>
    <w:rPr>
      <w:rFonts w:ascii="Verdana" w:hAnsi="Verdana" w:hint="default"/>
      <w:b w:val="0"/>
      <w:bCs w:val="0"/>
    </w:rPr>
  </w:style>
  <w:style w:type="numbering" w:customStyle="1" w:styleId="Nessunelenco1">
    <w:name w:val="Nessun elenco1"/>
    <w:next w:val="KeineListe"/>
    <w:uiPriority w:val="99"/>
    <w:semiHidden/>
    <w:unhideWhenUsed/>
    <w:rsid w:val="002A275D"/>
  </w:style>
  <w:style w:type="paragraph" w:customStyle="1" w:styleId="Corpotesto1">
    <w:name w:val="Corpo testo1"/>
    <w:basedOn w:val="Standard"/>
    <w:autoRedefine/>
    <w:rsid w:val="002A275D"/>
    <w:pPr>
      <w:widowControl w:val="0"/>
      <w:tabs>
        <w:tab w:val="left" w:pos="720"/>
      </w:tabs>
      <w:autoSpaceDE w:val="0"/>
      <w:autoSpaceDN w:val="0"/>
      <w:adjustRightInd w:val="0"/>
      <w:spacing w:line="280" w:lineRule="exact"/>
    </w:pPr>
    <w:rPr>
      <w:rFonts w:ascii="Century Gothic" w:hAnsi="Century Gothic" w:cs="Courier New"/>
      <w:iCs/>
      <w:color w:val="000000"/>
      <w:sz w:val="20"/>
    </w:rPr>
  </w:style>
  <w:style w:type="character" w:customStyle="1" w:styleId="Macchinadascrivere">
    <w:name w:val="Macchina da scrivere"/>
    <w:rsid w:val="002A275D"/>
    <w:rPr>
      <w:rFonts w:ascii="Courier New" w:hAnsi="Courier New"/>
      <w:sz w:val="20"/>
    </w:rPr>
  </w:style>
  <w:style w:type="numbering" w:customStyle="1" w:styleId="Nessunelenco2">
    <w:name w:val="Nessun elenco2"/>
    <w:next w:val="KeineListe"/>
    <w:semiHidden/>
    <w:rsid w:val="002A275D"/>
  </w:style>
  <w:style w:type="paragraph" w:customStyle="1" w:styleId="Paragrafo2">
    <w:name w:val="Paragrafo 2"/>
    <w:basedOn w:val="Standard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sz w:val="20"/>
      <w:szCs w:val="22"/>
      <w:u w:val="single"/>
    </w:rPr>
  </w:style>
  <w:style w:type="paragraph" w:customStyle="1" w:styleId="Paragrafo1">
    <w:name w:val="Paragrafo 1"/>
    <w:basedOn w:val="Paragrafo2"/>
    <w:autoRedefine/>
    <w:rsid w:val="002A275D"/>
    <w:pPr>
      <w:tabs>
        <w:tab w:val="num" w:pos="1004"/>
      </w:tabs>
      <w:ind w:left="1004" w:right="284" w:hanging="360"/>
    </w:pPr>
    <w:rPr>
      <w:i w:val="0"/>
    </w:rPr>
  </w:style>
  <w:style w:type="paragraph" w:customStyle="1" w:styleId="Testonota">
    <w:name w:val="Testo nota"/>
    <w:basedOn w:val="Standard"/>
    <w:autoRedefine/>
    <w:rsid w:val="002A275D"/>
    <w:pPr>
      <w:autoSpaceDE w:val="0"/>
      <w:autoSpaceDN w:val="0"/>
      <w:adjustRightInd w:val="0"/>
      <w:spacing w:line="230" w:lineRule="exact"/>
    </w:pPr>
    <w:rPr>
      <w:rFonts w:ascii="Times New Roman" w:hAnsi="Times New Roman"/>
      <w:kern w:val="19"/>
      <w:sz w:val="18"/>
      <w:szCs w:val="18"/>
    </w:rPr>
  </w:style>
  <w:style w:type="paragraph" w:customStyle="1" w:styleId="Ottimotrattino">
    <w:name w:val="Ottimo trattino"/>
    <w:basedOn w:val="Standard"/>
    <w:autoRedefine/>
    <w:rsid w:val="002A275D"/>
    <w:pPr>
      <w:tabs>
        <w:tab w:val="num" w:pos="1440"/>
      </w:tabs>
      <w:autoSpaceDE w:val="0"/>
      <w:autoSpaceDN w:val="0"/>
      <w:spacing w:line="230" w:lineRule="exact"/>
      <w:ind w:left="1440" w:hanging="360"/>
    </w:pPr>
    <w:rPr>
      <w:rFonts w:ascii="Trebuchet MS" w:eastAsia="MS Mincho" w:hAnsi="Trebuchet MS"/>
    </w:rPr>
  </w:style>
  <w:style w:type="paragraph" w:customStyle="1" w:styleId="Ottimopallino">
    <w:name w:val="Ottimo pallino"/>
    <w:basedOn w:val="Standard"/>
    <w:autoRedefine/>
    <w:rsid w:val="002A275D"/>
    <w:pPr>
      <w:tabs>
        <w:tab w:val="num" w:pos="720"/>
      </w:tabs>
      <w:autoSpaceDE w:val="0"/>
      <w:autoSpaceDN w:val="0"/>
      <w:spacing w:line="230" w:lineRule="exact"/>
      <w:ind w:left="720" w:hanging="360"/>
    </w:pPr>
    <w:rPr>
      <w:rFonts w:ascii="Trebuchet MS" w:hAnsi="Trebuchet MS"/>
      <w:sz w:val="20"/>
    </w:rPr>
  </w:style>
  <w:style w:type="paragraph" w:customStyle="1" w:styleId="Vademecumtext">
    <w:name w:val="Vademecum text"/>
    <w:basedOn w:val="Standard"/>
    <w:autoRedefine/>
    <w:rsid w:val="002A275D"/>
    <w:pPr>
      <w:autoSpaceDE w:val="0"/>
      <w:autoSpaceDN w:val="0"/>
      <w:adjustRightInd w:val="0"/>
      <w:spacing w:before="120" w:after="120" w:line="230" w:lineRule="exact"/>
      <w:ind w:left="709" w:hanging="709"/>
    </w:pPr>
    <w:rPr>
      <w:rFonts w:ascii="Trebuchet MS" w:hAnsi="Trebuchet MS" w:cs="Arial"/>
      <w:bCs/>
      <w:color w:val="FFFFFF"/>
      <w:sz w:val="20"/>
      <w:szCs w:val="40"/>
    </w:rPr>
  </w:style>
  <w:style w:type="paragraph" w:customStyle="1" w:styleId="Vademecumtitolo1">
    <w:name w:val="Vademecum titolo 1"/>
    <w:basedOn w:val="Vademecumtext"/>
    <w:autoRedefine/>
    <w:rsid w:val="002A275D"/>
    <w:pPr>
      <w:ind w:left="0" w:firstLine="0"/>
      <w:jc w:val="center"/>
    </w:pPr>
    <w:rPr>
      <w:b/>
      <w:iCs/>
      <w:color w:val="000000"/>
      <w:sz w:val="28"/>
      <w:szCs w:val="36"/>
    </w:rPr>
  </w:style>
  <w:style w:type="paragraph" w:customStyle="1" w:styleId="Vademecumtitolo2">
    <w:name w:val="Vademecum titolo 2"/>
    <w:basedOn w:val="Vademecumtext"/>
    <w:autoRedefine/>
    <w:rsid w:val="002A275D"/>
    <w:rPr>
      <w:rFonts w:ascii="Courier" w:hAnsi="Courier" w:cs="Courier"/>
      <w:b/>
      <w:color w:val="000000"/>
      <w:sz w:val="24"/>
      <w:szCs w:val="22"/>
    </w:rPr>
  </w:style>
  <w:style w:type="paragraph" w:customStyle="1" w:styleId="Vademecumtitolo3">
    <w:name w:val="Vademecum titolo 3"/>
    <w:basedOn w:val="Vademecumtext"/>
    <w:next w:val="Vademecumtext"/>
    <w:autoRedefine/>
    <w:rsid w:val="002A275D"/>
    <w:rPr>
      <w:rFonts w:cs="Courier"/>
      <w:b/>
      <w:i/>
      <w:color w:val="000000"/>
      <w:sz w:val="22"/>
      <w:szCs w:val="22"/>
    </w:rPr>
  </w:style>
  <w:style w:type="paragraph" w:customStyle="1" w:styleId="Tabellatext">
    <w:name w:val="Tabella text"/>
    <w:basedOn w:val="Vademecumtext"/>
    <w:autoRedefine/>
    <w:rsid w:val="002A275D"/>
    <w:pPr>
      <w:ind w:left="0" w:firstLine="0"/>
      <w:jc w:val="center"/>
    </w:pPr>
    <w:rPr>
      <w:rFonts w:ascii="Times New Roman" w:hAnsi="Times New Roman" w:cs="Times New Roman"/>
      <w:b/>
      <w:smallCaps/>
      <w:color w:val="000000"/>
      <w:szCs w:val="20"/>
    </w:rPr>
  </w:style>
  <w:style w:type="paragraph" w:customStyle="1" w:styleId="Articolo">
    <w:name w:val="Articolo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Cs w:val="22"/>
    </w:rPr>
  </w:style>
  <w:style w:type="paragraph" w:customStyle="1" w:styleId="Articolopallino0">
    <w:name w:val="Articolo pallino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Ottimoa">
    <w:name w:val="Ottimo a)"/>
    <w:basedOn w:val="Standard"/>
    <w:autoRedefine/>
    <w:rsid w:val="002A275D"/>
    <w:pPr>
      <w:tabs>
        <w:tab w:val="num" w:pos="2160"/>
      </w:tabs>
      <w:autoSpaceDE w:val="0"/>
      <w:autoSpaceDN w:val="0"/>
      <w:spacing w:line="230" w:lineRule="exact"/>
      <w:ind w:left="2160" w:hanging="360"/>
    </w:pPr>
    <w:rPr>
      <w:rFonts w:ascii="Trebuchet MS" w:eastAsia="MS Mincho" w:hAnsi="Trebuchet MS"/>
    </w:rPr>
  </w:style>
  <w:style w:type="paragraph" w:customStyle="1" w:styleId="Interpellopallino">
    <w:name w:val="Interpello pallino"/>
    <w:basedOn w:val="Standard"/>
    <w:autoRedefine/>
    <w:rsid w:val="002A275D"/>
    <w:pPr>
      <w:tabs>
        <w:tab w:val="num" w:pos="1428"/>
      </w:tabs>
      <w:autoSpaceDE w:val="0"/>
      <w:autoSpaceDN w:val="0"/>
      <w:adjustRightInd w:val="0"/>
      <w:spacing w:line="230" w:lineRule="exact"/>
      <w:ind w:left="1428" w:hanging="360"/>
    </w:pPr>
    <w:rPr>
      <w:rFonts w:ascii="Book Antiqua" w:hAnsi="Book Antiqua"/>
      <w:snapToGrid w:val="0"/>
    </w:rPr>
  </w:style>
  <w:style w:type="paragraph" w:customStyle="1" w:styleId="TitoloFO">
    <w:name w:val="Titolo FO"/>
    <w:basedOn w:val="Vademecumtext"/>
    <w:autoRedefine/>
    <w:rsid w:val="002A275D"/>
    <w:pPr>
      <w:tabs>
        <w:tab w:val="left" w:pos="4290"/>
        <w:tab w:val="center" w:pos="4819"/>
      </w:tabs>
      <w:jc w:val="center"/>
    </w:pPr>
    <w:rPr>
      <w:b/>
      <w:i/>
      <w:color w:val="auto"/>
      <w:sz w:val="32"/>
      <w:szCs w:val="32"/>
    </w:rPr>
  </w:style>
  <w:style w:type="paragraph" w:customStyle="1" w:styleId="StileParagrafoFONessunasottolineatura">
    <w:name w:val="Stile Paragrafo FO + Nessuna sottolineatura"/>
    <w:basedOn w:val="Standard"/>
    <w:next w:val="Vademecumtext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iCs/>
      <w:sz w:val="20"/>
      <w:szCs w:val="22"/>
    </w:rPr>
  </w:style>
  <w:style w:type="paragraph" w:customStyle="1" w:styleId="Articolotrattino">
    <w:name w:val="Articolo trattino"/>
    <w:basedOn w:val="Articolopallino0"/>
    <w:autoRedefine/>
    <w:rsid w:val="002A275D"/>
    <w:pPr>
      <w:tabs>
        <w:tab w:val="num" w:pos="2160"/>
      </w:tabs>
      <w:ind w:left="2160" w:hanging="360"/>
    </w:pPr>
  </w:style>
  <w:style w:type="paragraph" w:customStyle="1" w:styleId="Euroconference">
    <w:name w:val="Euroconference"/>
    <w:basedOn w:val="Standard"/>
    <w:autoRedefine/>
    <w:rsid w:val="002A275D"/>
    <w:pPr>
      <w:autoSpaceDE w:val="0"/>
      <w:autoSpaceDN w:val="0"/>
      <w:spacing w:line="280" w:lineRule="exact"/>
    </w:pPr>
    <w:rPr>
      <w:rFonts w:ascii="Arial" w:hAnsi="Arial"/>
    </w:rPr>
  </w:style>
  <w:style w:type="paragraph" w:customStyle="1" w:styleId="Euroconferencepallino">
    <w:name w:val="Euroconference pallino"/>
    <w:basedOn w:val="Articolopallino0"/>
    <w:autoRedefine/>
    <w:rsid w:val="002A275D"/>
    <w:pPr>
      <w:spacing w:line="280" w:lineRule="exact"/>
    </w:pPr>
    <w:rPr>
      <w:rFonts w:ascii="Arial" w:hAnsi="Arial"/>
      <w:sz w:val="22"/>
    </w:rPr>
  </w:style>
  <w:style w:type="paragraph" w:customStyle="1" w:styleId="Text">
    <w:name w:val="Text"/>
    <w:basedOn w:val="Vademecumtext"/>
    <w:autoRedefine/>
    <w:rsid w:val="002A275D"/>
    <w:pPr>
      <w:tabs>
        <w:tab w:val="left" w:pos="4290"/>
        <w:tab w:val="center" w:pos="4819"/>
      </w:tabs>
      <w:spacing w:line="280" w:lineRule="exact"/>
      <w:ind w:left="0" w:firstLine="0"/>
    </w:pPr>
    <w:rPr>
      <w:color w:val="auto"/>
      <w:szCs w:val="20"/>
    </w:rPr>
  </w:style>
  <w:style w:type="paragraph" w:customStyle="1" w:styleId="Text1">
    <w:name w:val="Text 1)"/>
    <w:basedOn w:val="Text"/>
    <w:autoRedefine/>
    <w:rsid w:val="002A275D"/>
    <w:pPr>
      <w:tabs>
        <w:tab w:val="num" w:pos="720"/>
        <w:tab w:val="left" w:pos="1080"/>
      </w:tabs>
      <w:ind w:left="720" w:hanging="360"/>
    </w:pPr>
    <w:rPr>
      <w:szCs w:val="18"/>
    </w:rPr>
  </w:style>
  <w:style w:type="paragraph" w:customStyle="1" w:styleId="Casella">
    <w:name w:val="Casella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Euroconferencetrattino">
    <w:name w:val="Euroconference trattino"/>
    <w:basedOn w:val="Euroconferencepallino"/>
    <w:autoRedefine/>
    <w:rsid w:val="002A275D"/>
    <w:pPr>
      <w:tabs>
        <w:tab w:val="num" w:pos="283"/>
      </w:tabs>
      <w:autoSpaceDE/>
      <w:autoSpaceDN/>
      <w:ind w:left="283" w:hanging="283"/>
    </w:pPr>
    <w:rPr>
      <w:szCs w:val="24"/>
    </w:rPr>
  </w:style>
  <w:style w:type="paragraph" w:customStyle="1" w:styleId="Normale11">
    <w:name w:val="Normale 1)"/>
    <w:basedOn w:val="Standard"/>
    <w:rsid w:val="002A275D"/>
    <w:pPr>
      <w:tabs>
        <w:tab w:val="num" w:pos="720"/>
      </w:tabs>
      <w:autoSpaceDE w:val="0"/>
      <w:autoSpaceDN w:val="0"/>
      <w:spacing w:line="320" w:lineRule="exact"/>
      <w:ind w:left="720" w:hanging="360"/>
    </w:pPr>
    <w:rPr>
      <w:rFonts w:ascii="Times New Roman" w:hAnsi="Times New Roman"/>
    </w:rPr>
  </w:style>
  <w:style w:type="paragraph" w:customStyle="1" w:styleId="Euroconferencetrattinolibro">
    <w:name w:val="Euroconference trattino libro"/>
    <w:basedOn w:val="Euroconferencetrattino"/>
    <w:autoRedefine/>
    <w:rsid w:val="002A275D"/>
    <w:pPr>
      <w:tabs>
        <w:tab w:val="clear" w:pos="283"/>
      </w:tabs>
      <w:spacing w:line="320" w:lineRule="exact"/>
      <w:ind w:left="0" w:firstLine="0"/>
      <w:jc w:val="left"/>
    </w:pPr>
    <w:rPr>
      <w:rFonts w:ascii="Times New Roman" w:hAnsi="Times New Roman"/>
      <w:lang w:val="it-IT"/>
    </w:rPr>
  </w:style>
  <w:style w:type="paragraph" w:customStyle="1" w:styleId="ottimon2">
    <w:name w:val="ottimo n. (2)"/>
    <w:basedOn w:val="Standard"/>
    <w:autoRedefine/>
    <w:rsid w:val="002A275D"/>
    <w:pPr>
      <w:tabs>
        <w:tab w:val="num" w:pos="720"/>
      </w:tabs>
      <w:spacing w:line="230" w:lineRule="exact"/>
      <w:ind w:left="720" w:hanging="360"/>
    </w:pPr>
    <w:rPr>
      <w:rFonts w:ascii="Trebuchet MS" w:eastAsia="MS Mincho" w:hAnsi="Trebuchet MS"/>
      <w:szCs w:val="24"/>
    </w:rPr>
  </w:style>
  <w:style w:type="paragraph" w:customStyle="1" w:styleId="Normalea">
    <w:name w:val="Normale (a)"/>
    <w:basedOn w:val="Standard"/>
    <w:autoRedefine/>
    <w:rsid w:val="002A275D"/>
    <w:pPr>
      <w:tabs>
        <w:tab w:val="num" w:pos="1428"/>
      </w:tabs>
      <w:spacing w:line="320" w:lineRule="exact"/>
      <w:ind w:left="1428" w:hanging="360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Articoloa">
    <w:name w:val="Articolo a)"/>
    <w:basedOn w:val="Articolopallino0"/>
    <w:autoRedefine/>
    <w:rsid w:val="002A275D"/>
    <w:pPr>
      <w:tabs>
        <w:tab w:val="num" w:pos="1440"/>
      </w:tabs>
      <w:spacing w:before="120" w:after="120"/>
      <w:ind w:left="1316" w:hanging="236"/>
    </w:pPr>
  </w:style>
  <w:style w:type="paragraph" w:customStyle="1" w:styleId="Articolo1-2">
    <w:name w:val="Articolo 1. - 2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acapopieno">
    <w:name w:val="a capo pieno"/>
    <w:rsid w:val="002A275D"/>
    <w:pPr>
      <w:autoSpaceDE w:val="0"/>
      <w:autoSpaceDN w:val="0"/>
    </w:pPr>
    <w:rPr>
      <w:rFonts w:ascii="Times New Roman" w:eastAsia="Times New Roman" w:hAnsi="Times New Roman"/>
      <w:noProof/>
      <w:sz w:val="8"/>
      <w:szCs w:val="8"/>
      <w:lang w:val="en-US"/>
    </w:rPr>
  </w:style>
  <w:style w:type="paragraph" w:customStyle="1" w:styleId="pallino1">
    <w:name w:val="pallino 1"/>
    <w:basedOn w:val="Standard"/>
    <w:rsid w:val="002A275D"/>
    <w:pPr>
      <w:tabs>
        <w:tab w:val="num" w:pos="360"/>
      </w:tabs>
      <w:autoSpaceDE w:val="0"/>
      <w:autoSpaceDN w:val="0"/>
      <w:spacing w:before="20" w:line="226" w:lineRule="exact"/>
      <w:ind w:left="340" w:hanging="340"/>
    </w:pPr>
    <w:rPr>
      <w:rFonts w:ascii="Times New Roman" w:hAnsi="Times New Roman"/>
      <w:kern w:val="19"/>
      <w:sz w:val="20"/>
    </w:rPr>
  </w:style>
  <w:style w:type="paragraph" w:styleId="Verzeichnis1">
    <w:name w:val="toc 1"/>
    <w:basedOn w:val="Standard"/>
    <w:next w:val="Standard"/>
    <w:autoRedefine/>
    <w:rsid w:val="002A275D"/>
    <w:pPr>
      <w:autoSpaceDE w:val="0"/>
      <w:autoSpaceDN w:val="0"/>
      <w:spacing w:before="120" w:after="120" w:line="230" w:lineRule="exact"/>
      <w:jc w:val="left"/>
    </w:pPr>
    <w:rPr>
      <w:rFonts w:ascii="Times New Roman" w:hAnsi="Times New Roman"/>
      <w:b/>
      <w:bCs/>
      <w:caps/>
      <w:sz w:val="20"/>
    </w:rPr>
  </w:style>
  <w:style w:type="paragraph" w:styleId="Verzeichnis2">
    <w:name w:val="toc 2"/>
    <w:basedOn w:val="Standard"/>
    <w:next w:val="Standard"/>
    <w:autoRedefine/>
    <w:rsid w:val="002A275D"/>
    <w:pPr>
      <w:autoSpaceDE w:val="0"/>
      <w:autoSpaceDN w:val="0"/>
      <w:spacing w:line="230" w:lineRule="exact"/>
      <w:ind w:left="200"/>
      <w:jc w:val="left"/>
    </w:pPr>
    <w:rPr>
      <w:rFonts w:ascii="Times New Roman" w:hAnsi="Times New Roman"/>
      <w:smallCaps/>
      <w:sz w:val="20"/>
    </w:rPr>
  </w:style>
  <w:style w:type="paragraph" w:customStyle="1" w:styleId="pallino10">
    <w:name w:val="pallino_1"/>
    <w:basedOn w:val="Standard"/>
    <w:autoRedefine/>
    <w:rsid w:val="002A275D"/>
    <w:pPr>
      <w:tabs>
        <w:tab w:val="num" w:pos="3960"/>
      </w:tabs>
      <w:spacing w:line="240" w:lineRule="auto"/>
      <w:ind w:left="3960" w:hanging="360"/>
    </w:pPr>
    <w:rPr>
      <w:rFonts w:ascii="Times New Roman" w:hAnsi="Times New Roman"/>
      <w:sz w:val="20"/>
      <w:szCs w:val="24"/>
    </w:rPr>
  </w:style>
  <w:style w:type="paragraph" w:customStyle="1" w:styleId="Corpodeltesto21">
    <w:name w:val="Corpo del testo 21"/>
    <w:basedOn w:val="Standard"/>
    <w:rsid w:val="002A275D"/>
    <w:pPr>
      <w:pBdr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styleId="Blocktext">
    <w:name w:val="Block Text"/>
    <w:basedOn w:val="Standard"/>
    <w:rsid w:val="002A275D"/>
    <w:pPr>
      <w:spacing w:line="240" w:lineRule="auto"/>
      <w:ind w:left="1080" w:right="278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rsid w:val="002A275D"/>
    <w:pPr>
      <w:autoSpaceDE w:val="0"/>
      <w:autoSpaceDN w:val="0"/>
      <w:spacing w:line="230" w:lineRule="exact"/>
      <w:ind w:left="60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2A275D"/>
    <w:pPr>
      <w:autoSpaceDE w:val="0"/>
      <w:autoSpaceDN w:val="0"/>
      <w:spacing w:line="230" w:lineRule="exact"/>
      <w:ind w:left="80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2A275D"/>
    <w:pPr>
      <w:autoSpaceDE w:val="0"/>
      <w:autoSpaceDN w:val="0"/>
      <w:spacing w:line="230" w:lineRule="exact"/>
      <w:ind w:left="10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2A275D"/>
    <w:pPr>
      <w:autoSpaceDE w:val="0"/>
      <w:autoSpaceDN w:val="0"/>
      <w:spacing w:line="230" w:lineRule="exact"/>
      <w:ind w:left="12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2A275D"/>
    <w:pPr>
      <w:autoSpaceDE w:val="0"/>
      <w:autoSpaceDN w:val="0"/>
      <w:spacing w:line="230" w:lineRule="exact"/>
      <w:ind w:left="140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2A275D"/>
    <w:pPr>
      <w:autoSpaceDE w:val="0"/>
      <w:autoSpaceDN w:val="0"/>
      <w:spacing w:line="230" w:lineRule="exact"/>
      <w:ind w:left="1600"/>
    </w:pPr>
    <w:rPr>
      <w:rFonts w:ascii="Times New Roman" w:hAnsi="Times New Roman"/>
      <w:sz w:val="20"/>
    </w:rPr>
  </w:style>
  <w:style w:type="paragraph" w:customStyle="1" w:styleId="Ottimo">
    <w:name w:val="Ottimo"/>
    <w:basedOn w:val="Standard"/>
    <w:autoRedefine/>
    <w:rsid w:val="002A275D"/>
    <w:pPr>
      <w:numPr>
        <w:numId w:val="29"/>
      </w:numPr>
      <w:spacing w:line="240" w:lineRule="auto"/>
    </w:pPr>
    <w:rPr>
      <w:rFonts w:ascii="Times New Roman" w:hAnsi="Times New Roman"/>
      <w:iCs/>
      <w:szCs w:val="22"/>
    </w:rPr>
  </w:style>
  <w:style w:type="paragraph" w:customStyle="1" w:styleId="bodytext-trattino">
    <w:name w:val="body text - trattin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PallinoFO">
    <w:name w:val="Pallino FO"/>
    <w:basedOn w:val="Standard"/>
    <w:autoRedefine/>
    <w:rsid w:val="002A275D"/>
    <w:pPr>
      <w:numPr>
        <w:numId w:val="18"/>
      </w:numPr>
      <w:spacing w:line="280" w:lineRule="exact"/>
      <w:ind w:left="1248" w:hanging="346"/>
    </w:pPr>
    <w:rPr>
      <w:rFonts w:ascii="Trebuchet MS" w:hAnsi="Trebuchet MS"/>
      <w:sz w:val="20"/>
      <w:szCs w:val="24"/>
    </w:rPr>
  </w:style>
  <w:style w:type="paragraph" w:customStyle="1" w:styleId="TrattinoFO">
    <w:name w:val="Trattino FO"/>
    <w:basedOn w:val="Trattino"/>
    <w:rsid w:val="002A275D"/>
    <w:pPr>
      <w:numPr>
        <w:numId w:val="3"/>
      </w:numPr>
      <w:spacing w:line="280" w:lineRule="exact"/>
      <w:ind w:left="2137"/>
    </w:pPr>
    <w:rPr>
      <w:rFonts w:ascii="Trebuchet MS" w:hAnsi="Trebuchet MS"/>
      <w:sz w:val="20"/>
    </w:rPr>
  </w:style>
  <w:style w:type="paragraph" w:customStyle="1" w:styleId="bodytext-quadratino">
    <w:name w:val="body text - quadratino"/>
    <w:basedOn w:val="bodytext-trattino"/>
    <w:rsid w:val="002A275D"/>
    <w:pPr>
      <w:numPr>
        <w:ilvl w:val="2"/>
        <w:numId w:val="17"/>
      </w:numPr>
    </w:pPr>
  </w:style>
  <w:style w:type="paragraph" w:customStyle="1" w:styleId="trattino1">
    <w:name w:val="trattino_1"/>
    <w:basedOn w:val="pallino10"/>
    <w:rsid w:val="002A275D"/>
    <w:pPr>
      <w:tabs>
        <w:tab w:val="clear" w:pos="3960"/>
        <w:tab w:val="num" w:pos="360"/>
      </w:tabs>
      <w:ind w:left="360"/>
    </w:pPr>
  </w:style>
  <w:style w:type="paragraph" w:customStyle="1" w:styleId="pallinovuoto">
    <w:name w:val="pallino_vuoto"/>
    <w:basedOn w:val="trattino1"/>
    <w:rsid w:val="002A275D"/>
  </w:style>
  <w:style w:type="paragraph" w:customStyle="1" w:styleId="paragrafo">
    <w:name w:val="paragrafo"/>
    <w:basedOn w:val="Standard"/>
    <w:next w:val="Articolo"/>
    <w:autoRedefine/>
    <w:rsid w:val="002A275D"/>
    <w:pPr>
      <w:tabs>
        <w:tab w:val="left" w:pos="108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center"/>
      <w:textAlignment w:val="baseline"/>
    </w:pPr>
    <w:rPr>
      <w:rFonts w:ascii="Trebuchet MS" w:eastAsia="MS Mincho" w:hAnsi="Trebuchet MS"/>
      <w:b/>
      <w:sz w:val="20"/>
    </w:rPr>
  </w:style>
  <w:style w:type="paragraph" w:customStyle="1" w:styleId="testotabella">
    <w:name w:val="testo tabella"/>
    <w:basedOn w:val="Standard"/>
    <w:autoRedefine/>
    <w:rsid w:val="002A275D"/>
    <w:pPr>
      <w:widowControl w:val="0"/>
      <w:tabs>
        <w:tab w:val="left" w:pos="180"/>
      </w:tabs>
      <w:autoSpaceDE w:val="0"/>
      <w:autoSpaceDN w:val="0"/>
      <w:spacing w:line="220" w:lineRule="exact"/>
      <w:jc w:val="left"/>
    </w:pPr>
    <w:rPr>
      <w:rFonts w:ascii="Times New Roman" w:hAnsi="Times New Roman"/>
      <w:sz w:val="20"/>
      <w:szCs w:val="24"/>
    </w:rPr>
  </w:style>
  <w:style w:type="paragraph" w:customStyle="1" w:styleId="ItalioOggipallino">
    <w:name w:val="Italio Oggi pallino"/>
    <w:basedOn w:val="pallino1"/>
    <w:autoRedefine/>
    <w:rsid w:val="002A275D"/>
    <w:pPr>
      <w:tabs>
        <w:tab w:val="clear" w:pos="360"/>
        <w:tab w:val="num" w:pos="2083"/>
      </w:tabs>
      <w:spacing w:before="0" w:line="240" w:lineRule="auto"/>
      <w:ind w:left="2083" w:hanging="283"/>
    </w:pPr>
    <w:rPr>
      <w:rFonts w:ascii="Trebuchet MS" w:eastAsia="MS Mincho" w:hAnsi="Trebuchet MS"/>
    </w:rPr>
  </w:style>
  <w:style w:type="paragraph" w:customStyle="1" w:styleId="ItaliaOggi">
    <w:name w:val="Italia Oggi"/>
    <w:basedOn w:val="Kommentartext"/>
    <w:autoRedefine/>
    <w:rsid w:val="002A275D"/>
    <w:rPr>
      <w:rFonts w:ascii="Trebuchet MS" w:eastAsia="MS Mincho" w:hAnsi="Trebuchet MS"/>
    </w:rPr>
  </w:style>
  <w:style w:type="character" w:customStyle="1" w:styleId="divarticolodoc">
    <w:name w:val="divarticolodoc"/>
    <w:rsid w:val="002A275D"/>
  </w:style>
  <w:style w:type="character" w:customStyle="1" w:styleId="divvigoredoc">
    <w:name w:val="divvigoredoc"/>
    <w:rsid w:val="002A275D"/>
  </w:style>
  <w:style w:type="paragraph" w:customStyle="1" w:styleId="Stilebodytext1">
    <w:name w:val="Stile body text 1."/>
    <w:basedOn w:val="Corpotesto1"/>
    <w:autoRedefine/>
    <w:rsid w:val="002A275D"/>
    <w:pPr>
      <w:numPr>
        <w:numId w:val="19"/>
      </w:numPr>
      <w:spacing w:line="240" w:lineRule="auto"/>
    </w:pPr>
    <w:rPr>
      <w:rFonts w:ascii="Times New Roman" w:hAnsi="Times New Roman" w:cs="Times New Roman"/>
      <w:bCs/>
      <w:sz w:val="22"/>
      <w:szCs w:val="22"/>
    </w:rPr>
  </w:style>
  <w:style w:type="character" w:customStyle="1" w:styleId="bodytextCarattere">
    <w:name w:val="body text Carattere"/>
    <w:rsid w:val="002A275D"/>
    <w:rPr>
      <w:bCs/>
      <w:szCs w:val="22"/>
      <w:lang w:val="it-IT" w:eastAsia="it-IT" w:bidi="ar-SA"/>
    </w:rPr>
  </w:style>
  <w:style w:type="character" w:customStyle="1" w:styleId="Stilebodytext1Carattere">
    <w:name w:val="Stile body text 1. Carattere"/>
    <w:rsid w:val="002A275D"/>
    <w:rPr>
      <w:bCs/>
      <w:color w:val="000000"/>
      <w:szCs w:val="22"/>
      <w:lang w:val="it-IT" w:eastAsia="it-IT" w:bidi="ar-SA"/>
    </w:rPr>
  </w:style>
  <w:style w:type="paragraph" w:customStyle="1" w:styleId="titolo3">
    <w:name w:val="titolo_3"/>
    <w:basedOn w:val="Standard"/>
    <w:autoRedefine/>
    <w:rsid w:val="002A275D"/>
    <w:pPr>
      <w:spacing w:before="200" w:after="200" w:line="240" w:lineRule="auto"/>
      <w:jc w:val="left"/>
    </w:pPr>
    <w:rPr>
      <w:rFonts w:ascii="Times New Roman" w:hAnsi="Times New Roman"/>
      <w:b/>
      <w:bCs/>
      <w:szCs w:val="24"/>
    </w:rPr>
  </w:style>
  <w:style w:type="paragraph" w:customStyle="1" w:styleId="Testotabella1">
    <w:name w:val="Testo tabella1"/>
    <w:basedOn w:val="testotabella"/>
    <w:next w:val="testotabella"/>
    <w:autoRedefine/>
    <w:rsid w:val="002A275D"/>
    <w:pPr>
      <w:jc w:val="center"/>
    </w:pPr>
    <w:rPr>
      <w:b/>
    </w:rPr>
  </w:style>
  <w:style w:type="paragraph" w:customStyle="1" w:styleId="ottimo0">
    <w:name w:val="ottimo"/>
    <w:basedOn w:val="Standard"/>
    <w:rsid w:val="002A2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Cs w:val="22"/>
    </w:rPr>
  </w:style>
  <w:style w:type="paragraph" w:customStyle="1" w:styleId="pallinotxttabella">
    <w:name w:val="pallino txt tabella"/>
    <w:basedOn w:val="pallinoriquadro"/>
    <w:rsid w:val="002A275D"/>
    <w:pPr>
      <w:tabs>
        <w:tab w:val="num" w:pos="454"/>
      </w:tabs>
      <w:ind w:left="454" w:hanging="369"/>
    </w:pPr>
  </w:style>
  <w:style w:type="paragraph" w:customStyle="1" w:styleId="pallinoriquadro">
    <w:name w:val="pallino riquadro"/>
    <w:basedOn w:val="Standard"/>
    <w:rsid w:val="002A275D"/>
    <w:pPr>
      <w:autoSpaceDE w:val="0"/>
      <w:autoSpaceDN w:val="0"/>
      <w:spacing w:after="10" w:line="210" w:lineRule="exact"/>
    </w:pPr>
    <w:rPr>
      <w:rFonts w:ascii="Arial" w:hAnsi="Arial" w:cs="Arial"/>
      <w:sz w:val="15"/>
      <w:szCs w:val="15"/>
    </w:rPr>
  </w:style>
  <w:style w:type="paragraph" w:customStyle="1" w:styleId="trattino2">
    <w:name w:val="trattino 2"/>
    <w:basedOn w:val="trattino10"/>
    <w:rsid w:val="002A275D"/>
    <w:pPr>
      <w:tabs>
        <w:tab w:val="clear" w:pos="477"/>
        <w:tab w:val="num" w:pos="360"/>
        <w:tab w:val="num" w:pos="390"/>
        <w:tab w:val="right" w:pos="417"/>
      </w:tabs>
      <w:spacing w:after="20" w:line="224" w:lineRule="exact"/>
      <w:ind w:left="568" w:hanging="284"/>
    </w:pPr>
  </w:style>
  <w:style w:type="paragraph" w:customStyle="1" w:styleId="trattino10">
    <w:name w:val="trattino 1"/>
    <w:basedOn w:val="Textkrper"/>
    <w:rsid w:val="002A275D"/>
    <w:pPr>
      <w:tabs>
        <w:tab w:val="num" w:pos="477"/>
      </w:tabs>
      <w:autoSpaceDE w:val="0"/>
      <w:autoSpaceDN w:val="0"/>
      <w:spacing w:before="20" w:after="0" w:line="234" w:lineRule="exact"/>
      <w:ind w:left="477" w:hanging="397"/>
    </w:pPr>
    <w:rPr>
      <w:rFonts w:ascii="Times New Roman" w:hAnsi="Times New Roman"/>
      <w:kern w:val="19"/>
      <w:sz w:val="20"/>
    </w:rPr>
  </w:style>
  <w:style w:type="paragraph" w:customStyle="1" w:styleId="Pallinovuoto0">
    <w:name w:val="Pallino_vuoto"/>
    <w:basedOn w:val="Standard"/>
    <w:autoRedefine/>
    <w:rsid w:val="002A275D"/>
    <w:pPr>
      <w:tabs>
        <w:tab w:val="num" w:pos="1440"/>
      </w:tabs>
      <w:spacing w:line="210" w:lineRule="exact"/>
      <w:ind w:left="1440" w:hanging="360"/>
    </w:pPr>
    <w:rPr>
      <w:rFonts w:ascii="Times New Roman" w:hAnsi="Times New Roman"/>
      <w:sz w:val="19"/>
    </w:rPr>
  </w:style>
  <w:style w:type="paragraph" w:customStyle="1" w:styleId="TrattinoIlFisco">
    <w:name w:val="Trattino_Il_Fisco"/>
    <w:basedOn w:val="PallinoIlFisco"/>
    <w:autoRedefine/>
    <w:rsid w:val="002A275D"/>
    <w:pPr>
      <w:ind w:left="360" w:hanging="360"/>
    </w:pPr>
  </w:style>
  <w:style w:type="paragraph" w:customStyle="1" w:styleId="PallinoIlFisco">
    <w:name w:val="Pallino_Il_Fisco"/>
    <w:basedOn w:val="ArticoloIlFisco"/>
    <w:autoRedefine/>
    <w:rsid w:val="002A275D"/>
    <w:pPr>
      <w:tabs>
        <w:tab w:val="num" w:pos="360"/>
      </w:tabs>
      <w:ind w:left="340" w:hanging="340"/>
    </w:pPr>
  </w:style>
  <w:style w:type="paragraph" w:customStyle="1" w:styleId="ArticoloIlFisco">
    <w:name w:val="Articolo_Il_Fisco"/>
    <w:basedOn w:val="Textkrper"/>
    <w:autoRedefine/>
    <w:rsid w:val="002A275D"/>
    <w:pPr>
      <w:autoSpaceDE w:val="0"/>
      <w:autoSpaceDN w:val="0"/>
      <w:adjustRightInd w:val="0"/>
      <w:spacing w:after="0" w:line="240" w:lineRule="auto"/>
    </w:pPr>
    <w:rPr>
      <w:rFonts w:ascii="Book Antiqua" w:hAnsi="Book Antiqua"/>
      <w:szCs w:val="23"/>
    </w:rPr>
  </w:style>
  <w:style w:type="paragraph" w:customStyle="1" w:styleId="PallinoFF">
    <w:name w:val="Pallino_F&amp;F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</w:rPr>
  </w:style>
  <w:style w:type="paragraph" w:customStyle="1" w:styleId="PallinoFiscoOggi">
    <w:name w:val="Pallino_Fisco_Oggi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Times New Roman" w:hAnsi="Times New Roman"/>
      <w:sz w:val="19"/>
    </w:rPr>
  </w:style>
  <w:style w:type="paragraph" w:customStyle="1" w:styleId="Tit1">
    <w:name w:val="Tit_1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  <w:b/>
      <w:iCs/>
      <w:sz w:val="28"/>
    </w:rPr>
  </w:style>
  <w:style w:type="paragraph" w:customStyle="1" w:styleId="titolo1">
    <w:name w:val="titolo_1"/>
    <w:basedOn w:val="Corpotesto1"/>
    <w:autoRedefine/>
    <w:rsid w:val="002A275D"/>
    <w:pPr>
      <w:widowControl/>
      <w:tabs>
        <w:tab w:val="clear" w:pos="720"/>
        <w:tab w:val="num" w:pos="2160"/>
      </w:tabs>
      <w:spacing w:before="200" w:after="200" w:line="240" w:lineRule="auto"/>
      <w:ind w:left="720" w:hanging="360"/>
      <w:outlineLvl w:val="0"/>
    </w:pPr>
    <w:rPr>
      <w:rFonts w:ascii="Times New Roman" w:hAnsi="Times New Roman" w:cs="Times New Roman"/>
      <w:b/>
      <w:caps/>
      <w:sz w:val="22"/>
    </w:rPr>
  </w:style>
  <w:style w:type="paragraph" w:customStyle="1" w:styleId="Corpotesto2">
    <w:name w:val="Corpo testo2"/>
    <w:basedOn w:val="Standard"/>
    <w:rsid w:val="002A275D"/>
    <w:pPr>
      <w:spacing w:line="240" w:lineRule="auto"/>
    </w:pPr>
    <w:rPr>
      <w:rFonts w:ascii="Times New Roman" w:hAnsi="Times New Roman"/>
      <w:kern w:val="19"/>
      <w:sz w:val="20"/>
    </w:rPr>
  </w:style>
  <w:style w:type="paragraph" w:customStyle="1" w:styleId="tx">
    <w:name w:val="tx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2A275D"/>
    <w:pPr>
      <w:jc w:val="center"/>
    </w:pPr>
    <w:rPr>
      <w:rFonts w:ascii="Trebuchet MS" w:hAnsi="Trebuchet MS"/>
      <w:b/>
      <w:bCs/>
      <w:sz w:val="24"/>
      <w:szCs w:val="24"/>
    </w:rPr>
  </w:style>
  <w:style w:type="character" w:customStyle="1" w:styleId="TitelZchn">
    <w:name w:val="Titel Zchn"/>
    <w:link w:val="Titel"/>
    <w:rsid w:val="002A275D"/>
    <w:rPr>
      <w:rFonts w:ascii="Trebuchet MS" w:eastAsia="Times New Roman" w:hAnsi="Trebuchet MS" w:cs="Times New Roman"/>
      <w:b/>
      <w:bCs/>
      <w:sz w:val="24"/>
      <w:szCs w:val="24"/>
      <w:lang w:eastAsia="it-IT"/>
    </w:rPr>
  </w:style>
  <w:style w:type="paragraph" w:styleId="Textkrper-Einzug3">
    <w:name w:val="Body Text Indent 3"/>
    <w:basedOn w:val="Standard"/>
    <w:link w:val="Textkrper-Einzug3Zchn"/>
    <w:rsid w:val="002A275D"/>
    <w:pPr>
      <w:spacing w:line="240" w:lineRule="auto"/>
      <w:ind w:left="360"/>
    </w:pPr>
    <w:rPr>
      <w:rFonts w:ascii="Times New Roman" w:hAnsi="Times New Roman"/>
      <w:i/>
      <w:iCs/>
      <w:sz w:val="20"/>
      <w:szCs w:val="24"/>
    </w:rPr>
  </w:style>
  <w:style w:type="character" w:customStyle="1" w:styleId="Textkrper-Einzug3Zchn">
    <w:name w:val="Textkörper-Einzug 3 Zchn"/>
    <w:link w:val="Textkrper-Einzug3"/>
    <w:rsid w:val="002A275D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bodytextdx">
    <w:name w:val="body text dx"/>
    <w:basedOn w:val="Corpotesto1"/>
    <w:rsid w:val="002A275D"/>
    <w:pPr>
      <w:tabs>
        <w:tab w:val="clear" w:pos="720"/>
      </w:tabs>
      <w:spacing w:line="240" w:lineRule="auto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bodytextgrassetto">
    <w:name w:val="body text grassett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">
    <w:name w:val="body text *"/>
    <w:basedOn w:val="Corpotesto1"/>
    <w:rsid w:val="002A275D"/>
    <w:pPr>
      <w:numPr>
        <w:numId w:val="22"/>
      </w:numPr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Titoloparagrafo">
    <w:name w:val="Titolo_paragrafo"/>
    <w:basedOn w:val="berschrift2"/>
    <w:autoRedefine/>
    <w:rsid w:val="002A275D"/>
    <w:pPr>
      <w:keepNext/>
      <w:widowControl/>
      <w:numPr>
        <w:numId w:val="21"/>
      </w:numPr>
      <w:suppressAutoHyphens w:val="0"/>
      <w:autoSpaceDE/>
      <w:autoSpaceDN/>
      <w:adjustRightInd/>
      <w:spacing w:before="200" w:after="200"/>
      <w:jc w:val="center"/>
      <w:textAlignment w:val="auto"/>
    </w:pPr>
    <w:rPr>
      <w:rFonts w:ascii="Times New Roman" w:hAnsi="Times New Roman" w:cs="Times New Roman"/>
      <w:b/>
      <w:bCs/>
      <w:i w:val="0"/>
      <w:iCs w:val="0"/>
      <w:color w:val="auto"/>
      <w:sz w:val="20"/>
      <w:szCs w:val="28"/>
    </w:rPr>
  </w:style>
  <w:style w:type="paragraph" w:customStyle="1" w:styleId="bodytextacorsivo">
    <w:name w:val="body text a) corsivo"/>
    <w:basedOn w:val="Corpotesto1"/>
    <w:rsid w:val="002A275D"/>
    <w:pPr>
      <w:numPr>
        <w:numId w:val="23"/>
      </w:numPr>
      <w:spacing w:line="240" w:lineRule="auto"/>
    </w:pPr>
    <w:rPr>
      <w:rFonts w:ascii="Times New Roman" w:hAnsi="Times New Roman" w:cs="Times New Roman"/>
      <w:i/>
      <w:iCs w:val="0"/>
      <w:sz w:val="22"/>
      <w:szCs w:val="22"/>
    </w:rPr>
  </w:style>
  <w:style w:type="paragraph" w:customStyle="1" w:styleId="bodytext1">
    <w:name w:val="body text 1."/>
    <w:basedOn w:val="bodytextacorsivo"/>
    <w:rsid w:val="002A275D"/>
    <w:pPr>
      <w:numPr>
        <w:numId w:val="26"/>
      </w:numPr>
    </w:pPr>
    <w:rPr>
      <w:i w:val="0"/>
    </w:rPr>
  </w:style>
  <w:style w:type="character" w:customStyle="1" w:styleId="hilite">
    <w:name w:val="hilite"/>
    <w:rsid w:val="002A275D"/>
    <w:rPr>
      <w:color w:val="FFFFFF"/>
      <w:shd w:val="clear" w:color="auto" w:fill="0000FF"/>
    </w:rPr>
  </w:style>
  <w:style w:type="paragraph" w:customStyle="1" w:styleId="p2">
    <w:name w:val="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rp1">
    <w:name w:val="vr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rp2">
    <w:name w:val="vr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vrp3">
    <w:name w:val="vr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xp1">
    <w:name w:val="tx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xp2">
    <w:name w:val="tx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xp3">
    <w:name w:val="tx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ip1">
    <w:name w:val="ti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2">
    <w:name w:val="ti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p3">
    <w:name w:val="ti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yp1">
    <w:name w:val="ty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yp2">
    <w:name w:val="ty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yp3">
    <w:name w:val="ty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ntp1">
    <w:name w:val="nt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0"/>
    </w:rPr>
  </w:style>
  <w:style w:type="paragraph" w:customStyle="1" w:styleId="ntp2">
    <w:name w:val="nt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0"/>
    </w:rPr>
  </w:style>
  <w:style w:type="paragraph" w:customStyle="1" w:styleId="ntp3">
    <w:name w:val="ntp3"/>
    <w:basedOn w:val="Standard"/>
    <w:rsid w:val="002A275D"/>
    <w:pPr>
      <w:spacing w:before="20" w:after="20" w:line="240" w:lineRule="auto"/>
    </w:pPr>
    <w:rPr>
      <w:rFonts w:ascii="Times New Roman" w:hAnsi="Times New Roman"/>
      <w:sz w:val="20"/>
    </w:rPr>
  </w:style>
  <w:style w:type="paragraph" w:customStyle="1" w:styleId="nt">
    <w:name w:val="nt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0"/>
    </w:rPr>
  </w:style>
  <w:style w:type="paragraph" w:customStyle="1" w:styleId="nth">
    <w:name w:val="nth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vanish/>
      <w:sz w:val="20"/>
    </w:rPr>
  </w:style>
  <w:style w:type="paragraph" w:customStyle="1" w:styleId="txrp0">
    <w:name w:val="tx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xrp1">
    <w:name w:val="tx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xrp2">
    <w:name w:val="tx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xrp3">
    <w:name w:val="tx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xrp4">
    <w:name w:val="tx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paragraph" w:customStyle="1" w:styleId="tyrp0">
    <w:name w:val="ty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yrp1">
    <w:name w:val="ty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yrp2">
    <w:name w:val="ty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yrp3">
    <w:name w:val="ty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yrp4">
    <w:name w:val="ty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character" w:customStyle="1" w:styleId="h">
    <w:name w:val="h"/>
    <w:rsid w:val="002A275D"/>
    <w:rPr>
      <w:rFonts w:ascii="Times New Roman" w:hAnsi="Times New Roman" w:cs="Times New Roman" w:hint="default"/>
      <w:vanish/>
      <w:webHidden w:val="0"/>
      <w:sz w:val="20"/>
      <w:szCs w:val="20"/>
      <w:shd w:val="clear" w:color="auto" w:fill="auto"/>
    </w:rPr>
  </w:style>
  <w:style w:type="paragraph" w:customStyle="1" w:styleId="bodytextcentratotabella">
    <w:name w:val="body text centrato tabella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Articolopallino">
    <w:name w:val="Articolo_pallino"/>
    <w:basedOn w:val="Articolo"/>
    <w:autoRedefine/>
    <w:rsid w:val="002A275D"/>
    <w:pPr>
      <w:numPr>
        <w:numId w:val="24"/>
      </w:numPr>
      <w:adjustRightInd w:val="0"/>
      <w:spacing w:line="240" w:lineRule="auto"/>
    </w:pPr>
    <w:rPr>
      <w:rFonts w:cs="Arial"/>
    </w:rPr>
  </w:style>
  <w:style w:type="paragraph" w:customStyle="1" w:styleId="Freccette">
    <w:name w:val="Freccette"/>
    <w:basedOn w:val="pallino1"/>
    <w:autoRedefine/>
    <w:rsid w:val="002A275D"/>
    <w:pPr>
      <w:numPr>
        <w:numId w:val="25"/>
      </w:numPr>
      <w:spacing w:line="240" w:lineRule="auto"/>
    </w:pPr>
    <w:rPr>
      <w:rFonts w:ascii="Trebuchet MS" w:hAnsi="Trebuchet MS"/>
    </w:rPr>
  </w:style>
  <w:style w:type="paragraph" w:customStyle="1" w:styleId="vr">
    <w:name w:val="vr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vn">
    <w:name w:val="vn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entato">
    <w:name w:val="indent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sto">
    <w:name w:val="Testo"/>
    <w:basedOn w:val="Standard"/>
    <w:rsid w:val="002A275D"/>
    <w:pPr>
      <w:spacing w:line="220" w:lineRule="exact"/>
      <w:ind w:firstLine="181"/>
    </w:pPr>
    <w:rPr>
      <w:rFonts w:ascii="Times New Roman" w:hAnsi="Times New Roman"/>
      <w:color w:val="000000"/>
      <w:sz w:val="24"/>
    </w:rPr>
  </w:style>
  <w:style w:type="character" w:customStyle="1" w:styleId="TestonotaCarattere">
    <w:name w:val="Testo nota Carattere"/>
    <w:rsid w:val="002A275D"/>
    <w:rPr>
      <w:kern w:val="19"/>
      <w:sz w:val="18"/>
      <w:szCs w:val="18"/>
      <w:lang w:val="it-IT" w:eastAsia="it-IT" w:bidi="ar-SA"/>
    </w:rPr>
  </w:style>
  <w:style w:type="paragraph" w:styleId="Textkrper-Zeileneinzug">
    <w:name w:val="Body Text Indent"/>
    <w:basedOn w:val="Standard"/>
    <w:link w:val="Textkrper-ZeileneinzugZchn"/>
    <w:rsid w:val="002A275D"/>
    <w:pPr>
      <w:autoSpaceDE w:val="0"/>
      <w:autoSpaceDN w:val="0"/>
      <w:spacing w:after="120" w:line="230" w:lineRule="exact"/>
      <w:ind w:left="283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link w:val="Textkrper-Zeileneinzug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Standard"/>
    <w:rsid w:val="002A275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paragraph" w:customStyle="1" w:styleId="PreformattatoHTML1">
    <w:name w:val="Preformattato HTML1"/>
    <w:basedOn w:val="Standard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 w:val="20"/>
      <w:szCs w:val="24"/>
    </w:rPr>
  </w:style>
  <w:style w:type="paragraph" w:styleId="Dokumentstruktur">
    <w:name w:val="Document Map"/>
    <w:basedOn w:val="Standard"/>
    <w:link w:val="DokumentstrukturZchn"/>
    <w:rsid w:val="002A275D"/>
    <w:pPr>
      <w:shd w:val="clear" w:color="auto" w:fill="000080"/>
      <w:autoSpaceDE w:val="0"/>
      <w:autoSpaceDN w:val="0"/>
      <w:spacing w:line="230" w:lineRule="exact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rsid w:val="002A275D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ntt">
    <w:name w:val="ntt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uiPriority w:val="20"/>
    <w:qFormat/>
    <w:rsid w:val="002A275D"/>
    <w:rPr>
      <w:i/>
    </w:rPr>
  </w:style>
  <w:style w:type="paragraph" w:customStyle="1" w:styleId="Nota-pallino">
    <w:name w:val="Nota - pallino"/>
    <w:basedOn w:val="Standard"/>
    <w:rsid w:val="002A275D"/>
    <w:pPr>
      <w:numPr>
        <w:numId w:val="27"/>
      </w:numPr>
      <w:autoSpaceDE w:val="0"/>
      <w:autoSpaceDN w:val="0"/>
      <w:spacing w:line="230" w:lineRule="exact"/>
    </w:pPr>
    <w:rPr>
      <w:rFonts w:ascii="Times New Roman" w:hAnsi="Times New Roman"/>
      <w:sz w:val="20"/>
    </w:rPr>
  </w:style>
  <w:style w:type="table" w:styleId="TabelleWeb3">
    <w:name w:val="Table Web 3"/>
    <w:basedOn w:val="NormaleTabelle"/>
    <w:rsid w:val="002A275D"/>
    <w:pPr>
      <w:autoSpaceDE w:val="0"/>
      <w:autoSpaceDN w:val="0"/>
      <w:spacing w:line="230" w:lineRule="exact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2A275D"/>
    <w:rPr>
      <w:sz w:val="22"/>
      <w:szCs w:val="24"/>
      <w:lang w:val="it-IT" w:eastAsia="it-IT" w:bidi="ar-SA"/>
    </w:rPr>
  </w:style>
  <w:style w:type="paragraph" w:customStyle="1" w:styleId="codartr1">
    <w:name w:val="codart_r1"/>
    <w:basedOn w:val="Standard"/>
    <w:rsid w:val="002A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libroaccertamentoCarattereCarattereCarattereCarattere">
    <w:name w:val="Testo libro accertamento Carattere Carattere Carattere Carattere"/>
    <w:basedOn w:val="Standard"/>
    <w:link w:val="TestolibroaccertamentoCarattereCarattereCarattere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">
    <w:name w:val="Testo libro accertamento Carattere Carattere Carattere Carattere Carattere"/>
    <w:link w:val="TestolibroaccertamentoCarattereCarattereCarattere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Nota2CarattereCarattereCarattereCarattereCarattereCarattereCarattere">
    <w:name w:val="Testo nota a piè di pagina;Nota_2 Carattere Carattere Carattere Carattere Carattere Carattere Carattere"/>
    <w:rsid w:val="002A275D"/>
    <w:rPr>
      <w:lang w:val="it-IT" w:eastAsia="it-IT" w:bidi="ar-SA"/>
    </w:rPr>
  </w:style>
  <w:style w:type="paragraph" w:customStyle="1" w:styleId="TestolibroaccertamentoCarattere1">
    <w:name w:val="Testo libro accertamento Carattere1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paragraph" w:customStyle="1" w:styleId="TestolibroaccertamentoCarattere1CarattereCarattereCarattere">
    <w:name w:val="Testo libro accertamento Carattere1 Carattere Carattere Carattere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3">
    <w:name w:val="Testo libro accertamento Carattere3"/>
    <w:rsid w:val="002A275D"/>
    <w:rPr>
      <w:sz w:val="22"/>
      <w:szCs w:val="24"/>
      <w:lang w:val="it-IT" w:eastAsia="it-IT" w:bidi="ar-SA"/>
    </w:rPr>
  </w:style>
  <w:style w:type="paragraph" w:customStyle="1" w:styleId="text0">
    <w:name w:val="text"/>
    <w:basedOn w:val="Standard"/>
    <w:rsid w:val="002A275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character" w:customStyle="1" w:styleId="TestolibroaccertamentoCarattere2">
    <w:name w:val="Testo libro accertamento Carattere2"/>
    <w:rsid w:val="002A275D"/>
    <w:rPr>
      <w:sz w:val="22"/>
      <w:szCs w:val="24"/>
      <w:lang w:val="it-IT" w:eastAsia="it-IT" w:bidi="ar-SA"/>
    </w:rPr>
  </w:style>
  <w:style w:type="paragraph" w:customStyle="1" w:styleId="Testolibroaccertamento-trattino">
    <w:name w:val="Testo libro accertamento - trattino"/>
    <w:basedOn w:val="Testolibroaccertamento"/>
    <w:rsid w:val="002A275D"/>
    <w:pPr>
      <w:numPr>
        <w:numId w:val="28"/>
      </w:numPr>
    </w:pPr>
  </w:style>
  <w:style w:type="paragraph" w:customStyle="1" w:styleId="Articolook">
    <w:name w:val="Articolo ok"/>
    <w:basedOn w:val="Standard"/>
    <w:rsid w:val="002A275D"/>
    <w:pPr>
      <w:tabs>
        <w:tab w:val="left" w:pos="360"/>
      </w:tabs>
      <w:suppressAutoHyphens/>
      <w:autoSpaceDE w:val="0"/>
      <w:spacing w:before="120" w:after="120" w:line="280" w:lineRule="exact"/>
      <w:ind w:hanging="357"/>
    </w:pPr>
    <w:rPr>
      <w:rFonts w:ascii="TimesNewRoman" w:hAnsi="TimesNewRoman" w:cs="TimesNewRoman"/>
      <w:iCs/>
      <w:kern w:val="1"/>
      <w:szCs w:val="22"/>
      <w:lang w:eastAsia="ar-SA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4">
    <w:name w:val="Testo libro accertamento Carattere Carattere Carattere Carattere Carattere Carattere Carattere Carattere Carattere Carattere Carattere Carattere Carattere Carattere Carattere Carattere Carattere Carattere Carattere Carattere Carattere Carattere Caratte4"/>
    <w:rsid w:val="002A275D"/>
    <w:rPr>
      <w:sz w:val="22"/>
      <w:szCs w:val="24"/>
      <w:lang w:val="it-IT" w:eastAsia="it-IT" w:bidi="ar-SA"/>
    </w:rPr>
  </w:style>
  <w:style w:type="paragraph" w:customStyle="1" w:styleId="StileTitolo211ptprima0ptDopo0ptInterlineaesatta">
    <w:name w:val="Stile Titolo 2 + 11 pt prima 0 pt Dopo:  0 pt Interlinea esatta ..."/>
    <w:basedOn w:val="berschrift2"/>
    <w:autoRedefine/>
    <w:rsid w:val="002A275D"/>
    <w:pPr>
      <w:keepNext/>
      <w:widowControl/>
      <w:suppressAutoHyphens w:val="0"/>
      <w:adjustRightInd/>
      <w:spacing w:before="240" w:after="240" w:line="280" w:lineRule="exact"/>
      <w:textAlignment w:val="auto"/>
    </w:pPr>
    <w:rPr>
      <w:rFonts w:ascii="Times New Roman" w:hAnsi="Times New Roman" w:cs="Times New Roman"/>
      <w:b/>
      <w:bCs/>
      <w:i w:val="0"/>
      <w:iCs w:val="0"/>
      <w:smallCaps/>
      <w:color w:val="auto"/>
      <w:sz w:val="22"/>
      <w:szCs w:val="20"/>
    </w:rPr>
  </w:style>
  <w:style w:type="character" w:customStyle="1" w:styleId="googqs-tidbit-1">
    <w:name w:val="goog_qs-tidbit-1"/>
    <w:rsid w:val="002A275D"/>
  </w:style>
  <w:style w:type="character" w:customStyle="1" w:styleId="CarattereCarattereCarattereCarattereCa">
    <w:name w:val="Carattere Carattere Carattere Carattere Ca"/>
    <w:rsid w:val="002A275D"/>
    <w:rPr>
      <w:lang w:val="it-IT" w:eastAsia="it-IT" w:bidi="ar-SA"/>
    </w:rPr>
  </w:style>
  <w:style w:type="paragraph" w:customStyle="1" w:styleId="Paragrafoelenco2">
    <w:name w:val="Paragrafo elenco2"/>
    <w:basedOn w:val="Standard"/>
    <w:rsid w:val="002A275D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centrato">
    <w:name w:val="centr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kypepnhprintcontainer">
    <w:name w:val="skype_pnh_print_container"/>
    <w:rsid w:val="002A275D"/>
  </w:style>
  <w:style w:type="character" w:customStyle="1" w:styleId="skypepnhmark">
    <w:name w:val="skype_pnh_mark"/>
    <w:rsid w:val="002A275D"/>
  </w:style>
  <w:style w:type="character" w:customStyle="1" w:styleId="apple-converted-space">
    <w:name w:val="apple-converted-space"/>
    <w:rsid w:val="002A275D"/>
  </w:style>
  <w:style w:type="numbering" w:customStyle="1" w:styleId="Nessunelenco3">
    <w:name w:val="Nessun elenco3"/>
    <w:next w:val="KeineListe"/>
    <w:semiHidden/>
    <w:rsid w:val="002A275D"/>
  </w:style>
  <w:style w:type="paragraph" w:customStyle="1" w:styleId="Default">
    <w:name w:val="Default"/>
    <w:uiPriority w:val="99"/>
    <w:rsid w:val="002A275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normaleconrientro">
    <w:name w:val="normaleconrientr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giltesto1">
    <w:name w:val="gil_testo_1"/>
    <w:basedOn w:val="Standard"/>
    <w:qFormat/>
    <w:rsid w:val="002A275D"/>
    <w:pPr>
      <w:overflowPunct w:val="0"/>
      <w:autoSpaceDE w:val="0"/>
      <w:autoSpaceDN w:val="0"/>
      <w:adjustRightInd w:val="0"/>
      <w:spacing w:before="120" w:line="230" w:lineRule="exact"/>
      <w:textAlignment w:val="baseline"/>
    </w:pPr>
    <w:rPr>
      <w:rFonts w:ascii="Newast" w:hAnsi="Newast"/>
      <w:sz w:val="20"/>
    </w:rPr>
  </w:style>
  <w:style w:type="paragraph" w:customStyle="1" w:styleId="Corpo">
    <w:name w:val="Corpo"/>
    <w:rsid w:val="002A2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rassettocentrato">
    <w:name w:val="Grassetto centrato"/>
    <w:basedOn w:val="Standard"/>
    <w:link w:val="GrassettocentratoCarattere"/>
    <w:qFormat/>
    <w:rsid w:val="00E725CC"/>
    <w:pPr>
      <w:widowControl w:val="0"/>
      <w:spacing w:line="240" w:lineRule="auto"/>
      <w:jc w:val="center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GrassettocentratoCarattere">
    <w:name w:val="Grassetto centrato Carattere"/>
    <w:link w:val="Grassettocentrato"/>
    <w:rsid w:val="00E725CC"/>
    <w:rPr>
      <w:rFonts w:ascii="Times New Roman" w:eastAsia="Calibri" w:hAnsi="Times New Roman" w:cs="Times New Roman"/>
      <w:b/>
      <w:sz w:val="24"/>
    </w:rPr>
  </w:style>
  <w:style w:type="paragraph" w:customStyle="1" w:styleId="Verde">
    <w:name w:val="Verde"/>
    <w:basedOn w:val="Standard"/>
    <w:link w:val="VerdeCarattere"/>
    <w:qFormat/>
    <w:rsid w:val="00E725CC"/>
    <w:pPr>
      <w:widowControl w:val="0"/>
      <w:spacing w:line="240" w:lineRule="auto"/>
    </w:pPr>
    <w:rPr>
      <w:rFonts w:ascii="Times New Roman" w:eastAsia="Calibri" w:hAnsi="Times New Roman"/>
      <w:color w:val="008000"/>
      <w:sz w:val="24"/>
      <w:szCs w:val="22"/>
      <w:lang w:eastAsia="en-US"/>
    </w:rPr>
  </w:style>
  <w:style w:type="character" w:customStyle="1" w:styleId="VerdeCarattere">
    <w:name w:val="Verde Carattere"/>
    <w:link w:val="Verde"/>
    <w:rsid w:val="00E725CC"/>
    <w:rPr>
      <w:rFonts w:ascii="Times New Roman" w:eastAsia="Calibri" w:hAnsi="Times New Roman" w:cs="Times New Roman"/>
      <w:color w:val="008000"/>
      <w:sz w:val="24"/>
    </w:rPr>
  </w:style>
  <w:style w:type="character" w:customStyle="1" w:styleId="StileelencoimportatodaWord1StiliperelenchiimportatiWordRTF">
    <w:name w:val="Stile elenco importato da Word1 (Stili per elenchi importati Word/RTF)"/>
    <w:uiPriority w:val="99"/>
    <w:rsid w:val="00FB738F"/>
    <w:rPr>
      <w:rFonts w:ascii="Symbol" w:hAnsi="Symbol" w:cs="Symbol"/>
      <w:w w:val="100"/>
      <w:lang w:val="it-IT"/>
    </w:rPr>
  </w:style>
  <w:style w:type="character" w:customStyle="1" w:styleId="StileelencoimportatodaWord2StiliperelenchiimportatiWordRTF">
    <w:name w:val="Stile elenco importato da Word2 (Stili per elenchi importati Word/RTF)"/>
    <w:uiPriority w:val="99"/>
    <w:rsid w:val="00FB738F"/>
    <w:rPr>
      <w:rFonts w:ascii="Calibri" w:hAnsi="Calibri" w:cs="Calibri"/>
      <w:b/>
      <w:bCs/>
      <w:w w:val="100"/>
      <w:lang w:val="it-IT"/>
    </w:rPr>
  </w:style>
  <w:style w:type="character" w:customStyle="1" w:styleId="StileelencoimportatodaWord3StiliperelenchiimportatiWordRTF">
    <w:name w:val="Stile elenco importato da Word3 (Stili per elenchi importati Word/RTF)"/>
    <w:uiPriority w:val="99"/>
    <w:rsid w:val="00FB738F"/>
    <w:rPr>
      <w:rFonts w:ascii="Calibri" w:hAnsi="Calibri" w:cs="Calibri"/>
      <w:w w:val="100"/>
      <w:lang w:val="it-IT"/>
    </w:rPr>
  </w:style>
  <w:style w:type="character" w:customStyle="1" w:styleId="StileelencoimportatodaWord4StiliperelenchiimportatiWordRTF">
    <w:name w:val="Stile elenco importato da Word4 (Stili per elenchi importati Word/RTF)"/>
    <w:uiPriority w:val="99"/>
    <w:rsid w:val="00FB738F"/>
  </w:style>
  <w:style w:type="character" w:customStyle="1" w:styleId="StileelencoimportatodaWord5StiliperelenchiimportatiWordRTF">
    <w:name w:val="Stile elenco importato da Word5 (Stili per elenchi importati Word/RTF)"/>
    <w:uiPriority w:val="99"/>
    <w:rsid w:val="00FB738F"/>
  </w:style>
  <w:style w:type="character" w:customStyle="1" w:styleId="StileelencoimportatodaWord6StiliperelenchiimportatiWordRTF">
    <w:name w:val="Stile elenco importato da Word6 (Stili per elenchi importati Word/RTF)"/>
    <w:uiPriority w:val="99"/>
    <w:rsid w:val="00FB738F"/>
  </w:style>
  <w:style w:type="character" w:customStyle="1" w:styleId="StileelencoimportatodaWord7StiliperelenchiimportatiWordRTF">
    <w:name w:val="Stile elenco importato da Word7 (Stili per elenchi importati Word/RTF)"/>
    <w:uiPriority w:val="99"/>
    <w:rsid w:val="00FB738F"/>
  </w:style>
  <w:style w:type="character" w:customStyle="1" w:styleId="StileelencoimportatodaWord8StiliperelenchiimportatiWordRTF">
    <w:name w:val="Stile elenco importato da Word8 (Stili per elenchi importati Word/RTF)"/>
    <w:uiPriority w:val="99"/>
    <w:rsid w:val="00FB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0C65F825EA745A9EAAC2BCB73846A" ma:contentTypeVersion="1975" ma:contentTypeDescription="Creare un nuovo documento." ma:contentTypeScope="" ma:versionID="9265fa9b29219551eab86dabf19dbf39">
  <xsd:schema xmlns:xsd="http://www.w3.org/2001/XMLSchema" xmlns:xs="http://www.w3.org/2001/XMLSchema" xmlns:p="http://schemas.microsoft.com/office/2006/metadata/properties" xmlns:ns2="66df63af-702e-4e3c-b55c-d7a2859f1562" xmlns:ns3="41603d70-2916-4fc9-bca4-ab3ada9a00cb" targetNamespace="http://schemas.microsoft.com/office/2006/metadata/properties" ma:root="true" ma:fieldsID="85882e0a3afa808452639bde8f3b749a" ns2:_="" ns3:_="">
    <xsd:import namespace="66df63af-702e-4e3c-b55c-d7a2859f1562"/>
    <xsd:import namespace="41603d70-2916-4fc9-bca4-ab3ada9a00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63af-702e-4e3c-b55c-d7a2859f1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afae1ef8-d033-40af-a110-20b7c2600472}" ma:internalName="TaxCatchAll" ma:showField="CatchAllData" ma:web="66df63af-702e-4e3c-b55c-d7a2859f1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3d70-2916-4fc9-bca4-ab3ada9a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fcfb70c-bfb9-411d-a5bd-78c2dd418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3d70-2916-4fc9-bca4-ab3ada9a00cb">
      <Terms xmlns="http://schemas.microsoft.com/office/infopath/2007/PartnerControls"/>
    </lcf76f155ced4ddcb4097134ff3c332f>
    <TaxCatchAll xmlns="66df63af-702e-4e3c-b55c-d7a2859f156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D2EA057-6E06-47A0-92EE-D43258367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009FA-8D55-40EF-8E8D-284378D3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f63af-702e-4e3c-b55c-d7a2859f1562"/>
    <ds:schemaRef ds:uri="41603d70-2916-4fc9-bca4-ab3ada9a0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7D857-4B8C-4DD4-AF67-FD4164B18975}">
  <ds:schemaRefs>
    <ds:schemaRef ds:uri="http://schemas.microsoft.com/office/2006/metadata/properties"/>
    <ds:schemaRef ds:uri="http://schemas.microsoft.com/office/infopath/2007/PartnerControls"/>
    <ds:schemaRef ds:uri="41603d70-2916-4fc9-bca4-ab3ada9a00cb"/>
    <ds:schemaRef ds:uri="66df63af-702e-4e3c-b55c-d7a2859f1562"/>
  </ds:schemaRefs>
</ds:datastoreItem>
</file>

<file path=customXml/itemProps4.xml><?xml version="1.0" encoding="utf-8"?>
<ds:datastoreItem xmlns:ds="http://schemas.openxmlformats.org/officeDocument/2006/customXml" ds:itemID="{C1329017-D44C-4FBF-A494-0E3709D97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68B46-8DFD-4197-B81F-88D6571309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ghetti</dc:creator>
  <cp:keywords/>
  <dc:description/>
  <cp:lastModifiedBy>Birgit Prast</cp:lastModifiedBy>
  <cp:revision>3</cp:revision>
  <cp:lastPrinted>2023-07-25T12:46:00Z</cp:lastPrinted>
  <dcterms:created xsi:type="dcterms:W3CDTF">2023-07-25T12:23:00Z</dcterms:created>
  <dcterms:modified xsi:type="dcterms:W3CDTF">2023-07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C65F825EA745A9EAAC2BCB73846A</vt:lpwstr>
  </property>
  <property fmtid="{D5CDD505-2E9C-101B-9397-08002B2CF9AE}" pid="3" name="Order">
    <vt:r8>8700</vt:r8>
  </property>
</Properties>
</file>